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770" w:rsidRDefault="00AB3840" w:rsidP="000D71A6">
      <w:pPr>
        <w:jc w:val="both"/>
      </w:pPr>
      <w:r>
        <w:t>Temeljem Uredbe o kriterijima, mjerilima i postupcima financiranja i ugovaranja</w:t>
      </w:r>
      <w:r w:rsidR="008A0C95">
        <w:t xml:space="preserve"> programa i projekata od interesa za opće dobro koje provode udruge (</w:t>
      </w:r>
      <w:r w:rsidR="00BA6770">
        <w:t>Narodne novine broj:</w:t>
      </w:r>
      <w:r w:rsidR="00245EEA">
        <w:t xml:space="preserve"> </w:t>
      </w:r>
      <w:r w:rsidR="00BA6770">
        <w:t>26/15.), Pravilnika o financiranju javnih potreba Općine Viškovo (Službene novine Općine Viškovo broj:</w:t>
      </w:r>
      <w:r w:rsidR="00245EEA">
        <w:t xml:space="preserve"> </w:t>
      </w:r>
      <w:r w:rsidR="00BA6770">
        <w:t>11/15.) i Poslovnika o radu Povjerenstva za provedbu javnog natječaja za predlaganje programa jav</w:t>
      </w:r>
      <w:r w:rsidR="0084326A">
        <w:t>nih potreba u kulturi</w:t>
      </w:r>
      <w:r w:rsidR="00BA6770">
        <w:t>, sportu i ostalim društvenim p</w:t>
      </w:r>
      <w:r w:rsidR="0084326A">
        <w:t>odručjima Općine Viškovo za 2018</w:t>
      </w:r>
      <w:r w:rsidR="00BA6770">
        <w:t>. godinu</w:t>
      </w:r>
      <w:r w:rsidR="00447388">
        <w:t xml:space="preserve"> od 24. siječnja 2018</w:t>
      </w:r>
      <w:r w:rsidR="0084326A">
        <w:t xml:space="preserve">. godine, </w:t>
      </w:r>
      <w:r w:rsidR="000D71A6">
        <w:t>Povjerenstvo za provedbu javnog natječaja za predlaganje programa jav</w:t>
      </w:r>
      <w:r w:rsidR="0084326A">
        <w:t>nih potreba u kulturi</w:t>
      </w:r>
      <w:r w:rsidR="000D71A6">
        <w:t>, sportu i ostalim društvenim p</w:t>
      </w:r>
      <w:r w:rsidR="0084326A">
        <w:t>odručjima Općine Viškovo za 2018</w:t>
      </w:r>
      <w:r w:rsidR="000D71A6">
        <w:t xml:space="preserve">. godinu, nakon provedene ocjene ispunjavanja propisanih (formalnih) uvjeta natječaja </w:t>
      </w:r>
      <w:r w:rsidR="00245EEA">
        <w:t>u područjima kulturi</w:t>
      </w:r>
      <w:r w:rsidR="000D71A6">
        <w:t>, sportu i ostalim društvenim područjima</w:t>
      </w:r>
      <w:r w:rsidR="00447388">
        <w:t xml:space="preserve"> dana </w:t>
      </w:r>
      <w:r w:rsidR="00447388">
        <w:softHyphen/>
      </w:r>
      <w:r w:rsidR="00447388">
        <w:softHyphen/>
        <w:t>22</w:t>
      </w:r>
      <w:bookmarkStart w:id="0" w:name="_GoBack"/>
      <w:bookmarkEnd w:id="0"/>
      <w:r w:rsidR="0084326A">
        <w:t>. veljače 2018</w:t>
      </w:r>
      <w:r w:rsidR="00F4668C">
        <w:t>. godine</w:t>
      </w:r>
      <w:r w:rsidR="000D71A6">
        <w:t xml:space="preserve"> </w:t>
      </w:r>
      <w:r w:rsidR="00AB3604">
        <w:t xml:space="preserve">donosi </w:t>
      </w:r>
    </w:p>
    <w:p w:rsidR="00BA6770" w:rsidRDefault="00BA6770" w:rsidP="000D71A6">
      <w:pPr>
        <w:jc w:val="both"/>
      </w:pPr>
    </w:p>
    <w:p w:rsidR="00BA6770" w:rsidRDefault="00BA6770" w:rsidP="00BA6770">
      <w:pPr>
        <w:ind w:firstLine="708"/>
        <w:jc w:val="center"/>
        <w:rPr>
          <w:b/>
          <w:sz w:val="28"/>
          <w:szCs w:val="28"/>
        </w:rPr>
      </w:pPr>
      <w:r w:rsidRPr="00BA6770">
        <w:rPr>
          <w:b/>
          <w:sz w:val="28"/>
          <w:szCs w:val="28"/>
        </w:rPr>
        <w:t>ODLUKU</w:t>
      </w:r>
      <w:r w:rsidR="009206CB">
        <w:rPr>
          <w:b/>
          <w:sz w:val="28"/>
          <w:szCs w:val="28"/>
        </w:rPr>
        <w:t xml:space="preserve"> </w:t>
      </w:r>
    </w:p>
    <w:p w:rsidR="009206CB" w:rsidRPr="009206CB" w:rsidRDefault="009206CB" w:rsidP="00BA6770">
      <w:pPr>
        <w:ind w:firstLine="708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o ispunjavanju propisanih (formalnih) uvjeta natječaja prijavl</w:t>
      </w:r>
      <w:r w:rsidR="0084326A">
        <w:rPr>
          <w:b/>
          <w:sz w:val="28"/>
          <w:szCs w:val="28"/>
        </w:rPr>
        <w:t>jenih programa/projekata za 2018</w:t>
      </w:r>
      <w:r>
        <w:rPr>
          <w:b/>
          <w:sz w:val="28"/>
          <w:szCs w:val="28"/>
        </w:rPr>
        <w:t>. godinu</w:t>
      </w:r>
    </w:p>
    <w:p w:rsidR="00245EEA" w:rsidRDefault="00245EEA" w:rsidP="00BA6770">
      <w:pPr>
        <w:ind w:firstLine="708"/>
        <w:jc w:val="center"/>
        <w:rPr>
          <w:b/>
          <w:sz w:val="28"/>
          <w:szCs w:val="28"/>
        </w:rPr>
      </w:pPr>
    </w:p>
    <w:p w:rsidR="00245EEA" w:rsidRDefault="00245EEA" w:rsidP="00BA677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402998">
        <w:rPr>
          <w:b/>
          <w:sz w:val="28"/>
          <w:szCs w:val="28"/>
        </w:rPr>
        <w:t>.</w:t>
      </w:r>
    </w:p>
    <w:p w:rsidR="00245EEA" w:rsidRDefault="00245EEA" w:rsidP="00402998">
      <w:pPr>
        <w:jc w:val="both"/>
      </w:pPr>
      <w:r>
        <w:t xml:space="preserve">Ovom Odlukom utvrđuju se prijave programa/projekata </w:t>
      </w:r>
      <w:r w:rsidR="00AB3604">
        <w:t>koje</w:t>
      </w:r>
      <w:r w:rsidR="00402998">
        <w:t xml:space="preserve"> ispunjavaju propisane (formalne) uvjete natječaja te</w:t>
      </w:r>
      <w:r w:rsidR="00AB3604">
        <w:t xml:space="preserve"> se upućuju u daljnju proceduru (stručno ocjenjivanje), odnosno koje se odbijaju iz razloga ne ispunjava</w:t>
      </w:r>
      <w:r w:rsidR="00BA6770">
        <w:t>nja propisanih</w:t>
      </w:r>
      <w:r w:rsidR="00402998">
        <w:t xml:space="preserve"> (formalnih)</w:t>
      </w:r>
      <w:r w:rsidR="00BA6770">
        <w:t xml:space="preserve"> uvjeta natječaja</w:t>
      </w:r>
      <w:r w:rsidR="00AC73AB">
        <w:t xml:space="preserve"> za 201</w:t>
      </w:r>
      <w:r w:rsidR="0084326A">
        <w:t>8</w:t>
      </w:r>
      <w:r w:rsidR="00BA6770">
        <w:t>.</w:t>
      </w:r>
      <w:r w:rsidR="00AC73AB">
        <w:t xml:space="preserve"> godinu.</w:t>
      </w:r>
    </w:p>
    <w:p w:rsidR="00245EEA" w:rsidRPr="00245EEA" w:rsidRDefault="00245EEA" w:rsidP="00245EE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</w:t>
      </w:r>
      <w:r w:rsidR="00402998">
        <w:rPr>
          <w:b/>
          <w:sz w:val="28"/>
          <w:szCs w:val="28"/>
        </w:rPr>
        <w:t>.</w:t>
      </w:r>
    </w:p>
    <w:p w:rsidR="00245EEA" w:rsidRDefault="00AB3604" w:rsidP="000D71A6">
      <w:pPr>
        <w:jc w:val="both"/>
      </w:pPr>
      <w:r>
        <w:t xml:space="preserve">U daljnju proceduru </w:t>
      </w:r>
      <w:r w:rsidR="00245EEA">
        <w:t xml:space="preserve">(stručno ocjenjivanje) </w:t>
      </w:r>
      <w:r>
        <w:t>upućuju se slijedeći programi/projekti:</w:t>
      </w:r>
    </w:p>
    <w:p w:rsidR="000C4A13" w:rsidRDefault="000C4A13" w:rsidP="000D71A6">
      <w:pPr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93"/>
        <w:gridCol w:w="3703"/>
        <w:gridCol w:w="4411"/>
      </w:tblGrid>
      <w:tr w:rsidR="00AB3604" w:rsidRPr="00AB3604" w:rsidTr="000C4A13">
        <w:trPr>
          <w:trHeight w:val="568"/>
        </w:trPr>
        <w:tc>
          <w:tcPr>
            <w:tcW w:w="993" w:type="dxa"/>
            <w:shd w:val="clear" w:color="auto" w:fill="D0CECE" w:themeFill="background2" w:themeFillShade="E6"/>
            <w:vAlign w:val="center"/>
          </w:tcPr>
          <w:p w:rsidR="00AB3604" w:rsidRPr="00BA6770" w:rsidRDefault="00AB3604" w:rsidP="00AA749A">
            <w:pPr>
              <w:jc w:val="center"/>
              <w:rPr>
                <w:b/>
              </w:rPr>
            </w:pPr>
            <w:r w:rsidRPr="00BA6770">
              <w:rPr>
                <w:b/>
              </w:rPr>
              <w:t>REDNI BROJ</w:t>
            </w:r>
          </w:p>
        </w:tc>
        <w:tc>
          <w:tcPr>
            <w:tcW w:w="3703" w:type="dxa"/>
            <w:shd w:val="clear" w:color="auto" w:fill="D0CECE" w:themeFill="background2" w:themeFillShade="E6"/>
            <w:vAlign w:val="center"/>
          </w:tcPr>
          <w:p w:rsidR="00AB3604" w:rsidRPr="00BA6770" w:rsidRDefault="00AB3604" w:rsidP="00AA749A">
            <w:pPr>
              <w:jc w:val="center"/>
              <w:rPr>
                <w:b/>
              </w:rPr>
            </w:pPr>
            <w:r w:rsidRPr="00BA6770">
              <w:rPr>
                <w:b/>
              </w:rPr>
              <w:t>NAZIV PRIJAVITELJA</w:t>
            </w:r>
          </w:p>
        </w:tc>
        <w:tc>
          <w:tcPr>
            <w:tcW w:w="4411" w:type="dxa"/>
            <w:shd w:val="clear" w:color="auto" w:fill="D0CECE" w:themeFill="background2" w:themeFillShade="E6"/>
            <w:vAlign w:val="center"/>
          </w:tcPr>
          <w:p w:rsidR="00AB3604" w:rsidRPr="00BA6770" w:rsidRDefault="00AB3604" w:rsidP="00AA749A">
            <w:pPr>
              <w:jc w:val="center"/>
              <w:rPr>
                <w:b/>
              </w:rPr>
            </w:pPr>
            <w:r w:rsidRPr="00BA6770">
              <w:rPr>
                <w:b/>
              </w:rPr>
              <w:t>NAZIV PROGRAMA/PROJEKTA</w:t>
            </w:r>
          </w:p>
        </w:tc>
      </w:tr>
      <w:tr w:rsidR="00AB3604" w:rsidTr="000C4A13">
        <w:trPr>
          <w:trHeight w:val="458"/>
        </w:trPr>
        <w:tc>
          <w:tcPr>
            <w:tcW w:w="993" w:type="dxa"/>
            <w:vAlign w:val="center"/>
          </w:tcPr>
          <w:p w:rsidR="00AB3604" w:rsidRPr="00B61EEB" w:rsidRDefault="00AB3604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1.</w:t>
            </w:r>
          </w:p>
        </w:tc>
        <w:tc>
          <w:tcPr>
            <w:tcW w:w="3703" w:type="dxa"/>
            <w:vAlign w:val="center"/>
          </w:tcPr>
          <w:p w:rsidR="00AB3604" w:rsidRPr="00B61EEB" w:rsidRDefault="002531DB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KUD IZVOR</w:t>
            </w:r>
          </w:p>
        </w:tc>
        <w:tc>
          <w:tcPr>
            <w:tcW w:w="4411" w:type="dxa"/>
            <w:vAlign w:val="center"/>
          </w:tcPr>
          <w:p w:rsidR="00AB3604" w:rsidRPr="00B61EEB" w:rsidRDefault="002531DB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12. MEĐUNARODNA SMOTRA FOLKLORA „VIŠKOVSKO PRELO“</w:t>
            </w:r>
          </w:p>
        </w:tc>
      </w:tr>
      <w:tr w:rsidR="00AB3604" w:rsidTr="000C4A13">
        <w:trPr>
          <w:trHeight w:val="458"/>
        </w:trPr>
        <w:tc>
          <w:tcPr>
            <w:tcW w:w="993" w:type="dxa"/>
            <w:vAlign w:val="center"/>
          </w:tcPr>
          <w:p w:rsidR="00AB3604" w:rsidRPr="00B61EEB" w:rsidRDefault="00AB3604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2.</w:t>
            </w:r>
          </w:p>
        </w:tc>
        <w:tc>
          <w:tcPr>
            <w:tcW w:w="3703" w:type="dxa"/>
            <w:vAlign w:val="center"/>
          </w:tcPr>
          <w:p w:rsidR="00AB3604" w:rsidRPr="00B61EEB" w:rsidRDefault="002531DB" w:rsidP="00AA749A">
            <w:pPr>
              <w:jc w:val="center"/>
              <w:rPr>
                <w:b/>
                <w:highlight w:val="yellow"/>
              </w:rPr>
            </w:pPr>
            <w:r w:rsidRPr="00B61EEB">
              <w:rPr>
                <w:b/>
              </w:rPr>
              <w:t>KUD IZVOR</w:t>
            </w:r>
          </w:p>
        </w:tc>
        <w:tc>
          <w:tcPr>
            <w:tcW w:w="4411" w:type="dxa"/>
            <w:vAlign w:val="center"/>
          </w:tcPr>
          <w:p w:rsidR="00AB3604" w:rsidRPr="00B61EEB" w:rsidRDefault="002531DB" w:rsidP="00AA749A">
            <w:pPr>
              <w:jc w:val="center"/>
              <w:rPr>
                <w:sz w:val="18"/>
                <w:szCs w:val="18"/>
                <w:highlight w:val="yellow"/>
              </w:rPr>
            </w:pPr>
            <w:r w:rsidRPr="00B61EEB">
              <w:rPr>
                <w:sz w:val="18"/>
                <w:szCs w:val="18"/>
              </w:rPr>
              <w:t>MANIFESTACIJA POVODOM OBILJEŽAVANJA DANA OPĆINE VIŠKOVO – KULTURNA BAŠTINA „LIJEPE NAŠE“</w:t>
            </w:r>
          </w:p>
        </w:tc>
      </w:tr>
      <w:tr w:rsidR="00AB3604" w:rsidTr="000C4A13">
        <w:trPr>
          <w:trHeight w:val="458"/>
        </w:trPr>
        <w:tc>
          <w:tcPr>
            <w:tcW w:w="993" w:type="dxa"/>
            <w:vAlign w:val="center"/>
          </w:tcPr>
          <w:p w:rsidR="00AB3604" w:rsidRPr="00B61EEB" w:rsidRDefault="00AB3604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3.</w:t>
            </w:r>
          </w:p>
        </w:tc>
        <w:tc>
          <w:tcPr>
            <w:tcW w:w="3703" w:type="dxa"/>
            <w:vAlign w:val="center"/>
          </w:tcPr>
          <w:p w:rsidR="00AB3604" w:rsidRPr="00B61EEB" w:rsidRDefault="002531DB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KUD IZVOR</w:t>
            </w:r>
          </w:p>
        </w:tc>
        <w:tc>
          <w:tcPr>
            <w:tcW w:w="4411" w:type="dxa"/>
            <w:vAlign w:val="center"/>
          </w:tcPr>
          <w:p w:rsidR="00AB3604" w:rsidRPr="00B61EEB" w:rsidRDefault="002531DB" w:rsidP="00AA749A">
            <w:pPr>
              <w:jc w:val="center"/>
              <w:rPr>
                <w:sz w:val="18"/>
                <w:szCs w:val="18"/>
                <w:highlight w:val="yellow"/>
              </w:rPr>
            </w:pPr>
            <w:r w:rsidRPr="00B61EEB">
              <w:rPr>
                <w:sz w:val="18"/>
                <w:szCs w:val="18"/>
              </w:rPr>
              <w:t>SUDJELOVANJE NA MEĐUNARODNOJ SMOTRI FOLKLORA „BIOGRAD NA MORU“</w:t>
            </w:r>
          </w:p>
        </w:tc>
      </w:tr>
      <w:tr w:rsidR="00AB3604" w:rsidTr="000C4A13">
        <w:trPr>
          <w:trHeight w:val="268"/>
        </w:trPr>
        <w:tc>
          <w:tcPr>
            <w:tcW w:w="993" w:type="dxa"/>
            <w:vAlign w:val="center"/>
          </w:tcPr>
          <w:p w:rsidR="00AB3604" w:rsidRPr="00B61EEB" w:rsidRDefault="00AB3604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4.</w:t>
            </w:r>
          </w:p>
        </w:tc>
        <w:tc>
          <w:tcPr>
            <w:tcW w:w="3703" w:type="dxa"/>
            <w:vAlign w:val="center"/>
          </w:tcPr>
          <w:p w:rsidR="00AB3604" w:rsidRPr="00B61EEB" w:rsidRDefault="002531DB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KUD HALUBJAN</w:t>
            </w:r>
          </w:p>
        </w:tc>
        <w:tc>
          <w:tcPr>
            <w:tcW w:w="4411" w:type="dxa"/>
            <w:vAlign w:val="center"/>
          </w:tcPr>
          <w:p w:rsidR="00AB3604" w:rsidRPr="00B61EEB" w:rsidRDefault="002531DB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VJERSKI PROGRAM – UVJEŽBAVANJE I IZVOĐENJE</w:t>
            </w:r>
          </w:p>
        </w:tc>
      </w:tr>
      <w:tr w:rsidR="00AB3604" w:rsidTr="000C4A13">
        <w:trPr>
          <w:trHeight w:val="284"/>
        </w:trPr>
        <w:tc>
          <w:tcPr>
            <w:tcW w:w="993" w:type="dxa"/>
            <w:vAlign w:val="center"/>
          </w:tcPr>
          <w:p w:rsidR="00AB3604" w:rsidRPr="00B61EEB" w:rsidRDefault="00AB3604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5.</w:t>
            </w:r>
          </w:p>
        </w:tc>
        <w:tc>
          <w:tcPr>
            <w:tcW w:w="3703" w:type="dxa"/>
            <w:vAlign w:val="center"/>
          </w:tcPr>
          <w:p w:rsidR="00AB3604" w:rsidRPr="00B61EEB" w:rsidRDefault="002531DB" w:rsidP="00AA749A">
            <w:pPr>
              <w:jc w:val="center"/>
              <w:rPr>
                <w:b/>
                <w:highlight w:val="yellow"/>
              </w:rPr>
            </w:pPr>
            <w:r w:rsidRPr="00B61EEB">
              <w:rPr>
                <w:b/>
              </w:rPr>
              <w:t>KUD HALUBJAN</w:t>
            </w:r>
          </w:p>
        </w:tc>
        <w:tc>
          <w:tcPr>
            <w:tcW w:w="4411" w:type="dxa"/>
            <w:vAlign w:val="center"/>
          </w:tcPr>
          <w:p w:rsidR="00AB3604" w:rsidRPr="00B61EEB" w:rsidRDefault="002531DB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PREDANI ČUVARI TRADICIJE HALUBJA</w:t>
            </w:r>
          </w:p>
        </w:tc>
      </w:tr>
      <w:tr w:rsidR="00BA6770" w:rsidTr="000C4A13">
        <w:trPr>
          <w:trHeight w:val="284"/>
        </w:trPr>
        <w:tc>
          <w:tcPr>
            <w:tcW w:w="993" w:type="dxa"/>
            <w:vAlign w:val="center"/>
          </w:tcPr>
          <w:p w:rsidR="00BA6770" w:rsidRPr="00B61EEB" w:rsidRDefault="00CD2EA6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6.</w:t>
            </w:r>
          </w:p>
        </w:tc>
        <w:tc>
          <w:tcPr>
            <w:tcW w:w="3703" w:type="dxa"/>
            <w:vAlign w:val="center"/>
          </w:tcPr>
          <w:p w:rsidR="00BA6770" w:rsidRPr="00B61EEB" w:rsidRDefault="002531DB" w:rsidP="00AA749A">
            <w:pPr>
              <w:jc w:val="center"/>
              <w:rPr>
                <w:b/>
                <w:highlight w:val="yellow"/>
              </w:rPr>
            </w:pPr>
            <w:r w:rsidRPr="00B61EEB">
              <w:rPr>
                <w:b/>
              </w:rPr>
              <w:t>KUD HALUBJAN</w:t>
            </w:r>
          </w:p>
        </w:tc>
        <w:tc>
          <w:tcPr>
            <w:tcW w:w="4411" w:type="dxa"/>
            <w:vAlign w:val="center"/>
          </w:tcPr>
          <w:p w:rsidR="00BA6770" w:rsidRPr="00B61EEB" w:rsidRDefault="002531DB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TRADICIJA, UŽANCI, DOMAĆI KANAT – DA SE NE POZABI</w:t>
            </w:r>
          </w:p>
        </w:tc>
      </w:tr>
      <w:tr w:rsidR="00BA6770" w:rsidTr="000C4A13">
        <w:trPr>
          <w:trHeight w:val="679"/>
        </w:trPr>
        <w:tc>
          <w:tcPr>
            <w:tcW w:w="993" w:type="dxa"/>
            <w:vAlign w:val="center"/>
          </w:tcPr>
          <w:p w:rsidR="00BA6770" w:rsidRPr="00B61EEB" w:rsidRDefault="00CD2EA6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7.</w:t>
            </w:r>
          </w:p>
        </w:tc>
        <w:tc>
          <w:tcPr>
            <w:tcW w:w="3703" w:type="dxa"/>
            <w:vAlign w:val="center"/>
          </w:tcPr>
          <w:p w:rsidR="00BA6770" w:rsidRPr="00B61EEB" w:rsidRDefault="002531DB" w:rsidP="00AA749A">
            <w:pPr>
              <w:jc w:val="center"/>
              <w:rPr>
                <w:b/>
                <w:highlight w:val="yellow"/>
              </w:rPr>
            </w:pPr>
            <w:r w:rsidRPr="00B61EEB">
              <w:rPr>
                <w:b/>
              </w:rPr>
              <w:t>KUD HALUBJAN</w:t>
            </w:r>
          </w:p>
        </w:tc>
        <w:tc>
          <w:tcPr>
            <w:tcW w:w="4411" w:type="dxa"/>
            <w:vAlign w:val="center"/>
          </w:tcPr>
          <w:p w:rsidR="00BA6770" w:rsidRPr="00B61EEB" w:rsidRDefault="002531DB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MEĐUKULTURALNA SURADNJA SA SRODNIM ZBOROVIMA I UDRUGAMA – MANIFESTACIJE GORSKOGA KOTARA</w:t>
            </w:r>
          </w:p>
        </w:tc>
      </w:tr>
      <w:tr w:rsidR="00BA6770" w:rsidTr="000C4A13">
        <w:trPr>
          <w:trHeight w:val="695"/>
        </w:trPr>
        <w:tc>
          <w:tcPr>
            <w:tcW w:w="993" w:type="dxa"/>
            <w:vAlign w:val="center"/>
          </w:tcPr>
          <w:p w:rsidR="00BA6770" w:rsidRPr="00B61EEB" w:rsidRDefault="00CD2EA6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8</w:t>
            </w:r>
            <w:r w:rsidR="00BA6770" w:rsidRPr="00B61EEB">
              <w:rPr>
                <w:b/>
              </w:rPr>
              <w:t>.</w:t>
            </w:r>
          </w:p>
        </w:tc>
        <w:tc>
          <w:tcPr>
            <w:tcW w:w="3703" w:type="dxa"/>
            <w:vAlign w:val="center"/>
          </w:tcPr>
          <w:p w:rsidR="00BA6770" w:rsidRPr="00B61EEB" w:rsidRDefault="002531DB" w:rsidP="00AA749A">
            <w:pPr>
              <w:jc w:val="center"/>
              <w:rPr>
                <w:b/>
                <w:highlight w:val="yellow"/>
              </w:rPr>
            </w:pPr>
            <w:r w:rsidRPr="00B61EEB">
              <w:rPr>
                <w:b/>
              </w:rPr>
              <w:t>KUD HALUBJAN</w:t>
            </w:r>
          </w:p>
        </w:tc>
        <w:tc>
          <w:tcPr>
            <w:tcW w:w="4411" w:type="dxa"/>
            <w:vAlign w:val="center"/>
          </w:tcPr>
          <w:p w:rsidR="00BA6770" w:rsidRPr="00B61EEB" w:rsidRDefault="002531DB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MEĐUKULTURALNA SURADNJA SA SRODNIM ZBOROVIMA I UDRUGAMA – KUD „JELENA“ DRAMALJ – „</w:t>
            </w:r>
            <w:r w:rsidR="003F6D34" w:rsidRPr="00B61EEB">
              <w:rPr>
                <w:sz w:val="18"/>
                <w:szCs w:val="18"/>
              </w:rPr>
              <w:t>VEČER PRIMORSKE PJESME“</w:t>
            </w:r>
          </w:p>
        </w:tc>
      </w:tr>
      <w:tr w:rsidR="00BA6770" w:rsidTr="000C4A13">
        <w:trPr>
          <w:trHeight w:val="679"/>
        </w:trPr>
        <w:tc>
          <w:tcPr>
            <w:tcW w:w="993" w:type="dxa"/>
            <w:vAlign w:val="center"/>
          </w:tcPr>
          <w:p w:rsidR="00BA6770" w:rsidRPr="00B61EEB" w:rsidRDefault="00CD2EA6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9</w:t>
            </w:r>
            <w:r w:rsidR="003366DA" w:rsidRPr="00B61EEB">
              <w:rPr>
                <w:b/>
              </w:rPr>
              <w:t>.</w:t>
            </w:r>
          </w:p>
        </w:tc>
        <w:tc>
          <w:tcPr>
            <w:tcW w:w="3703" w:type="dxa"/>
            <w:vAlign w:val="center"/>
          </w:tcPr>
          <w:p w:rsidR="00BA6770" w:rsidRPr="00B61EEB" w:rsidRDefault="002531DB" w:rsidP="00AA749A">
            <w:pPr>
              <w:jc w:val="center"/>
              <w:rPr>
                <w:b/>
                <w:highlight w:val="yellow"/>
              </w:rPr>
            </w:pPr>
            <w:r w:rsidRPr="00B61EEB">
              <w:rPr>
                <w:b/>
              </w:rPr>
              <w:t>KUD HALUBJAN</w:t>
            </w:r>
          </w:p>
        </w:tc>
        <w:tc>
          <w:tcPr>
            <w:tcW w:w="4411" w:type="dxa"/>
            <w:vAlign w:val="center"/>
          </w:tcPr>
          <w:p w:rsidR="00BA6770" w:rsidRPr="00B61EEB" w:rsidRDefault="003F6D34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MEĐUKULTURALNA SURADNJA SA SRODNIM ZBOROVIMA I UDRUGAMA –GRAD KULTURE KASTAV – „PETKOM U PET U PEKNJICI“</w:t>
            </w:r>
          </w:p>
        </w:tc>
      </w:tr>
      <w:tr w:rsidR="00BA6770" w:rsidTr="000C4A13">
        <w:trPr>
          <w:trHeight w:val="695"/>
        </w:trPr>
        <w:tc>
          <w:tcPr>
            <w:tcW w:w="993" w:type="dxa"/>
            <w:vAlign w:val="center"/>
          </w:tcPr>
          <w:p w:rsidR="00BA6770" w:rsidRPr="00B61EEB" w:rsidRDefault="00CD2EA6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10</w:t>
            </w:r>
            <w:r w:rsidR="003366DA" w:rsidRPr="00B61EEB">
              <w:rPr>
                <w:b/>
              </w:rPr>
              <w:t>.</w:t>
            </w:r>
          </w:p>
        </w:tc>
        <w:tc>
          <w:tcPr>
            <w:tcW w:w="3703" w:type="dxa"/>
            <w:vAlign w:val="center"/>
          </w:tcPr>
          <w:p w:rsidR="00BA6770" w:rsidRPr="00B61EEB" w:rsidRDefault="002531DB" w:rsidP="00AA749A">
            <w:pPr>
              <w:jc w:val="center"/>
              <w:rPr>
                <w:b/>
                <w:highlight w:val="yellow"/>
              </w:rPr>
            </w:pPr>
            <w:r w:rsidRPr="00B61EEB">
              <w:rPr>
                <w:b/>
              </w:rPr>
              <w:t>KUD HALUBJAN</w:t>
            </w:r>
          </w:p>
        </w:tc>
        <w:tc>
          <w:tcPr>
            <w:tcW w:w="4411" w:type="dxa"/>
            <w:vAlign w:val="center"/>
          </w:tcPr>
          <w:p w:rsidR="00BA6770" w:rsidRPr="00B61EEB" w:rsidRDefault="003F6D34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 xml:space="preserve">MEĐUKULTURALNA SURADNJA SA SRODNIM ZBOROVIMA, UDRUGAMA I VOKLANOM SKUPINOM „MARETA“ IZ </w:t>
            </w:r>
            <w:proofErr w:type="spellStart"/>
            <w:r w:rsidRPr="00B61EEB">
              <w:rPr>
                <w:sz w:val="18"/>
                <w:szCs w:val="18"/>
              </w:rPr>
              <w:t>M.DRAGE</w:t>
            </w:r>
            <w:proofErr w:type="spellEnd"/>
            <w:r w:rsidRPr="00B61EEB">
              <w:rPr>
                <w:sz w:val="18"/>
                <w:szCs w:val="18"/>
              </w:rPr>
              <w:t xml:space="preserve"> I „MARUNADA“ U LOVRANU</w:t>
            </w:r>
          </w:p>
        </w:tc>
      </w:tr>
      <w:tr w:rsidR="00BA6770" w:rsidTr="000C4A13">
        <w:trPr>
          <w:trHeight w:val="284"/>
        </w:trPr>
        <w:tc>
          <w:tcPr>
            <w:tcW w:w="993" w:type="dxa"/>
            <w:vAlign w:val="center"/>
          </w:tcPr>
          <w:p w:rsidR="00BA6770" w:rsidRPr="00B61EEB" w:rsidRDefault="00CD2EA6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11</w:t>
            </w:r>
            <w:r w:rsidR="003366DA" w:rsidRPr="00B61EEB">
              <w:rPr>
                <w:b/>
              </w:rPr>
              <w:t>.</w:t>
            </w:r>
          </w:p>
        </w:tc>
        <w:tc>
          <w:tcPr>
            <w:tcW w:w="3703" w:type="dxa"/>
            <w:vAlign w:val="center"/>
          </w:tcPr>
          <w:p w:rsidR="00BA6770" w:rsidRPr="00B61EEB" w:rsidRDefault="002531DB" w:rsidP="00AA749A">
            <w:pPr>
              <w:jc w:val="center"/>
              <w:rPr>
                <w:b/>
                <w:highlight w:val="yellow"/>
              </w:rPr>
            </w:pPr>
            <w:r w:rsidRPr="00B61EEB">
              <w:rPr>
                <w:b/>
              </w:rPr>
              <w:t>KUD HALUBJAN</w:t>
            </w:r>
          </w:p>
        </w:tc>
        <w:tc>
          <w:tcPr>
            <w:tcW w:w="4411" w:type="dxa"/>
            <w:vAlign w:val="center"/>
          </w:tcPr>
          <w:p w:rsidR="00BA6770" w:rsidRPr="00B61EEB" w:rsidRDefault="003F6D34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MEĐUKULTURALNA SURADNJA SA SRODNIM ZBOROVIMA I UDRUGAMA, ZAJEDNICAMA I DOMOVIMA ZA STRAIJE I NEMOĆNE OSOBE</w:t>
            </w:r>
          </w:p>
        </w:tc>
      </w:tr>
      <w:tr w:rsidR="00BA6770" w:rsidTr="000C4A13">
        <w:trPr>
          <w:trHeight w:val="152"/>
        </w:trPr>
        <w:tc>
          <w:tcPr>
            <w:tcW w:w="993" w:type="dxa"/>
            <w:vAlign w:val="center"/>
          </w:tcPr>
          <w:p w:rsidR="00BA6770" w:rsidRPr="00B61EEB" w:rsidRDefault="00CD2EA6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lastRenderedPageBreak/>
              <w:t>12</w:t>
            </w:r>
            <w:r w:rsidR="003366DA" w:rsidRPr="00B61EEB">
              <w:rPr>
                <w:b/>
              </w:rPr>
              <w:t>.</w:t>
            </w:r>
          </w:p>
        </w:tc>
        <w:tc>
          <w:tcPr>
            <w:tcW w:w="3703" w:type="dxa"/>
            <w:vAlign w:val="center"/>
          </w:tcPr>
          <w:p w:rsidR="00BA6770" w:rsidRPr="00B61EEB" w:rsidRDefault="002531DB" w:rsidP="00AA749A">
            <w:pPr>
              <w:jc w:val="center"/>
              <w:rPr>
                <w:b/>
                <w:highlight w:val="yellow"/>
              </w:rPr>
            </w:pPr>
            <w:r w:rsidRPr="00B61EEB">
              <w:rPr>
                <w:b/>
              </w:rPr>
              <w:t>KUD HALUBJAN</w:t>
            </w:r>
          </w:p>
        </w:tc>
        <w:tc>
          <w:tcPr>
            <w:tcW w:w="4411" w:type="dxa"/>
            <w:vAlign w:val="center"/>
          </w:tcPr>
          <w:p w:rsidR="00BA6770" w:rsidRPr="00B61EEB" w:rsidRDefault="003F6D34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MEĐUKULTURALNA SURADNJA SA SRODNIM ZBOROVIMA „PJESMA JE ZVONKA RADOST“</w:t>
            </w:r>
          </w:p>
        </w:tc>
      </w:tr>
      <w:tr w:rsidR="00BA6770" w:rsidTr="000C4A13">
        <w:trPr>
          <w:trHeight w:val="152"/>
        </w:trPr>
        <w:tc>
          <w:tcPr>
            <w:tcW w:w="993" w:type="dxa"/>
            <w:vAlign w:val="center"/>
          </w:tcPr>
          <w:p w:rsidR="00BA6770" w:rsidRPr="00B61EEB" w:rsidRDefault="00CD2EA6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13</w:t>
            </w:r>
            <w:r w:rsidR="003366DA" w:rsidRPr="00B61EEB">
              <w:rPr>
                <w:b/>
              </w:rPr>
              <w:t>.</w:t>
            </w:r>
          </w:p>
        </w:tc>
        <w:tc>
          <w:tcPr>
            <w:tcW w:w="3703" w:type="dxa"/>
            <w:vAlign w:val="center"/>
          </w:tcPr>
          <w:p w:rsidR="00BA6770" w:rsidRPr="00B61EEB" w:rsidRDefault="009C7236" w:rsidP="00AA749A">
            <w:pPr>
              <w:jc w:val="center"/>
              <w:rPr>
                <w:b/>
                <w:highlight w:val="yellow"/>
              </w:rPr>
            </w:pPr>
            <w:r w:rsidRPr="00B61EEB">
              <w:rPr>
                <w:b/>
              </w:rPr>
              <w:t>HALUBAJSKE MAŽORETKINJE</w:t>
            </w:r>
          </w:p>
        </w:tc>
        <w:tc>
          <w:tcPr>
            <w:tcW w:w="4411" w:type="dxa"/>
            <w:vAlign w:val="center"/>
          </w:tcPr>
          <w:p w:rsidR="00BA6770" w:rsidRPr="00B61EEB" w:rsidRDefault="009C7236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NATJECANJE SAMOBOR ZA 2018.</w:t>
            </w:r>
          </w:p>
        </w:tc>
      </w:tr>
      <w:tr w:rsidR="00BA6770" w:rsidTr="000C4A13">
        <w:trPr>
          <w:trHeight w:val="152"/>
        </w:trPr>
        <w:tc>
          <w:tcPr>
            <w:tcW w:w="993" w:type="dxa"/>
            <w:vAlign w:val="center"/>
          </w:tcPr>
          <w:p w:rsidR="00BA6770" w:rsidRPr="00B61EEB" w:rsidRDefault="00CD2EA6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14</w:t>
            </w:r>
            <w:r w:rsidR="003366DA" w:rsidRPr="00B61EEB">
              <w:rPr>
                <w:b/>
              </w:rPr>
              <w:t>.</w:t>
            </w:r>
          </w:p>
        </w:tc>
        <w:tc>
          <w:tcPr>
            <w:tcW w:w="3703" w:type="dxa"/>
            <w:vAlign w:val="center"/>
          </w:tcPr>
          <w:p w:rsidR="00BA6770" w:rsidRPr="00B61EEB" w:rsidRDefault="009C7236" w:rsidP="00AA749A">
            <w:pPr>
              <w:jc w:val="center"/>
              <w:rPr>
                <w:b/>
                <w:highlight w:val="yellow"/>
              </w:rPr>
            </w:pPr>
            <w:r w:rsidRPr="00B61EEB">
              <w:rPr>
                <w:b/>
              </w:rPr>
              <w:t>HALUBAJSKE MAŽORETKINJE</w:t>
            </w:r>
          </w:p>
        </w:tc>
        <w:tc>
          <w:tcPr>
            <w:tcW w:w="4411" w:type="dxa"/>
            <w:vAlign w:val="center"/>
          </w:tcPr>
          <w:p w:rsidR="00BA6770" w:rsidRPr="00B61EEB" w:rsidRDefault="009C7236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PLESNO OBRAZOVANJE ČLANOVA U MAŽORET PLESU 2018.</w:t>
            </w:r>
          </w:p>
        </w:tc>
      </w:tr>
      <w:tr w:rsidR="00BA6770" w:rsidTr="000C4A13">
        <w:trPr>
          <w:trHeight w:val="152"/>
        </w:trPr>
        <w:tc>
          <w:tcPr>
            <w:tcW w:w="993" w:type="dxa"/>
            <w:vAlign w:val="center"/>
          </w:tcPr>
          <w:p w:rsidR="00BA6770" w:rsidRPr="00B61EEB" w:rsidRDefault="00CD2EA6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15</w:t>
            </w:r>
            <w:r w:rsidR="003366DA" w:rsidRPr="00B61EEB">
              <w:rPr>
                <w:b/>
              </w:rPr>
              <w:t>.</w:t>
            </w:r>
          </w:p>
        </w:tc>
        <w:tc>
          <w:tcPr>
            <w:tcW w:w="3703" w:type="dxa"/>
            <w:vAlign w:val="center"/>
          </w:tcPr>
          <w:p w:rsidR="00BA6770" w:rsidRPr="00B61EEB" w:rsidRDefault="009C7236" w:rsidP="00AA749A">
            <w:pPr>
              <w:jc w:val="center"/>
              <w:rPr>
                <w:b/>
                <w:highlight w:val="yellow"/>
              </w:rPr>
            </w:pPr>
            <w:r w:rsidRPr="00B61EEB">
              <w:rPr>
                <w:b/>
              </w:rPr>
              <w:t>HALUBAJSKE MAŽORETKINJE</w:t>
            </w:r>
          </w:p>
        </w:tc>
        <w:tc>
          <w:tcPr>
            <w:tcW w:w="4411" w:type="dxa"/>
            <w:vAlign w:val="center"/>
          </w:tcPr>
          <w:p w:rsidR="00BA6770" w:rsidRPr="00B61EEB" w:rsidRDefault="009C7236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SMOTRA MAŽORI TIMOVA – MATEJNA 2018.</w:t>
            </w:r>
          </w:p>
        </w:tc>
      </w:tr>
      <w:tr w:rsidR="00DC1A7A" w:rsidTr="000C4A13">
        <w:trPr>
          <w:trHeight w:val="152"/>
        </w:trPr>
        <w:tc>
          <w:tcPr>
            <w:tcW w:w="993" w:type="dxa"/>
            <w:vAlign w:val="center"/>
          </w:tcPr>
          <w:p w:rsidR="00DC1A7A" w:rsidRPr="00B61EEB" w:rsidRDefault="00DC1A7A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16.</w:t>
            </w:r>
          </w:p>
        </w:tc>
        <w:tc>
          <w:tcPr>
            <w:tcW w:w="3703" w:type="dxa"/>
            <w:vAlign w:val="center"/>
          </w:tcPr>
          <w:p w:rsidR="00DC1A7A" w:rsidRPr="00B61EEB" w:rsidRDefault="00DC1A7A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HALUBAJSKE MAŽORETKINJE</w:t>
            </w:r>
          </w:p>
        </w:tc>
        <w:tc>
          <w:tcPr>
            <w:tcW w:w="4411" w:type="dxa"/>
            <w:vAlign w:val="center"/>
          </w:tcPr>
          <w:p w:rsidR="00DC1A7A" w:rsidRPr="00B61EEB" w:rsidRDefault="00DC1A7A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DRŽAVNO NATJECANJE U MAŽORET PLESU ZA 2018. GODINU</w:t>
            </w:r>
          </w:p>
        </w:tc>
      </w:tr>
      <w:tr w:rsidR="00DC1A7A" w:rsidTr="000C4A13">
        <w:trPr>
          <w:trHeight w:val="152"/>
        </w:trPr>
        <w:tc>
          <w:tcPr>
            <w:tcW w:w="993" w:type="dxa"/>
            <w:vAlign w:val="center"/>
          </w:tcPr>
          <w:p w:rsidR="00DC1A7A" w:rsidRPr="00B61EEB" w:rsidRDefault="00DC1A7A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17.</w:t>
            </w:r>
          </w:p>
        </w:tc>
        <w:tc>
          <w:tcPr>
            <w:tcW w:w="3703" w:type="dxa"/>
            <w:vAlign w:val="center"/>
          </w:tcPr>
          <w:p w:rsidR="00DC1A7A" w:rsidRPr="00B61EEB" w:rsidRDefault="00DC1A7A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UDRUGA LIKOVNIH AMATERA  „BRAĆA BAŠTIJAN“</w:t>
            </w:r>
          </w:p>
        </w:tc>
        <w:tc>
          <w:tcPr>
            <w:tcW w:w="4411" w:type="dxa"/>
            <w:vAlign w:val="center"/>
          </w:tcPr>
          <w:p w:rsidR="00DC1A7A" w:rsidRPr="00B61EEB" w:rsidRDefault="00DC1A7A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IZLOŽBE POVODOM „DANA OPĆINE“ I „MATEJNE“</w:t>
            </w:r>
          </w:p>
        </w:tc>
      </w:tr>
      <w:tr w:rsidR="00DC1A7A" w:rsidTr="000C4A13">
        <w:trPr>
          <w:trHeight w:val="152"/>
        </w:trPr>
        <w:tc>
          <w:tcPr>
            <w:tcW w:w="993" w:type="dxa"/>
            <w:vAlign w:val="center"/>
          </w:tcPr>
          <w:p w:rsidR="00DC1A7A" w:rsidRPr="00B61EEB" w:rsidRDefault="00DC1A7A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18.</w:t>
            </w:r>
          </w:p>
        </w:tc>
        <w:tc>
          <w:tcPr>
            <w:tcW w:w="3703" w:type="dxa"/>
            <w:vAlign w:val="center"/>
          </w:tcPr>
          <w:p w:rsidR="00DC1A7A" w:rsidRPr="00B61EEB" w:rsidRDefault="00DC1A7A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UDRUGA LIKOVNIH AMATERA  „BRAĆA BAŠTIJAN“</w:t>
            </w:r>
          </w:p>
        </w:tc>
        <w:tc>
          <w:tcPr>
            <w:tcW w:w="4411" w:type="dxa"/>
            <w:vAlign w:val="center"/>
          </w:tcPr>
          <w:p w:rsidR="00DC1A7A" w:rsidRPr="00B61EEB" w:rsidRDefault="00DC1A7A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RADIONICA CRTANAJA I SLIKANJA ZA ODRASLE ČLANOVE</w:t>
            </w:r>
          </w:p>
        </w:tc>
      </w:tr>
      <w:tr w:rsidR="00DC1A7A" w:rsidTr="000C4A13">
        <w:trPr>
          <w:trHeight w:val="152"/>
        </w:trPr>
        <w:tc>
          <w:tcPr>
            <w:tcW w:w="993" w:type="dxa"/>
            <w:vAlign w:val="center"/>
          </w:tcPr>
          <w:p w:rsidR="00DC1A7A" w:rsidRPr="00B61EEB" w:rsidRDefault="00DC1A7A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19.</w:t>
            </w:r>
          </w:p>
        </w:tc>
        <w:tc>
          <w:tcPr>
            <w:tcW w:w="3703" w:type="dxa"/>
            <w:vAlign w:val="center"/>
          </w:tcPr>
          <w:p w:rsidR="00DC1A7A" w:rsidRPr="00B61EEB" w:rsidRDefault="00DC1A7A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UDRUGA LIKOVNIH AMATERA  „BRAĆA BAŠTIJAN“</w:t>
            </w:r>
          </w:p>
        </w:tc>
        <w:tc>
          <w:tcPr>
            <w:tcW w:w="4411" w:type="dxa"/>
            <w:vAlign w:val="center"/>
          </w:tcPr>
          <w:p w:rsidR="00DC1A7A" w:rsidRPr="00B61EEB" w:rsidRDefault="00DC1A7A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LIKOVNO LITERARNA RADIONICA NA ČAKOAVSKOM NARJEČJU ZA DJECU PREDŠKOLSKOG I OSNOVNOŠKOLSKOG UZRASTA</w:t>
            </w:r>
          </w:p>
        </w:tc>
      </w:tr>
      <w:tr w:rsidR="00DC1A7A" w:rsidTr="000C4A13">
        <w:trPr>
          <w:trHeight w:val="152"/>
        </w:trPr>
        <w:tc>
          <w:tcPr>
            <w:tcW w:w="993" w:type="dxa"/>
            <w:vAlign w:val="center"/>
          </w:tcPr>
          <w:p w:rsidR="00DC1A7A" w:rsidRPr="00B61EEB" w:rsidRDefault="00DC1A7A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20.</w:t>
            </w:r>
          </w:p>
        </w:tc>
        <w:tc>
          <w:tcPr>
            <w:tcW w:w="3703" w:type="dxa"/>
            <w:vAlign w:val="center"/>
          </w:tcPr>
          <w:p w:rsidR="00DC1A7A" w:rsidRPr="00B61EEB" w:rsidRDefault="00DC1A7A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„HALUBAJSKI ZVONČARI“</w:t>
            </w:r>
          </w:p>
        </w:tc>
        <w:tc>
          <w:tcPr>
            <w:tcW w:w="4411" w:type="dxa"/>
            <w:vAlign w:val="center"/>
          </w:tcPr>
          <w:p w:rsidR="00DC1A7A" w:rsidRPr="00B61EEB" w:rsidRDefault="00DC1A7A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ORGANIZACIJA PUSTA 2018.</w:t>
            </w:r>
          </w:p>
        </w:tc>
      </w:tr>
      <w:tr w:rsidR="00DC1A7A" w:rsidTr="000C4A13">
        <w:trPr>
          <w:trHeight w:val="152"/>
        </w:trPr>
        <w:tc>
          <w:tcPr>
            <w:tcW w:w="993" w:type="dxa"/>
            <w:vAlign w:val="center"/>
          </w:tcPr>
          <w:p w:rsidR="00DC1A7A" w:rsidRPr="00B61EEB" w:rsidRDefault="00DC1A7A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21.</w:t>
            </w:r>
          </w:p>
        </w:tc>
        <w:tc>
          <w:tcPr>
            <w:tcW w:w="3703" w:type="dxa"/>
            <w:vAlign w:val="center"/>
          </w:tcPr>
          <w:p w:rsidR="00DC1A7A" w:rsidRPr="00B61EEB" w:rsidRDefault="00DC1A7A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„HALUBAJSKI ZVONČARI“</w:t>
            </w:r>
          </w:p>
        </w:tc>
        <w:tc>
          <w:tcPr>
            <w:tcW w:w="4411" w:type="dxa"/>
            <w:vAlign w:val="center"/>
          </w:tcPr>
          <w:p w:rsidR="00DC1A7A" w:rsidRPr="00B61EEB" w:rsidRDefault="00DC1A7A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NABAVKA PROMIDŽBENOG MATERIJALA I SUVENIRA</w:t>
            </w:r>
          </w:p>
        </w:tc>
      </w:tr>
      <w:tr w:rsidR="00DC1A7A" w:rsidTr="000C4A13">
        <w:trPr>
          <w:trHeight w:val="152"/>
        </w:trPr>
        <w:tc>
          <w:tcPr>
            <w:tcW w:w="993" w:type="dxa"/>
            <w:vAlign w:val="center"/>
          </w:tcPr>
          <w:p w:rsidR="00DC1A7A" w:rsidRPr="00B61EEB" w:rsidRDefault="00DC1A7A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22.</w:t>
            </w:r>
          </w:p>
        </w:tc>
        <w:tc>
          <w:tcPr>
            <w:tcW w:w="3703" w:type="dxa"/>
            <w:vAlign w:val="center"/>
          </w:tcPr>
          <w:p w:rsidR="00DC1A7A" w:rsidRPr="00B61EEB" w:rsidRDefault="00DC1A7A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„HALUBAJSKI ZVONČARI“</w:t>
            </w:r>
          </w:p>
        </w:tc>
        <w:tc>
          <w:tcPr>
            <w:tcW w:w="4411" w:type="dxa"/>
            <w:vAlign w:val="center"/>
          </w:tcPr>
          <w:p w:rsidR="00DC1A7A" w:rsidRPr="00B61EEB" w:rsidRDefault="00DC1A7A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GOSTOVANJA</w:t>
            </w:r>
          </w:p>
        </w:tc>
      </w:tr>
      <w:tr w:rsidR="00DC1A7A" w:rsidTr="000C4A13">
        <w:trPr>
          <w:trHeight w:val="152"/>
        </w:trPr>
        <w:tc>
          <w:tcPr>
            <w:tcW w:w="993" w:type="dxa"/>
            <w:vAlign w:val="center"/>
          </w:tcPr>
          <w:p w:rsidR="00DC1A7A" w:rsidRPr="00B61EEB" w:rsidRDefault="00DC1A7A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23.</w:t>
            </w:r>
          </w:p>
        </w:tc>
        <w:tc>
          <w:tcPr>
            <w:tcW w:w="3703" w:type="dxa"/>
            <w:vAlign w:val="center"/>
          </w:tcPr>
          <w:p w:rsidR="000C4A13" w:rsidRDefault="00AF74A9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KIPARSKA UDRUGA</w:t>
            </w:r>
          </w:p>
          <w:p w:rsidR="00DC1A7A" w:rsidRPr="00B61EEB" w:rsidRDefault="00AF74A9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 xml:space="preserve"> „MATO TIJARDOVIĆ“</w:t>
            </w:r>
          </w:p>
        </w:tc>
        <w:tc>
          <w:tcPr>
            <w:tcW w:w="4411" w:type="dxa"/>
            <w:vAlign w:val="center"/>
          </w:tcPr>
          <w:p w:rsidR="00DC1A7A" w:rsidRPr="00B61EEB" w:rsidRDefault="00AF74A9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ZIMSKA ŠKOLA KIPARSTVA</w:t>
            </w:r>
          </w:p>
        </w:tc>
      </w:tr>
      <w:tr w:rsidR="00DC1A7A" w:rsidTr="000C4A13">
        <w:trPr>
          <w:trHeight w:val="152"/>
        </w:trPr>
        <w:tc>
          <w:tcPr>
            <w:tcW w:w="993" w:type="dxa"/>
            <w:vAlign w:val="center"/>
          </w:tcPr>
          <w:p w:rsidR="00DC1A7A" w:rsidRPr="00B61EEB" w:rsidRDefault="00DC1A7A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24.</w:t>
            </w:r>
          </w:p>
        </w:tc>
        <w:tc>
          <w:tcPr>
            <w:tcW w:w="3703" w:type="dxa"/>
            <w:vAlign w:val="center"/>
          </w:tcPr>
          <w:p w:rsidR="000C4A13" w:rsidRDefault="00AF74A9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KIPARSKA UDRUGA</w:t>
            </w:r>
          </w:p>
          <w:p w:rsidR="00DC1A7A" w:rsidRPr="00B61EEB" w:rsidRDefault="00AF74A9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 xml:space="preserve"> „MATO TIJARDOVIĆ“</w:t>
            </w:r>
          </w:p>
        </w:tc>
        <w:tc>
          <w:tcPr>
            <w:tcW w:w="4411" w:type="dxa"/>
            <w:vAlign w:val="center"/>
          </w:tcPr>
          <w:p w:rsidR="00DC1A7A" w:rsidRPr="00B61EEB" w:rsidRDefault="00AF74A9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ŠKOLA KIPARENJA U DRVU – RAD S DJECOM I ODRASLIMA</w:t>
            </w:r>
          </w:p>
        </w:tc>
      </w:tr>
      <w:tr w:rsidR="00DC1A7A" w:rsidTr="000C4A13">
        <w:trPr>
          <w:trHeight w:val="152"/>
        </w:trPr>
        <w:tc>
          <w:tcPr>
            <w:tcW w:w="993" w:type="dxa"/>
            <w:vAlign w:val="center"/>
          </w:tcPr>
          <w:p w:rsidR="00DC1A7A" w:rsidRPr="00B61EEB" w:rsidRDefault="00DC1A7A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25.</w:t>
            </w:r>
          </w:p>
        </w:tc>
        <w:tc>
          <w:tcPr>
            <w:tcW w:w="3703" w:type="dxa"/>
            <w:vAlign w:val="center"/>
          </w:tcPr>
          <w:p w:rsidR="000C4A13" w:rsidRDefault="00AF74A9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KIPARSKA UDRUGA</w:t>
            </w:r>
          </w:p>
          <w:p w:rsidR="00DC1A7A" w:rsidRPr="00B61EEB" w:rsidRDefault="00AF74A9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 xml:space="preserve"> „MATO TIJARDOVIĆ“</w:t>
            </w:r>
          </w:p>
        </w:tc>
        <w:tc>
          <w:tcPr>
            <w:tcW w:w="4411" w:type="dxa"/>
            <w:vAlign w:val="center"/>
          </w:tcPr>
          <w:p w:rsidR="00DC1A7A" w:rsidRPr="00B61EEB" w:rsidRDefault="00BC6F6E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LJETNA ŠKOLA KIPARSTVA</w:t>
            </w:r>
          </w:p>
        </w:tc>
      </w:tr>
      <w:tr w:rsidR="00DC1A7A" w:rsidTr="000C4A13">
        <w:trPr>
          <w:trHeight w:val="152"/>
        </w:trPr>
        <w:tc>
          <w:tcPr>
            <w:tcW w:w="993" w:type="dxa"/>
            <w:vAlign w:val="center"/>
          </w:tcPr>
          <w:p w:rsidR="00DC1A7A" w:rsidRPr="00B61EEB" w:rsidRDefault="00DC1A7A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26.</w:t>
            </w:r>
          </w:p>
        </w:tc>
        <w:tc>
          <w:tcPr>
            <w:tcW w:w="3703" w:type="dxa"/>
            <w:vAlign w:val="center"/>
          </w:tcPr>
          <w:p w:rsidR="000C4A13" w:rsidRDefault="00BC6F6E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 xml:space="preserve">OGRANAK MATICE </w:t>
            </w:r>
          </w:p>
          <w:p w:rsidR="00DC1A7A" w:rsidRPr="00B61EEB" w:rsidRDefault="00BC6F6E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HRVATSKE U VIŠKOVU</w:t>
            </w:r>
          </w:p>
        </w:tc>
        <w:tc>
          <w:tcPr>
            <w:tcW w:w="4411" w:type="dxa"/>
            <w:vAlign w:val="center"/>
          </w:tcPr>
          <w:p w:rsidR="00DC1A7A" w:rsidRPr="00B61EEB" w:rsidRDefault="00BC6F6E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PRIKUPLJANJE PODATAKYA I PISANJE TEKSTOVA ZA LJETOPIS OPĆINE VIŠKOVO BR.10</w:t>
            </w:r>
          </w:p>
        </w:tc>
      </w:tr>
      <w:tr w:rsidR="00DC1A7A" w:rsidTr="000C4A13">
        <w:trPr>
          <w:trHeight w:val="152"/>
        </w:trPr>
        <w:tc>
          <w:tcPr>
            <w:tcW w:w="993" w:type="dxa"/>
            <w:vAlign w:val="center"/>
          </w:tcPr>
          <w:p w:rsidR="00DC1A7A" w:rsidRPr="00B61EEB" w:rsidRDefault="00DC1A7A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27.</w:t>
            </w:r>
          </w:p>
        </w:tc>
        <w:tc>
          <w:tcPr>
            <w:tcW w:w="3703" w:type="dxa"/>
            <w:vAlign w:val="center"/>
          </w:tcPr>
          <w:p w:rsidR="00DC1A7A" w:rsidRPr="00B61EEB" w:rsidRDefault="00456EEF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LIMENA GLAZBA „MARINIĆI“</w:t>
            </w:r>
          </w:p>
        </w:tc>
        <w:tc>
          <w:tcPr>
            <w:tcW w:w="4411" w:type="dxa"/>
            <w:vAlign w:val="center"/>
          </w:tcPr>
          <w:p w:rsidR="00DC1A7A" w:rsidRPr="00B61EEB" w:rsidRDefault="00456EEF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ODRŽAVANJE INTERNOG GLAZBENOG TEČAJA</w:t>
            </w:r>
          </w:p>
        </w:tc>
      </w:tr>
      <w:tr w:rsidR="00DC1A7A" w:rsidTr="000C4A13">
        <w:trPr>
          <w:trHeight w:val="152"/>
        </w:trPr>
        <w:tc>
          <w:tcPr>
            <w:tcW w:w="993" w:type="dxa"/>
            <w:vAlign w:val="center"/>
          </w:tcPr>
          <w:p w:rsidR="00DC1A7A" w:rsidRPr="00B61EEB" w:rsidRDefault="00DC1A7A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28.</w:t>
            </w:r>
          </w:p>
        </w:tc>
        <w:tc>
          <w:tcPr>
            <w:tcW w:w="3703" w:type="dxa"/>
            <w:vAlign w:val="center"/>
          </w:tcPr>
          <w:p w:rsidR="00DC1A7A" w:rsidRPr="00B61EEB" w:rsidRDefault="00456EEF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LIMENA GLAZBA „MARINIĆI“</w:t>
            </w:r>
          </w:p>
        </w:tc>
        <w:tc>
          <w:tcPr>
            <w:tcW w:w="4411" w:type="dxa"/>
            <w:vAlign w:val="center"/>
          </w:tcPr>
          <w:p w:rsidR="00DC1A7A" w:rsidRPr="00B61EEB" w:rsidRDefault="00456EEF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NASTUPI ORKESTRA U 2018. GODINI</w:t>
            </w:r>
          </w:p>
        </w:tc>
      </w:tr>
      <w:tr w:rsidR="00DC1A7A" w:rsidTr="000C4A13">
        <w:trPr>
          <w:trHeight w:val="152"/>
        </w:trPr>
        <w:tc>
          <w:tcPr>
            <w:tcW w:w="993" w:type="dxa"/>
            <w:vAlign w:val="center"/>
          </w:tcPr>
          <w:p w:rsidR="00DC1A7A" w:rsidRPr="00B61EEB" w:rsidRDefault="00DC1A7A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29.</w:t>
            </w:r>
          </w:p>
        </w:tc>
        <w:tc>
          <w:tcPr>
            <w:tcW w:w="3703" w:type="dxa"/>
            <w:vAlign w:val="center"/>
          </w:tcPr>
          <w:p w:rsidR="00DC1A7A" w:rsidRPr="00B61EEB" w:rsidRDefault="00456EEF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LIMENA GLAZBA „MARINIĆI“</w:t>
            </w:r>
          </w:p>
        </w:tc>
        <w:tc>
          <w:tcPr>
            <w:tcW w:w="4411" w:type="dxa"/>
            <w:vAlign w:val="center"/>
          </w:tcPr>
          <w:p w:rsidR="00DC1A7A" w:rsidRPr="00B61EEB" w:rsidRDefault="00456EEF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UVJEŽBAVANJE ORKESTRA</w:t>
            </w:r>
          </w:p>
        </w:tc>
      </w:tr>
      <w:tr w:rsidR="00DC1A7A" w:rsidTr="000C4A13">
        <w:trPr>
          <w:trHeight w:val="152"/>
        </w:trPr>
        <w:tc>
          <w:tcPr>
            <w:tcW w:w="993" w:type="dxa"/>
            <w:vAlign w:val="center"/>
          </w:tcPr>
          <w:p w:rsidR="00DC1A7A" w:rsidRPr="00B61EEB" w:rsidRDefault="00DC1A7A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30.</w:t>
            </w:r>
          </w:p>
        </w:tc>
        <w:tc>
          <w:tcPr>
            <w:tcW w:w="3703" w:type="dxa"/>
            <w:vAlign w:val="center"/>
          </w:tcPr>
          <w:p w:rsidR="00DC1A7A" w:rsidRPr="00B61EEB" w:rsidRDefault="00456EEF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LIMENA GLAZBA „MARINIĆI“</w:t>
            </w:r>
          </w:p>
        </w:tc>
        <w:tc>
          <w:tcPr>
            <w:tcW w:w="4411" w:type="dxa"/>
            <w:vAlign w:val="center"/>
          </w:tcPr>
          <w:p w:rsidR="00DC1A7A" w:rsidRPr="00B61EEB" w:rsidRDefault="00456EEF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OBAHAJANJE PO STAREMI RUTAMI, OCJENJIVANJE KOMBASIC</w:t>
            </w:r>
          </w:p>
        </w:tc>
      </w:tr>
      <w:tr w:rsidR="00DC1A7A" w:rsidTr="000C4A13">
        <w:trPr>
          <w:trHeight w:val="152"/>
        </w:trPr>
        <w:tc>
          <w:tcPr>
            <w:tcW w:w="993" w:type="dxa"/>
            <w:vAlign w:val="center"/>
          </w:tcPr>
          <w:p w:rsidR="00DC1A7A" w:rsidRPr="00B61EEB" w:rsidRDefault="00DC1A7A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31.</w:t>
            </w:r>
          </w:p>
        </w:tc>
        <w:tc>
          <w:tcPr>
            <w:tcW w:w="3703" w:type="dxa"/>
            <w:vAlign w:val="center"/>
          </w:tcPr>
          <w:p w:rsidR="00DC1A7A" w:rsidRPr="00B61EEB" w:rsidRDefault="00456EEF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LIMENA GLAZBA „MARINIĆI“</w:t>
            </w:r>
          </w:p>
        </w:tc>
        <w:tc>
          <w:tcPr>
            <w:tcW w:w="4411" w:type="dxa"/>
            <w:vAlign w:val="center"/>
          </w:tcPr>
          <w:p w:rsidR="00DC1A7A" w:rsidRPr="00B61EEB" w:rsidRDefault="00456EEF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SUSRET PUHAČKIH ORKESTARA POVODOM MATEJNE 2018. GODINE</w:t>
            </w:r>
          </w:p>
        </w:tc>
      </w:tr>
      <w:tr w:rsidR="00DC1A7A" w:rsidTr="000C4A13">
        <w:trPr>
          <w:trHeight w:val="152"/>
        </w:trPr>
        <w:tc>
          <w:tcPr>
            <w:tcW w:w="993" w:type="dxa"/>
            <w:vAlign w:val="center"/>
          </w:tcPr>
          <w:p w:rsidR="00DC1A7A" w:rsidRPr="00B61EEB" w:rsidRDefault="00DC1A7A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32.</w:t>
            </w:r>
          </w:p>
        </w:tc>
        <w:tc>
          <w:tcPr>
            <w:tcW w:w="3703" w:type="dxa"/>
            <w:vAlign w:val="center"/>
          </w:tcPr>
          <w:p w:rsidR="000C4A13" w:rsidRDefault="00456EEF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SKD „PROSVJETA“</w:t>
            </w:r>
          </w:p>
          <w:p w:rsidR="00DC1A7A" w:rsidRPr="00B61EEB" w:rsidRDefault="00456EEF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 xml:space="preserve"> PODODBOR VIŠKOVO</w:t>
            </w:r>
          </w:p>
        </w:tc>
        <w:tc>
          <w:tcPr>
            <w:tcW w:w="4411" w:type="dxa"/>
            <w:vAlign w:val="center"/>
          </w:tcPr>
          <w:p w:rsidR="00DC1A7A" w:rsidRPr="00B61EEB" w:rsidRDefault="00456EEF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DAN OPĆINE VIŠKOVO</w:t>
            </w:r>
          </w:p>
        </w:tc>
      </w:tr>
      <w:tr w:rsidR="00DC1A7A" w:rsidTr="000C4A13">
        <w:trPr>
          <w:trHeight w:val="152"/>
        </w:trPr>
        <w:tc>
          <w:tcPr>
            <w:tcW w:w="993" w:type="dxa"/>
            <w:vAlign w:val="center"/>
          </w:tcPr>
          <w:p w:rsidR="00DC1A7A" w:rsidRPr="00B61EEB" w:rsidRDefault="00DC1A7A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33.</w:t>
            </w:r>
          </w:p>
        </w:tc>
        <w:tc>
          <w:tcPr>
            <w:tcW w:w="3703" w:type="dxa"/>
            <w:vAlign w:val="center"/>
          </w:tcPr>
          <w:p w:rsidR="000C4A13" w:rsidRDefault="00456EEF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 xml:space="preserve">SKD „PROSVJETA“ </w:t>
            </w:r>
          </w:p>
          <w:p w:rsidR="00DC1A7A" w:rsidRPr="00B61EEB" w:rsidRDefault="00456EEF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PODODBOR VIŠKOVO</w:t>
            </w:r>
          </w:p>
        </w:tc>
        <w:tc>
          <w:tcPr>
            <w:tcW w:w="4411" w:type="dxa"/>
            <w:vAlign w:val="center"/>
          </w:tcPr>
          <w:p w:rsidR="00DC1A7A" w:rsidRPr="00B61EEB" w:rsidRDefault="00456EEF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MATEJNA 2018.</w:t>
            </w:r>
          </w:p>
        </w:tc>
      </w:tr>
      <w:tr w:rsidR="00DC1A7A" w:rsidTr="000C4A13">
        <w:trPr>
          <w:trHeight w:val="152"/>
        </w:trPr>
        <w:tc>
          <w:tcPr>
            <w:tcW w:w="993" w:type="dxa"/>
            <w:vAlign w:val="center"/>
          </w:tcPr>
          <w:p w:rsidR="00DC1A7A" w:rsidRPr="00B61EEB" w:rsidRDefault="00DC1A7A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34.</w:t>
            </w:r>
          </w:p>
        </w:tc>
        <w:tc>
          <w:tcPr>
            <w:tcW w:w="3703" w:type="dxa"/>
            <w:vAlign w:val="center"/>
          </w:tcPr>
          <w:p w:rsidR="00DC1A7A" w:rsidRPr="00B61EEB" w:rsidRDefault="00456EEF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ŽENSKI PJEVAČKI ZBOR MARINIĆI</w:t>
            </w:r>
          </w:p>
        </w:tc>
        <w:tc>
          <w:tcPr>
            <w:tcW w:w="4411" w:type="dxa"/>
            <w:vAlign w:val="center"/>
          </w:tcPr>
          <w:p w:rsidR="00DC1A7A" w:rsidRPr="00B61EEB" w:rsidRDefault="00456EEF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SVEČANO POLAGANJE VIJENACA, NASTUPI U DOMOVIMA ZA STARIJE OSOBE, UZVRATNI NASTUPI PRIJATELJSKIM ZBOROVIMA</w:t>
            </w:r>
          </w:p>
        </w:tc>
      </w:tr>
      <w:tr w:rsidR="00DC1A7A" w:rsidTr="000C4A13">
        <w:trPr>
          <w:trHeight w:val="152"/>
        </w:trPr>
        <w:tc>
          <w:tcPr>
            <w:tcW w:w="993" w:type="dxa"/>
            <w:vAlign w:val="center"/>
          </w:tcPr>
          <w:p w:rsidR="00DC1A7A" w:rsidRPr="00B61EEB" w:rsidRDefault="00DC1A7A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35.</w:t>
            </w:r>
          </w:p>
        </w:tc>
        <w:tc>
          <w:tcPr>
            <w:tcW w:w="3703" w:type="dxa"/>
            <w:vAlign w:val="center"/>
          </w:tcPr>
          <w:p w:rsidR="00DC1A7A" w:rsidRPr="00B61EEB" w:rsidRDefault="00456EEF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ŽENSKI PJEVAČKI ZBOR MARINIĆI</w:t>
            </w:r>
          </w:p>
        </w:tc>
        <w:tc>
          <w:tcPr>
            <w:tcW w:w="4411" w:type="dxa"/>
            <w:vAlign w:val="center"/>
          </w:tcPr>
          <w:p w:rsidR="00DC1A7A" w:rsidRPr="00B61EEB" w:rsidRDefault="00456EEF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TRADICIONALNI BOŽIĆNO NOVOGODIŠNJI KONCERT</w:t>
            </w:r>
          </w:p>
        </w:tc>
      </w:tr>
      <w:tr w:rsidR="00DC1A7A" w:rsidTr="000C4A13">
        <w:trPr>
          <w:trHeight w:val="152"/>
        </w:trPr>
        <w:tc>
          <w:tcPr>
            <w:tcW w:w="993" w:type="dxa"/>
            <w:vAlign w:val="center"/>
          </w:tcPr>
          <w:p w:rsidR="00DC1A7A" w:rsidRPr="00B61EEB" w:rsidRDefault="00DC1A7A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36.</w:t>
            </w:r>
          </w:p>
        </w:tc>
        <w:tc>
          <w:tcPr>
            <w:tcW w:w="3703" w:type="dxa"/>
            <w:vAlign w:val="center"/>
          </w:tcPr>
          <w:p w:rsidR="00DC1A7A" w:rsidRPr="00B61EEB" w:rsidRDefault="00456EEF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ŽENSKI PJEVAČKI ZBOR MARINIĆI</w:t>
            </w:r>
          </w:p>
        </w:tc>
        <w:tc>
          <w:tcPr>
            <w:tcW w:w="4411" w:type="dxa"/>
            <w:vAlign w:val="center"/>
          </w:tcPr>
          <w:p w:rsidR="00DC1A7A" w:rsidRPr="00B61EEB" w:rsidRDefault="00456EEF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 xml:space="preserve">TRADICIONALNA IZLOŽBA STARIH PREDMETA POVODOM MATEJNE – KUHINJA PRIJE STO GODINA, </w:t>
            </w:r>
            <w:r w:rsidR="002B6D39" w:rsidRPr="00B61EEB">
              <w:rPr>
                <w:sz w:val="18"/>
                <w:szCs w:val="18"/>
              </w:rPr>
              <w:t>PRIGODNI PROGRAM</w:t>
            </w:r>
          </w:p>
        </w:tc>
      </w:tr>
      <w:tr w:rsidR="00DC1A7A" w:rsidTr="000C4A13">
        <w:trPr>
          <w:trHeight w:val="152"/>
        </w:trPr>
        <w:tc>
          <w:tcPr>
            <w:tcW w:w="993" w:type="dxa"/>
            <w:vAlign w:val="center"/>
          </w:tcPr>
          <w:p w:rsidR="00DC1A7A" w:rsidRPr="00B61EEB" w:rsidRDefault="00DC1A7A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37.</w:t>
            </w:r>
          </w:p>
        </w:tc>
        <w:tc>
          <w:tcPr>
            <w:tcW w:w="3703" w:type="dxa"/>
            <w:vAlign w:val="center"/>
          </w:tcPr>
          <w:p w:rsidR="00DC1A7A" w:rsidRPr="00B61EEB" w:rsidRDefault="002B6D39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UDRUGA HALUBAJKE VIŠKOVO</w:t>
            </w:r>
          </w:p>
        </w:tc>
        <w:tc>
          <w:tcPr>
            <w:tcW w:w="4411" w:type="dxa"/>
            <w:vAlign w:val="center"/>
          </w:tcPr>
          <w:p w:rsidR="00DC1A7A" w:rsidRPr="00B61EEB" w:rsidRDefault="002B6D39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PLESNO OBRAZOVANJE ČLANOVA KROZ OSMIŠLJAVANJE, POSTAVLJANJE I UVJEŽBAVANJE KOREOGRAFIJA ZA NASTUPE I NATJECANJA</w:t>
            </w:r>
          </w:p>
        </w:tc>
      </w:tr>
      <w:tr w:rsidR="00DC1A7A" w:rsidTr="000C4A13">
        <w:trPr>
          <w:trHeight w:val="152"/>
        </w:trPr>
        <w:tc>
          <w:tcPr>
            <w:tcW w:w="993" w:type="dxa"/>
            <w:vAlign w:val="center"/>
          </w:tcPr>
          <w:p w:rsidR="00DC1A7A" w:rsidRPr="00B61EEB" w:rsidRDefault="00DC1A7A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38.</w:t>
            </w:r>
          </w:p>
        </w:tc>
        <w:tc>
          <w:tcPr>
            <w:tcW w:w="3703" w:type="dxa"/>
            <w:vAlign w:val="center"/>
          </w:tcPr>
          <w:p w:rsidR="00DC1A7A" w:rsidRPr="00B61EEB" w:rsidRDefault="002B6D39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UDRUGA HALUBAJKE VIŠKOVO</w:t>
            </w:r>
          </w:p>
        </w:tc>
        <w:tc>
          <w:tcPr>
            <w:tcW w:w="4411" w:type="dxa"/>
            <w:vAlign w:val="center"/>
          </w:tcPr>
          <w:p w:rsidR="00DC1A7A" w:rsidRPr="00B61EEB" w:rsidRDefault="002B6D39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NATJECANJA I SMOTRE KAO OCJENA REZULTATI RADA UDRUGE</w:t>
            </w:r>
          </w:p>
        </w:tc>
      </w:tr>
      <w:tr w:rsidR="00DC1A7A" w:rsidTr="000C4A13">
        <w:trPr>
          <w:trHeight w:val="152"/>
        </w:trPr>
        <w:tc>
          <w:tcPr>
            <w:tcW w:w="993" w:type="dxa"/>
            <w:vAlign w:val="center"/>
          </w:tcPr>
          <w:p w:rsidR="00DC1A7A" w:rsidRPr="00B61EEB" w:rsidRDefault="00DC1A7A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39.</w:t>
            </w:r>
          </w:p>
        </w:tc>
        <w:tc>
          <w:tcPr>
            <w:tcW w:w="3703" w:type="dxa"/>
            <w:vAlign w:val="center"/>
          </w:tcPr>
          <w:p w:rsidR="00DC1A7A" w:rsidRPr="00B61EEB" w:rsidRDefault="002B6D39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UDRUGA HALUBAJKE VIŠKOVO</w:t>
            </w:r>
          </w:p>
        </w:tc>
        <w:tc>
          <w:tcPr>
            <w:tcW w:w="4411" w:type="dxa"/>
            <w:vAlign w:val="center"/>
          </w:tcPr>
          <w:p w:rsidR="00DC1A7A" w:rsidRPr="00B61EEB" w:rsidRDefault="007870CA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NABAVA NOVE I ODRŽAVANJE POSTOJEĆE OPREME</w:t>
            </w:r>
          </w:p>
        </w:tc>
      </w:tr>
      <w:tr w:rsidR="00DC1A7A" w:rsidTr="000C4A13">
        <w:trPr>
          <w:trHeight w:val="152"/>
        </w:trPr>
        <w:tc>
          <w:tcPr>
            <w:tcW w:w="993" w:type="dxa"/>
            <w:vAlign w:val="center"/>
          </w:tcPr>
          <w:p w:rsidR="00DC1A7A" w:rsidRPr="00B61EEB" w:rsidRDefault="00DC1A7A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40.</w:t>
            </w:r>
          </w:p>
        </w:tc>
        <w:tc>
          <w:tcPr>
            <w:tcW w:w="3703" w:type="dxa"/>
            <w:vAlign w:val="center"/>
          </w:tcPr>
          <w:p w:rsidR="00DC1A7A" w:rsidRPr="00B61EEB" w:rsidRDefault="00C057C1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UDRUGA MARČEJI</w:t>
            </w:r>
          </w:p>
        </w:tc>
        <w:tc>
          <w:tcPr>
            <w:tcW w:w="4411" w:type="dxa"/>
            <w:vAlign w:val="center"/>
          </w:tcPr>
          <w:p w:rsidR="00DC1A7A" w:rsidRPr="00B61EEB" w:rsidRDefault="00C057C1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ANTONJA PUL MARČEJI 2019.</w:t>
            </w:r>
          </w:p>
        </w:tc>
      </w:tr>
      <w:tr w:rsidR="00DC1A7A" w:rsidTr="000C4A13">
        <w:trPr>
          <w:trHeight w:val="152"/>
        </w:trPr>
        <w:tc>
          <w:tcPr>
            <w:tcW w:w="993" w:type="dxa"/>
            <w:vAlign w:val="center"/>
          </w:tcPr>
          <w:p w:rsidR="00DC1A7A" w:rsidRPr="00B61EEB" w:rsidRDefault="00DC1A7A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41.</w:t>
            </w:r>
          </w:p>
        </w:tc>
        <w:tc>
          <w:tcPr>
            <w:tcW w:w="3703" w:type="dxa"/>
            <w:vAlign w:val="center"/>
          </w:tcPr>
          <w:p w:rsidR="00DC1A7A" w:rsidRPr="00B61EEB" w:rsidRDefault="00C057C1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UDRUGA MARČEJI</w:t>
            </w:r>
          </w:p>
        </w:tc>
        <w:tc>
          <w:tcPr>
            <w:tcW w:w="4411" w:type="dxa"/>
            <w:vAlign w:val="center"/>
          </w:tcPr>
          <w:p w:rsidR="00DC1A7A" w:rsidRPr="00B61EEB" w:rsidRDefault="00C057C1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15. SMOTRA MIĆEH ZVONČARI PUL MARČEJI</w:t>
            </w:r>
          </w:p>
        </w:tc>
      </w:tr>
      <w:tr w:rsidR="00DC1A7A" w:rsidTr="000C4A13">
        <w:trPr>
          <w:trHeight w:val="152"/>
        </w:trPr>
        <w:tc>
          <w:tcPr>
            <w:tcW w:w="993" w:type="dxa"/>
            <w:vAlign w:val="center"/>
          </w:tcPr>
          <w:p w:rsidR="00DC1A7A" w:rsidRPr="00B61EEB" w:rsidRDefault="00DC1A7A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42.</w:t>
            </w:r>
          </w:p>
        </w:tc>
        <w:tc>
          <w:tcPr>
            <w:tcW w:w="3703" w:type="dxa"/>
            <w:vAlign w:val="center"/>
          </w:tcPr>
          <w:p w:rsidR="00DC1A7A" w:rsidRPr="00B61EEB" w:rsidRDefault="00C057C1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UDRUGA MARČEJI</w:t>
            </w:r>
          </w:p>
        </w:tc>
        <w:tc>
          <w:tcPr>
            <w:tcW w:w="4411" w:type="dxa"/>
            <w:vAlign w:val="center"/>
          </w:tcPr>
          <w:p w:rsidR="00DC1A7A" w:rsidRPr="00B61EEB" w:rsidRDefault="00C057C1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14. MARTINJA PUL MARČEJI</w:t>
            </w:r>
          </w:p>
        </w:tc>
      </w:tr>
      <w:tr w:rsidR="00DC1A7A" w:rsidTr="000C4A13">
        <w:trPr>
          <w:trHeight w:val="152"/>
        </w:trPr>
        <w:tc>
          <w:tcPr>
            <w:tcW w:w="993" w:type="dxa"/>
            <w:vAlign w:val="center"/>
          </w:tcPr>
          <w:p w:rsidR="00DC1A7A" w:rsidRPr="00B61EEB" w:rsidRDefault="00DC1A7A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43.</w:t>
            </w:r>
          </w:p>
        </w:tc>
        <w:tc>
          <w:tcPr>
            <w:tcW w:w="3703" w:type="dxa"/>
            <w:vAlign w:val="center"/>
          </w:tcPr>
          <w:p w:rsidR="00DC1A7A" w:rsidRPr="00B61EEB" w:rsidRDefault="00E8067D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ŽUPA SV. MATEJ</w:t>
            </w:r>
            <w:r w:rsidR="00C057C1" w:rsidRPr="00B61EEB">
              <w:rPr>
                <w:b/>
              </w:rPr>
              <w:t xml:space="preserve"> VIŠKOVO</w:t>
            </w:r>
          </w:p>
        </w:tc>
        <w:tc>
          <w:tcPr>
            <w:tcW w:w="4411" w:type="dxa"/>
            <w:vAlign w:val="center"/>
          </w:tcPr>
          <w:p w:rsidR="00DC1A7A" w:rsidRPr="00B61EEB" w:rsidRDefault="00E8067D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DJEČJI ZBOR NEBESKE ISKRICE</w:t>
            </w:r>
          </w:p>
        </w:tc>
      </w:tr>
      <w:tr w:rsidR="00DC1A7A" w:rsidRPr="001B39B7" w:rsidTr="000C4A13">
        <w:trPr>
          <w:trHeight w:val="152"/>
        </w:trPr>
        <w:tc>
          <w:tcPr>
            <w:tcW w:w="993" w:type="dxa"/>
            <w:vAlign w:val="center"/>
          </w:tcPr>
          <w:p w:rsidR="00DC1A7A" w:rsidRPr="00B61EEB" w:rsidRDefault="00DC1A7A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44.</w:t>
            </w:r>
          </w:p>
        </w:tc>
        <w:tc>
          <w:tcPr>
            <w:tcW w:w="3703" w:type="dxa"/>
            <w:vAlign w:val="center"/>
          </w:tcPr>
          <w:p w:rsidR="00DC1A7A" w:rsidRPr="001B39B7" w:rsidRDefault="00E8067D" w:rsidP="00AA749A">
            <w:pPr>
              <w:jc w:val="center"/>
              <w:rPr>
                <w:b/>
              </w:rPr>
            </w:pPr>
            <w:r w:rsidRPr="001B39B7">
              <w:rPr>
                <w:b/>
              </w:rPr>
              <w:t>ŽUPA SV. MATEJ VIŠKOVO</w:t>
            </w:r>
          </w:p>
        </w:tc>
        <w:tc>
          <w:tcPr>
            <w:tcW w:w="4411" w:type="dxa"/>
            <w:vAlign w:val="center"/>
          </w:tcPr>
          <w:p w:rsidR="00DC1A7A" w:rsidRPr="001B39B7" w:rsidRDefault="00E8067D" w:rsidP="00AA749A">
            <w:pPr>
              <w:jc w:val="center"/>
              <w:rPr>
                <w:sz w:val="18"/>
                <w:szCs w:val="18"/>
              </w:rPr>
            </w:pPr>
            <w:r w:rsidRPr="001B39B7">
              <w:rPr>
                <w:sz w:val="18"/>
                <w:szCs w:val="18"/>
              </w:rPr>
              <w:t>OSLIKAVANJE STROPA APSIDE ŽUPNE CRKVE SV. MATEJA VIŠKOVO</w:t>
            </w:r>
          </w:p>
        </w:tc>
      </w:tr>
      <w:tr w:rsidR="00DC1A7A" w:rsidTr="000C4A13">
        <w:trPr>
          <w:trHeight w:val="152"/>
        </w:trPr>
        <w:tc>
          <w:tcPr>
            <w:tcW w:w="993" w:type="dxa"/>
            <w:vAlign w:val="center"/>
          </w:tcPr>
          <w:p w:rsidR="00DC1A7A" w:rsidRPr="00B61EEB" w:rsidRDefault="00DC1A7A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45.</w:t>
            </w:r>
          </w:p>
        </w:tc>
        <w:tc>
          <w:tcPr>
            <w:tcW w:w="3703" w:type="dxa"/>
            <w:vAlign w:val="center"/>
          </w:tcPr>
          <w:p w:rsidR="00DC1A7A" w:rsidRPr="00B61EEB" w:rsidRDefault="00E8067D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ODBOJKAŠKI KLUB „SVETI MATEJ</w:t>
            </w:r>
            <w:r w:rsidR="0047122E" w:rsidRPr="00B61EEB">
              <w:rPr>
                <w:b/>
              </w:rPr>
              <w:t xml:space="preserve"> 06</w:t>
            </w:r>
            <w:r w:rsidRPr="00B61EEB">
              <w:rPr>
                <w:b/>
              </w:rPr>
              <w:t>“</w:t>
            </w:r>
            <w:r w:rsidR="0047122E" w:rsidRPr="00B61EEB">
              <w:rPr>
                <w:b/>
              </w:rPr>
              <w:t xml:space="preserve"> - VIŠKOVO</w:t>
            </w:r>
          </w:p>
        </w:tc>
        <w:tc>
          <w:tcPr>
            <w:tcW w:w="4411" w:type="dxa"/>
            <w:vAlign w:val="center"/>
          </w:tcPr>
          <w:p w:rsidR="00DC1A7A" w:rsidRPr="00B61EEB" w:rsidRDefault="0047122E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ŠKOLA ODBOJKE</w:t>
            </w:r>
          </w:p>
        </w:tc>
      </w:tr>
      <w:tr w:rsidR="00DC1A7A" w:rsidTr="000C4A13">
        <w:trPr>
          <w:trHeight w:val="152"/>
        </w:trPr>
        <w:tc>
          <w:tcPr>
            <w:tcW w:w="993" w:type="dxa"/>
            <w:vAlign w:val="center"/>
          </w:tcPr>
          <w:p w:rsidR="00DC1A7A" w:rsidRPr="00B61EEB" w:rsidRDefault="00DC1A7A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lastRenderedPageBreak/>
              <w:t>46.</w:t>
            </w:r>
          </w:p>
        </w:tc>
        <w:tc>
          <w:tcPr>
            <w:tcW w:w="3703" w:type="dxa"/>
            <w:vAlign w:val="center"/>
          </w:tcPr>
          <w:p w:rsidR="00DC1A7A" w:rsidRPr="00B61EEB" w:rsidRDefault="0047122E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KICKBOXING KLUB „SVETI MATEJ“</w:t>
            </w:r>
          </w:p>
        </w:tc>
        <w:tc>
          <w:tcPr>
            <w:tcW w:w="4411" w:type="dxa"/>
            <w:vAlign w:val="center"/>
          </w:tcPr>
          <w:p w:rsidR="00DC1A7A" w:rsidRPr="00B61EEB" w:rsidRDefault="0047122E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ŠKOLA KICKBOXINGA</w:t>
            </w:r>
          </w:p>
        </w:tc>
      </w:tr>
      <w:tr w:rsidR="00DC1A7A" w:rsidTr="000C4A13">
        <w:trPr>
          <w:trHeight w:val="152"/>
        </w:trPr>
        <w:tc>
          <w:tcPr>
            <w:tcW w:w="993" w:type="dxa"/>
            <w:vAlign w:val="center"/>
          </w:tcPr>
          <w:p w:rsidR="00DC1A7A" w:rsidRPr="00B61EEB" w:rsidRDefault="00DC1A7A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47.</w:t>
            </w:r>
          </w:p>
        </w:tc>
        <w:tc>
          <w:tcPr>
            <w:tcW w:w="3703" w:type="dxa"/>
            <w:vAlign w:val="center"/>
          </w:tcPr>
          <w:p w:rsidR="00DC1A7A" w:rsidRPr="00B61EEB" w:rsidRDefault="0047122E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TWIRLING KLUB VIŠKOVO</w:t>
            </w:r>
          </w:p>
        </w:tc>
        <w:tc>
          <w:tcPr>
            <w:tcW w:w="4411" w:type="dxa"/>
            <w:vAlign w:val="center"/>
          </w:tcPr>
          <w:p w:rsidR="00DC1A7A" w:rsidRPr="00B61EEB" w:rsidRDefault="0047122E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NATJECANJA 2018.</w:t>
            </w:r>
          </w:p>
        </w:tc>
      </w:tr>
      <w:tr w:rsidR="00DC1A7A" w:rsidTr="000C4A13">
        <w:trPr>
          <w:trHeight w:val="152"/>
        </w:trPr>
        <w:tc>
          <w:tcPr>
            <w:tcW w:w="993" w:type="dxa"/>
            <w:vAlign w:val="center"/>
          </w:tcPr>
          <w:p w:rsidR="00DC1A7A" w:rsidRPr="00B61EEB" w:rsidRDefault="00DC1A7A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48.</w:t>
            </w:r>
          </w:p>
        </w:tc>
        <w:tc>
          <w:tcPr>
            <w:tcW w:w="3703" w:type="dxa"/>
            <w:vAlign w:val="center"/>
          </w:tcPr>
          <w:p w:rsidR="00DC1A7A" w:rsidRPr="00B61EEB" w:rsidRDefault="0047122E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MALONOGOMETNI KLUB ZVONČAR</w:t>
            </w:r>
          </w:p>
        </w:tc>
        <w:tc>
          <w:tcPr>
            <w:tcW w:w="4411" w:type="dxa"/>
            <w:vAlign w:val="center"/>
          </w:tcPr>
          <w:p w:rsidR="00DC1A7A" w:rsidRPr="00B61EEB" w:rsidRDefault="0047122E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NATJECANJA 2018.</w:t>
            </w:r>
          </w:p>
        </w:tc>
      </w:tr>
      <w:tr w:rsidR="00DC1A7A" w:rsidTr="000C4A13">
        <w:trPr>
          <w:trHeight w:val="152"/>
        </w:trPr>
        <w:tc>
          <w:tcPr>
            <w:tcW w:w="993" w:type="dxa"/>
            <w:vAlign w:val="center"/>
          </w:tcPr>
          <w:p w:rsidR="00DC1A7A" w:rsidRPr="00B61EEB" w:rsidRDefault="00DC1A7A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49.</w:t>
            </w:r>
          </w:p>
        </w:tc>
        <w:tc>
          <w:tcPr>
            <w:tcW w:w="3703" w:type="dxa"/>
            <w:vAlign w:val="center"/>
          </w:tcPr>
          <w:p w:rsidR="00DC1A7A" w:rsidRPr="00B61EEB" w:rsidRDefault="0047122E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MALONOGOMETNI KLUB ZVONČAR</w:t>
            </w:r>
          </w:p>
        </w:tc>
        <w:tc>
          <w:tcPr>
            <w:tcW w:w="4411" w:type="dxa"/>
            <w:vAlign w:val="center"/>
          </w:tcPr>
          <w:p w:rsidR="00DC1A7A" w:rsidRPr="00B61EEB" w:rsidRDefault="0047122E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ŠKOLA NOGOMETA ZA DJECU I MLADEŽ 2018.</w:t>
            </w:r>
          </w:p>
        </w:tc>
      </w:tr>
      <w:tr w:rsidR="00DC1A7A" w:rsidTr="000C4A13">
        <w:trPr>
          <w:trHeight w:val="152"/>
        </w:trPr>
        <w:tc>
          <w:tcPr>
            <w:tcW w:w="993" w:type="dxa"/>
            <w:vAlign w:val="center"/>
          </w:tcPr>
          <w:p w:rsidR="00DC1A7A" w:rsidRPr="00B61EEB" w:rsidRDefault="00DC1A7A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50.</w:t>
            </w:r>
          </w:p>
        </w:tc>
        <w:tc>
          <w:tcPr>
            <w:tcW w:w="3703" w:type="dxa"/>
            <w:vAlign w:val="center"/>
          </w:tcPr>
          <w:p w:rsidR="00DC1A7A" w:rsidRPr="00B61EEB" w:rsidRDefault="00907FF9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ŠAHOVSKI KLUB</w:t>
            </w:r>
          </w:p>
        </w:tc>
        <w:tc>
          <w:tcPr>
            <w:tcW w:w="4411" w:type="dxa"/>
            <w:vAlign w:val="center"/>
          </w:tcPr>
          <w:p w:rsidR="00DC1A7A" w:rsidRPr="00B61EEB" w:rsidRDefault="00907FF9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ŠKOLA ŠAHA</w:t>
            </w:r>
          </w:p>
        </w:tc>
      </w:tr>
      <w:tr w:rsidR="00DC1A7A" w:rsidTr="000C4A13">
        <w:trPr>
          <w:trHeight w:val="152"/>
        </w:trPr>
        <w:tc>
          <w:tcPr>
            <w:tcW w:w="993" w:type="dxa"/>
            <w:vAlign w:val="center"/>
          </w:tcPr>
          <w:p w:rsidR="00DC1A7A" w:rsidRPr="00B61EEB" w:rsidRDefault="00DC1A7A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51.</w:t>
            </w:r>
          </w:p>
        </w:tc>
        <w:tc>
          <w:tcPr>
            <w:tcW w:w="3703" w:type="dxa"/>
            <w:vAlign w:val="center"/>
          </w:tcPr>
          <w:p w:rsidR="00DC1A7A" w:rsidRPr="00B61EEB" w:rsidRDefault="00907FF9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BK HALUBJAN</w:t>
            </w:r>
          </w:p>
        </w:tc>
        <w:tc>
          <w:tcPr>
            <w:tcW w:w="4411" w:type="dxa"/>
            <w:vAlign w:val="center"/>
          </w:tcPr>
          <w:p w:rsidR="00DC1A7A" w:rsidRPr="00B61EEB" w:rsidRDefault="00907FF9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TAKMIČENJE U ŽUPANIJSKOJ LIZI</w:t>
            </w:r>
            <w:r w:rsidR="008F23EE" w:rsidRPr="00B61EEB">
              <w:rPr>
                <w:sz w:val="18"/>
                <w:szCs w:val="18"/>
              </w:rPr>
              <w:t>, DOMAĆIM I MEĐUNARODNIM TURNIRIMA</w:t>
            </w:r>
          </w:p>
        </w:tc>
      </w:tr>
      <w:tr w:rsidR="00DC1A7A" w:rsidTr="000C4A13">
        <w:trPr>
          <w:trHeight w:val="152"/>
        </w:trPr>
        <w:tc>
          <w:tcPr>
            <w:tcW w:w="993" w:type="dxa"/>
            <w:vAlign w:val="center"/>
          </w:tcPr>
          <w:p w:rsidR="00DC1A7A" w:rsidRPr="00B61EEB" w:rsidRDefault="00DC1A7A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52.</w:t>
            </w:r>
          </w:p>
        </w:tc>
        <w:tc>
          <w:tcPr>
            <w:tcW w:w="3703" w:type="dxa"/>
            <w:vAlign w:val="center"/>
          </w:tcPr>
          <w:p w:rsidR="00DC1A7A" w:rsidRPr="00B61EEB" w:rsidRDefault="008F23EE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BK HALUBJAN</w:t>
            </w:r>
          </w:p>
        </w:tc>
        <w:tc>
          <w:tcPr>
            <w:tcW w:w="4411" w:type="dxa"/>
            <w:vAlign w:val="center"/>
          </w:tcPr>
          <w:p w:rsidR="00DC1A7A" w:rsidRPr="00B61EEB" w:rsidRDefault="008F23EE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25. TRADICIONALNI MEĐUNARODNI BOĆARSKI TURNIR – DAN OPĆINE</w:t>
            </w:r>
          </w:p>
        </w:tc>
      </w:tr>
      <w:tr w:rsidR="00DC1A7A" w:rsidTr="000C4A13">
        <w:trPr>
          <w:trHeight w:val="152"/>
        </w:trPr>
        <w:tc>
          <w:tcPr>
            <w:tcW w:w="993" w:type="dxa"/>
            <w:vAlign w:val="center"/>
          </w:tcPr>
          <w:p w:rsidR="00DC1A7A" w:rsidRPr="00B61EEB" w:rsidRDefault="00DC1A7A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53.</w:t>
            </w:r>
          </w:p>
        </w:tc>
        <w:tc>
          <w:tcPr>
            <w:tcW w:w="3703" w:type="dxa"/>
            <w:vAlign w:val="center"/>
          </w:tcPr>
          <w:p w:rsidR="00DC1A7A" w:rsidRPr="00B61EEB" w:rsidRDefault="008F23EE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BK HALUBJAN</w:t>
            </w:r>
          </w:p>
        </w:tc>
        <w:tc>
          <w:tcPr>
            <w:tcW w:w="4411" w:type="dxa"/>
            <w:vAlign w:val="center"/>
          </w:tcPr>
          <w:p w:rsidR="00DC1A7A" w:rsidRPr="00B61EEB" w:rsidRDefault="008F23EE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NABAVA SPORTSKE OPREME</w:t>
            </w:r>
          </w:p>
        </w:tc>
      </w:tr>
      <w:tr w:rsidR="00DC1A7A" w:rsidTr="000C4A13">
        <w:trPr>
          <w:trHeight w:val="152"/>
        </w:trPr>
        <w:tc>
          <w:tcPr>
            <w:tcW w:w="993" w:type="dxa"/>
            <w:vAlign w:val="center"/>
          </w:tcPr>
          <w:p w:rsidR="00DC1A7A" w:rsidRPr="00B61EEB" w:rsidRDefault="00DC1A7A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54.</w:t>
            </w:r>
          </w:p>
        </w:tc>
        <w:tc>
          <w:tcPr>
            <w:tcW w:w="3703" w:type="dxa"/>
            <w:vAlign w:val="center"/>
          </w:tcPr>
          <w:p w:rsidR="00DC1A7A" w:rsidRPr="00B61EEB" w:rsidRDefault="008F23EE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RUKOMETNI KLUB VIŠKOVO</w:t>
            </w:r>
          </w:p>
        </w:tc>
        <w:tc>
          <w:tcPr>
            <w:tcW w:w="4411" w:type="dxa"/>
            <w:vAlign w:val="center"/>
          </w:tcPr>
          <w:p w:rsidR="00DC1A7A" w:rsidRPr="00B61EEB" w:rsidRDefault="008F23EE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ŠKOLA RUKOMETA – MINI RUKOMET-PRIJELAZ IZ MINI U VELIKI RUKOMET-ŽUPANIJSKA I TURNIRSKA NATJECANJA</w:t>
            </w:r>
          </w:p>
        </w:tc>
      </w:tr>
      <w:tr w:rsidR="00DC1A7A" w:rsidTr="000C4A13">
        <w:trPr>
          <w:trHeight w:val="152"/>
        </w:trPr>
        <w:tc>
          <w:tcPr>
            <w:tcW w:w="993" w:type="dxa"/>
            <w:vAlign w:val="center"/>
          </w:tcPr>
          <w:p w:rsidR="00DC1A7A" w:rsidRPr="00B61EEB" w:rsidRDefault="00DC1A7A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55.</w:t>
            </w:r>
          </w:p>
        </w:tc>
        <w:tc>
          <w:tcPr>
            <w:tcW w:w="3703" w:type="dxa"/>
            <w:vAlign w:val="center"/>
          </w:tcPr>
          <w:p w:rsidR="00DC1A7A" w:rsidRPr="00B61EEB" w:rsidRDefault="008F23EE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RUKOMETNI KLUB VIŠKOVO</w:t>
            </w:r>
          </w:p>
        </w:tc>
        <w:tc>
          <w:tcPr>
            <w:tcW w:w="4411" w:type="dxa"/>
            <w:vAlign w:val="center"/>
          </w:tcPr>
          <w:p w:rsidR="00DC1A7A" w:rsidRPr="00B61EEB" w:rsidRDefault="008F23EE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ZAVRŠNICA DRŽAVNOG PRVENSTVA</w:t>
            </w:r>
          </w:p>
        </w:tc>
      </w:tr>
      <w:tr w:rsidR="00DC1A7A" w:rsidTr="000C4A13">
        <w:trPr>
          <w:trHeight w:val="152"/>
        </w:trPr>
        <w:tc>
          <w:tcPr>
            <w:tcW w:w="993" w:type="dxa"/>
            <w:vAlign w:val="center"/>
          </w:tcPr>
          <w:p w:rsidR="00DC1A7A" w:rsidRPr="00B61EEB" w:rsidRDefault="00DC1A7A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56.</w:t>
            </w:r>
          </w:p>
        </w:tc>
        <w:tc>
          <w:tcPr>
            <w:tcW w:w="3703" w:type="dxa"/>
            <w:vAlign w:val="center"/>
          </w:tcPr>
          <w:p w:rsidR="00DC1A7A" w:rsidRPr="00B61EEB" w:rsidRDefault="008F23EE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KOŠARKAŠKI KLUB „SVETI MATEJ“ VIŠKOVO</w:t>
            </w:r>
          </w:p>
        </w:tc>
        <w:tc>
          <w:tcPr>
            <w:tcW w:w="4411" w:type="dxa"/>
            <w:vAlign w:val="center"/>
          </w:tcPr>
          <w:p w:rsidR="00DC1A7A" w:rsidRPr="00B61EEB" w:rsidRDefault="008F23EE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NATJECANJA 2018.</w:t>
            </w:r>
          </w:p>
        </w:tc>
      </w:tr>
      <w:tr w:rsidR="00DC1A7A" w:rsidTr="000C4A13">
        <w:trPr>
          <w:trHeight w:val="152"/>
        </w:trPr>
        <w:tc>
          <w:tcPr>
            <w:tcW w:w="993" w:type="dxa"/>
            <w:vAlign w:val="center"/>
          </w:tcPr>
          <w:p w:rsidR="00DC1A7A" w:rsidRPr="00B61EEB" w:rsidRDefault="00DC1A7A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57.</w:t>
            </w:r>
          </w:p>
        </w:tc>
        <w:tc>
          <w:tcPr>
            <w:tcW w:w="3703" w:type="dxa"/>
            <w:vAlign w:val="center"/>
          </w:tcPr>
          <w:p w:rsidR="00DC1A7A" w:rsidRPr="00B61EEB" w:rsidRDefault="008F23EE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KOŠARKAŠKI KLUB „SVETI MATEJ“ VIŠKOVO</w:t>
            </w:r>
          </w:p>
        </w:tc>
        <w:tc>
          <w:tcPr>
            <w:tcW w:w="4411" w:type="dxa"/>
            <w:vAlign w:val="center"/>
          </w:tcPr>
          <w:p w:rsidR="00DC1A7A" w:rsidRPr="00B61EEB" w:rsidRDefault="008F23EE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ŠKOLA KOŠARKE ZA DJECU I MLADEŽ</w:t>
            </w:r>
          </w:p>
        </w:tc>
      </w:tr>
      <w:tr w:rsidR="00DC1A7A" w:rsidTr="000C4A13">
        <w:trPr>
          <w:trHeight w:val="152"/>
        </w:trPr>
        <w:tc>
          <w:tcPr>
            <w:tcW w:w="993" w:type="dxa"/>
            <w:vAlign w:val="center"/>
          </w:tcPr>
          <w:p w:rsidR="00DC1A7A" w:rsidRPr="00B61EEB" w:rsidRDefault="00DC1A7A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58.</w:t>
            </w:r>
          </w:p>
        </w:tc>
        <w:tc>
          <w:tcPr>
            <w:tcW w:w="3703" w:type="dxa"/>
            <w:vAlign w:val="center"/>
          </w:tcPr>
          <w:p w:rsidR="00DC1A7A" w:rsidRPr="00B61EEB" w:rsidRDefault="008F23EE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BOĆARSKI KLUB MARČELJI</w:t>
            </w:r>
          </w:p>
        </w:tc>
        <w:tc>
          <w:tcPr>
            <w:tcW w:w="4411" w:type="dxa"/>
            <w:vAlign w:val="center"/>
          </w:tcPr>
          <w:p w:rsidR="00DC1A7A" w:rsidRPr="00B61EEB" w:rsidRDefault="008F23EE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SLUŽBENA NATJECANJA I TURNIRI</w:t>
            </w:r>
          </w:p>
        </w:tc>
      </w:tr>
      <w:tr w:rsidR="00DC1A7A" w:rsidTr="000C4A13">
        <w:trPr>
          <w:trHeight w:val="152"/>
        </w:trPr>
        <w:tc>
          <w:tcPr>
            <w:tcW w:w="993" w:type="dxa"/>
            <w:vAlign w:val="center"/>
          </w:tcPr>
          <w:p w:rsidR="00DC1A7A" w:rsidRPr="00B61EEB" w:rsidRDefault="00DC1A7A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59.</w:t>
            </w:r>
          </w:p>
        </w:tc>
        <w:tc>
          <w:tcPr>
            <w:tcW w:w="3703" w:type="dxa"/>
            <w:vAlign w:val="center"/>
          </w:tcPr>
          <w:p w:rsidR="00DC1A7A" w:rsidRPr="00B61EEB" w:rsidRDefault="008F23EE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PIKADO KLUB NEVERA</w:t>
            </w:r>
          </w:p>
        </w:tc>
        <w:tc>
          <w:tcPr>
            <w:tcW w:w="4411" w:type="dxa"/>
            <w:vAlign w:val="center"/>
          </w:tcPr>
          <w:p w:rsidR="00DC1A7A" w:rsidRPr="00B61EEB" w:rsidRDefault="008F23EE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LIGAŠKO I KUP NATJECANJE</w:t>
            </w:r>
          </w:p>
        </w:tc>
      </w:tr>
      <w:tr w:rsidR="00DC1A7A" w:rsidTr="000C4A13">
        <w:trPr>
          <w:trHeight w:val="152"/>
        </w:trPr>
        <w:tc>
          <w:tcPr>
            <w:tcW w:w="993" w:type="dxa"/>
            <w:vAlign w:val="center"/>
          </w:tcPr>
          <w:p w:rsidR="00DC1A7A" w:rsidRPr="00B61EEB" w:rsidRDefault="00DC1A7A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60.</w:t>
            </w:r>
          </w:p>
        </w:tc>
        <w:tc>
          <w:tcPr>
            <w:tcW w:w="3703" w:type="dxa"/>
            <w:vAlign w:val="center"/>
          </w:tcPr>
          <w:p w:rsidR="00DC1A7A" w:rsidRPr="00B61EEB" w:rsidRDefault="008F23EE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PIKADO KLUB NEVERA</w:t>
            </w:r>
          </w:p>
        </w:tc>
        <w:tc>
          <w:tcPr>
            <w:tcW w:w="4411" w:type="dxa"/>
            <w:vAlign w:val="center"/>
          </w:tcPr>
          <w:p w:rsidR="00DC1A7A" w:rsidRPr="00B61EEB" w:rsidRDefault="008F23EE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NATJECANJE NA RI MASTERSIMA I HRVATSKIM MASTERS TURNIRIMA</w:t>
            </w:r>
          </w:p>
        </w:tc>
      </w:tr>
      <w:tr w:rsidR="00DC1A7A" w:rsidTr="000C4A13">
        <w:trPr>
          <w:trHeight w:val="152"/>
        </w:trPr>
        <w:tc>
          <w:tcPr>
            <w:tcW w:w="993" w:type="dxa"/>
            <w:vAlign w:val="center"/>
          </w:tcPr>
          <w:p w:rsidR="00DC1A7A" w:rsidRPr="00B61EEB" w:rsidRDefault="00DC1A7A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61.</w:t>
            </w:r>
          </w:p>
        </w:tc>
        <w:tc>
          <w:tcPr>
            <w:tcW w:w="3703" w:type="dxa"/>
            <w:vAlign w:val="center"/>
          </w:tcPr>
          <w:p w:rsidR="00DC1A7A" w:rsidRPr="00B61EEB" w:rsidRDefault="008F23EE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PIKADO KLUB NEVERA</w:t>
            </w:r>
          </w:p>
        </w:tc>
        <w:tc>
          <w:tcPr>
            <w:tcW w:w="4411" w:type="dxa"/>
            <w:vAlign w:val="center"/>
          </w:tcPr>
          <w:p w:rsidR="00DC1A7A" w:rsidRPr="00B61EEB" w:rsidRDefault="008F23EE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MATEJNA OPEN, DAN OPĆINE, PUSNI TURNIR</w:t>
            </w:r>
          </w:p>
        </w:tc>
      </w:tr>
      <w:tr w:rsidR="00DC1A7A" w:rsidTr="000C4A13">
        <w:trPr>
          <w:trHeight w:val="152"/>
        </w:trPr>
        <w:tc>
          <w:tcPr>
            <w:tcW w:w="993" w:type="dxa"/>
            <w:vAlign w:val="center"/>
          </w:tcPr>
          <w:p w:rsidR="00DC1A7A" w:rsidRPr="00B61EEB" w:rsidRDefault="00DC1A7A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62.</w:t>
            </w:r>
          </w:p>
        </w:tc>
        <w:tc>
          <w:tcPr>
            <w:tcW w:w="3703" w:type="dxa"/>
            <w:vAlign w:val="center"/>
          </w:tcPr>
          <w:p w:rsidR="00DC1A7A" w:rsidRPr="00B61EEB" w:rsidRDefault="008F23EE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NK HALUBJAN</w:t>
            </w:r>
          </w:p>
        </w:tc>
        <w:tc>
          <w:tcPr>
            <w:tcW w:w="4411" w:type="dxa"/>
            <w:vAlign w:val="center"/>
          </w:tcPr>
          <w:p w:rsidR="00DC1A7A" w:rsidRPr="00B61EEB" w:rsidRDefault="008F23EE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NATJECANJA – HLADNI POGON</w:t>
            </w:r>
          </w:p>
        </w:tc>
      </w:tr>
      <w:tr w:rsidR="00DC1A7A" w:rsidTr="000C4A13">
        <w:trPr>
          <w:trHeight w:val="152"/>
        </w:trPr>
        <w:tc>
          <w:tcPr>
            <w:tcW w:w="993" w:type="dxa"/>
            <w:vAlign w:val="center"/>
          </w:tcPr>
          <w:p w:rsidR="00DC1A7A" w:rsidRPr="00B61EEB" w:rsidRDefault="00DC1A7A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63.</w:t>
            </w:r>
          </w:p>
        </w:tc>
        <w:tc>
          <w:tcPr>
            <w:tcW w:w="3703" w:type="dxa"/>
            <w:vAlign w:val="center"/>
          </w:tcPr>
          <w:p w:rsidR="00DC1A7A" w:rsidRPr="00B61EEB" w:rsidRDefault="008F23EE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NK HALUBJAN</w:t>
            </w:r>
          </w:p>
        </w:tc>
        <w:tc>
          <w:tcPr>
            <w:tcW w:w="4411" w:type="dxa"/>
            <w:vAlign w:val="center"/>
          </w:tcPr>
          <w:p w:rsidR="00DC1A7A" w:rsidRPr="00B61EEB" w:rsidRDefault="008F23EE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NATJECANJA PRIPREMA I ORGANIZACIJA</w:t>
            </w:r>
          </w:p>
        </w:tc>
      </w:tr>
      <w:tr w:rsidR="00DC1A7A" w:rsidTr="000C4A13">
        <w:trPr>
          <w:trHeight w:val="152"/>
        </w:trPr>
        <w:tc>
          <w:tcPr>
            <w:tcW w:w="993" w:type="dxa"/>
            <w:vAlign w:val="center"/>
          </w:tcPr>
          <w:p w:rsidR="00DC1A7A" w:rsidRPr="00B61EEB" w:rsidRDefault="00DC1A7A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64.</w:t>
            </w:r>
          </w:p>
        </w:tc>
        <w:tc>
          <w:tcPr>
            <w:tcW w:w="3703" w:type="dxa"/>
            <w:vAlign w:val="center"/>
          </w:tcPr>
          <w:p w:rsidR="00DC1A7A" w:rsidRPr="00B61EEB" w:rsidRDefault="008F23EE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NK HALUBJAN</w:t>
            </w:r>
          </w:p>
        </w:tc>
        <w:tc>
          <w:tcPr>
            <w:tcW w:w="4411" w:type="dxa"/>
            <w:vAlign w:val="center"/>
          </w:tcPr>
          <w:p w:rsidR="00DC1A7A" w:rsidRPr="00B61EEB" w:rsidRDefault="00915BE4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NATJECANJA</w:t>
            </w:r>
          </w:p>
        </w:tc>
      </w:tr>
      <w:tr w:rsidR="00DC1A7A" w:rsidTr="000C4A13">
        <w:trPr>
          <w:trHeight w:val="152"/>
        </w:trPr>
        <w:tc>
          <w:tcPr>
            <w:tcW w:w="993" w:type="dxa"/>
            <w:vAlign w:val="center"/>
          </w:tcPr>
          <w:p w:rsidR="00DC1A7A" w:rsidRPr="00B61EEB" w:rsidRDefault="00DC1A7A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65.</w:t>
            </w:r>
          </w:p>
        </w:tc>
        <w:tc>
          <w:tcPr>
            <w:tcW w:w="3703" w:type="dxa"/>
            <w:vAlign w:val="center"/>
          </w:tcPr>
          <w:p w:rsidR="00DC1A7A" w:rsidRPr="00B61EEB" w:rsidRDefault="008F23EE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NK HALUBJAN</w:t>
            </w:r>
          </w:p>
        </w:tc>
        <w:tc>
          <w:tcPr>
            <w:tcW w:w="4411" w:type="dxa"/>
            <w:vAlign w:val="center"/>
          </w:tcPr>
          <w:p w:rsidR="00DC1A7A" w:rsidRPr="00B61EEB" w:rsidRDefault="00915BE4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ŠKOLA NOGOMETA – HLADNI POGON</w:t>
            </w:r>
          </w:p>
        </w:tc>
      </w:tr>
      <w:tr w:rsidR="00DC1A7A" w:rsidTr="000C4A13">
        <w:trPr>
          <w:trHeight w:val="152"/>
        </w:trPr>
        <w:tc>
          <w:tcPr>
            <w:tcW w:w="993" w:type="dxa"/>
            <w:vAlign w:val="center"/>
          </w:tcPr>
          <w:p w:rsidR="00DC1A7A" w:rsidRPr="00B61EEB" w:rsidRDefault="00DC1A7A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66.</w:t>
            </w:r>
          </w:p>
        </w:tc>
        <w:tc>
          <w:tcPr>
            <w:tcW w:w="3703" w:type="dxa"/>
            <w:vAlign w:val="center"/>
          </w:tcPr>
          <w:p w:rsidR="00DC1A7A" w:rsidRPr="00B61EEB" w:rsidRDefault="008F23EE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NK HALUBJAN</w:t>
            </w:r>
          </w:p>
        </w:tc>
        <w:tc>
          <w:tcPr>
            <w:tcW w:w="4411" w:type="dxa"/>
            <w:vAlign w:val="center"/>
          </w:tcPr>
          <w:p w:rsidR="00DC1A7A" w:rsidRPr="00B61EEB" w:rsidRDefault="00915BE4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ŠKOLA NOGOMETA NATJECATELJSKI DIO</w:t>
            </w:r>
          </w:p>
        </w:tc>
      </w:tr>
      <w:tr w:rsidR="00DC1A7A" w:rsidTr="000C4A13">
        <w:trPr>
          <w:trHeight w:val="152"/>
        </w:trPr>
        <w:tc>
          <w:tcPr>
            <w:tcW w:w="993" w:type="dxa"/>
            <w:vAlign w:val="center"/>
          </w:tcPr>
          <w:p w:rsidR="00DC1A7A" w:rsidRPr="00B61EEB" w:rsidRDefault="00DC1A7A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67.</w:t>
            </w:r>
          </w:p>
        </w:tc>
        <w:tc>
          <w:tcPr>
            <w:tcW w:w="3703" w:type="dxa"/>
            <w:vAlign w:val="center"/>
          </w:tcPr>
          <w:p w:rsidR="00DC1A7A" w:rsidRPr="00B61EEB" w:rsidRDefault="008F23EE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NK HALUBJAN</w:t>
            </w:r>
          </w:p>
        </w:tc>
        <w:tc>
          <w:tcPr>
            <w:tcW w:w="4411" w:type="dxa"/>
            <w:vAlign w:val="center"/>
          </w:tcPr>
          <w:p w:rsidR="00DC1A7A" w:rsidRPr="00B61EEB" w:rsidRDefault="00915BE4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ŠKOLA NOGOMETA – NAOBRAZBA TRENERA</w:t>
            </w:r>
          </w:p>
        </w:tc>
      </w:tr>
      <w:tr w:rsidR="00DC1A7A" w:rsidTr="000C4A13">
        <w:trPr>
          <w:trHeight w:val="152"/>
        </w:trPr>
        <w:tc>
          <w:tcPr>
            <w:tcW w:w="993" w:type="dxa"/>
            <w:vAlign w:val="center"/>
          </w:tcPr>
          <w:p w:rsidR="00DC1A7A" w:rsidRPr="00B61EEB" w:rsidRDefault="00DC1A7A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68.</w:t>
            </w:r>
          </w:p>
        </w:tc>
        <w:tc>
          <w:tcPr>
            <w:tcW w:w="3703" w:type="dxa"/>
            <w:vAlign w:val="center"/>
          </w:tcPr>
          <w:p w:rsidR="00DC1A7A" w:rsidRPr="00B61EEB" w:rsidRDefault="008F23EE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NK HALUBJAN</w:t>
            </w:r>
          </w:p>
        </w:tc>
        <w:tc>
          <w:tcPr>
            <w:tcW w:w="4411" w:type="dxa"/>
            <w:vAlign w:val="center"/>
          </w:tcPr>
          <w:p w:rsidR="00DC1A7A" w:rsidRPr="00B61EEB" w:rsidRDefault="00915BE4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ŠKOLA SPORTOVA OPREMA I REKVIZITI</w:t>
            </w:r>
          </w:p>
        </w:tc>
      </w:tr>
      <w:tr w:rsidR="00DC1A7A" w:rsidTr="000C4A13">
        <w:trPr>
          <w:trHeight w:val="152"/>
        </w:trPr>
        <w:tc>
          <w:tcPr>
            <w:tcW w:w="993" w:type="dxa"/>
            <w:vAlign w:val="center"/>
          </w:tcPr>
          <w:p w:rsidR="00DC1A7A" w:rsidRPr="00B61EEB" w:rsidRDefault="00DC1A7A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69.</w:t>
            </w:r>
          </w:p>
        </w:tc>
        <w:tc>
          <w:tcPr>
            <w:tcW w:w="3703" w:type="dxa"/>
            <w:vAlign w:val="center"/>
          </w:tcPr>
          <w:p w:rsidR="00DC1A7A" w:rsidRPr="00B61EEB" w:rsidRDefault="008F23EE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NK HALUBJAN</w:t>
            </w:r>
          </w:p>
        </w:tc>
        <w:tc>
          <w:tcPr>
            <w:tcW w:w="4411" w:type="dxa"/>
            <w:vAlign w:val="center"/>
          </w:tcPr>
          <w:p w:rsidR="00DC1A7A" w:rsidRPr="00B61EEB" w:rsidRDefault="00915BE4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ŠKOLA NOGOMETA – TURNIRI I DANI SPORTA OPĆINE VIŠKOVO</w:t>
            </w:r>
          </w:p>
        </w:tc>
      </w:tr>
      <w:tr w:rsidR="00DC1A7A" w:rsidTr="000C4A13">
        <w:trPr>
          <w:trHeight w:val="152"/>
        </w:trPr>
        <w:tc>
          <w:tcPr>
            <w:tcW w:w="993" w:type="dxa"/>
            <w:vAlign w:val="center"/>
          </w:tcPr>
          <w:p w:rsidR="00DC1A7A" w:rsidRPr="00B61EEB" w:rsidRDefault="00DC1A7A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70.</w:t>
            </w:r>
          </w:p>
        </w:tc>
        <w:tc>
          <w:tcPr>
            <w:tcW w:w="3703" w:type="dxa"/>
            <w:vAlign w:val="center"/>
          </w:tcPr>
          <w:p w:rsidR="00DC1A7A" w:rsidRPr="00B61EEB" w:rsidRDefault="008F23EE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NK HALUBJAN</w:t>
            </w:r>
          </w:p>
        </w:tc>
        <w:tc>
          <w:tcPr>
            <w:tcW w:w="4411" w:type="dxa"/>
            <w:vAlign w:val="center"/>
          </w:tcPr>
          <w:p w:rsidR="00DC1A7A" w:rsidRPr="00B61EEB" w:rsidRDefault="00915BE4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NATJECANJA – ODRŽAVANJE TERENA</w:t>
            </w:r>
          </w:p>
        </w:tc>
      </w:tr>
      <w:tr w:rsidR="00D2686E" w:rsidTr="000C4A13">
        <w:trPr>
          <w:trHeight w:val="152"/>
        </w:trPr>
        <w:tc>
          <w:tcPr>
            <w:tcW w:w="993" w:type="dxa"/>
            <w:vAlign w:val="center"/>
          </w:tcPr>
          <w:p w:rsidR="00D2686E" w:rsidRPr="00B61EEB" w:rsidRDefault="00D2686E" w:rsidP="008427BE">
            <w:pPr>
              <w:jc w:val="center"/>
              <w:rPr>
                <w:b/>
              </w:rPr>
            </w:pPr>
            <w:r w:rsidRPr="00B61EEB">
              <w:rPr>
                <w:b/>
              </w:rPr>
              <w:t>71.</w:t>
            </w:r>
          </w:p>
        </w:tc>
        <w:tc>
          <w:tcPr>
            <w:tcW w:w="3703" w:type="dxa"/>
            <w:vAlign w:val="center"/>
          </w:tcPr>
          <w:p w:rsidR="00D2686E" w:rsidRPr="00B61EEB" w:rsidRDefault="00D2686E" w:rsidP="008427BE">
            <w:pPr>
              <w:jc w:val="center"/>
              <w:rPr>
                <w:b/>
              </w:rPr>
            </w:pPr>
            <w:r w:rsidRPr="00B61EEB">
              <w:rPr>
                <w:b/>
              </w:rPr>
              <w:t>KARATE KLUB „NEVERA“</w:t>
            </w:r>
          </w:p>
        </w:tc>
        <w:tc>
          <w:tcPr>
            <w:tcW w:w="4411" w:type="dxa"/>
            <w:vAlign w:val="center"/>
          </w:tcPr>
          <w:p w:rsidR="00D2686E" w:rsidRPr="00B61EEB" w:rsidRDefault="00D2686E" w:rsidP="008427BE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ŠKOLA KARATEA ZA DJECU I MLADEŽ</w:t>
            </w:r>
          </w:p>
        </w:tc>
      </w:tr>
      <w:tr w:rsidR="00D2686E" w:rsidTr="000C4A13">
        <w:trPr>
          <w:trHeight w:val="152"/>
        </w:trPr>
        <w:tc>
          <w:tcPr>
            <w:tcW w:w="993" w:type="dxa"/>
            <w:vAlign w:val="center"/>
          </w:tcPr>
          <w:p w:rsidR="00D2686E" w:rsidRPr="00B61EEB" w:rsidRDefault="00D2686E" w:rsidP="008427BE">
            <w:pPr>
              <w:jc w:val="center"/>
              <w:rPr>
                <w:b/>
              </w:rPr>
            </w:pPr>
            <w:r w:rsidRPr="00B61EEB">
              <w:rPr>
                <w:b/>
              </w:rPr>
              <w:t>72.</w:t>
            </w:r>
          </w:p>
        </w:tc>
        <w:tc>
          <w:tcPr>
            <w:tcW w:w="3703" w:type="dxa"/>
            <w:vAlign w:val="center"/>
          </w:tcPr>
          <w:p w:rsidR="00D2686E" w:rsidRPr="00B61EEB" w:rsidRDefault="00D2686E" w:rsidP="008427BE">
            <w:pPr>
              <w:jc w:val="center"/>
              <w:rPr>
                <w:b/>
              </w:rPr>
            </w:pPr>
            <w:r w:rsidRPr="00B61EEB">
              <w:rPr>
                <w:b/>
              </w:rPr>
              <w:t>KARATE KLUB „NEVERA“</w:t>
            </w:r>
          </w:p>
        </w:tc>
        <w:tc>
          <w:tcPr>
            <w:tcW w:w="4411" w:type="dxa"/>
            <w:vAlign w:val="center"/>
          </w:tcPr>
          <w:p w:rsidR="00D2686E" w:rsidRPr="00B61EEB" w:rsidRDefault="00D2686E" w:rsidP="008427BE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SUDJELOVANJE NA NATJECANJIMA I TURNIRIMA</w:t>
            </w:r>
          </w:p>
        </w:tc>
      </w:tr>
      <w:tr w:rsidR="00D2686E" w:rsidTr="000C4A13">
        <w:trPr>
          <w:trHeight w:val="152"/>
        </w:trPr>
        <w:tc>
          <w:tcPr>
            <w:tcW w:w="993" w:type="dxa"/>
            <w:vAlign w:val="center"/>
          </w:tcPr>
          <w:p w:rsidR="00D2686E" w:rsidRPr="00B61EEB" w:rsidRDefault="00D2686E" w:rsidP="008427BE">
            <w:pPr>
              <w:jc w:val="center"/>
              <w:rPr>
                <w:b/>
              </w:rPr>
            </w:pPr>
            <w:r w:rsidRPr="00B61EEB">
              <w:rPr>
                <w:b/>
              </w:rPr>
              <w:t>73.</w:t>
            </w:r>
          </w:p>
        </w:tc>
        <w:tc>
          <w:tcPr>
            <w:tcW w:w="3703" w:type="dxa"/>
            <w:vAlign w:val="center"/>
          </w:tcPr>
          <w:p w:rsidR="00D2686E" w:rsidRPr="00B61EEB" w:rsidRDefault="00D2686E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KOŠARKAŠKI KLUB VIŠKOVO</w:t>
            </w:r>
          </w:p>
        </w:tc>
        <w:tc>
          <w:tcPr>
            <w:tcW w:w="4411" w:type="dxa"/>
            <w:vAlign w:val="center"/>
          </w:tcPr>
          <w:p w:rsidR="00D2686E" w:rsidRPr="00B61EEB" w:rsidRDefault="00D2686E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ŠKOLA KOŠARKE VIŠKOVO</w:t>
            </w:r>
          </w:p>
        </w:tc>
      </w:tr>
      <w:tr w:rsidR="00D2686E" w:rsidTr="000C4A13">
        <w:trPr>
          <w:trHeight w:val="152"/>
        </w:trPr>
        <w:tc>
          <w:tcPr>
            <w:tcW w:w="993" w:type="dxa"/>
            <w:vAlign w:val="center"/>
          </w:tcPr>
          <w:p w:rsidR="00D2686E" w:rsidRPr="00B61EEB" w:rsidRDefault="00D2686E" w:rsidP="008427BE">
            <w:pPr>
              <w:jc w:val="center"/>
              <w:rPr>
                <w:b/>
              </w:rPr>
            </w:pPr>
            <w:r w:rsidRPr="00B61EEB">
              <w:rPr>
                <w:b/>
              </w:rPr>
              <w:t>74.</w:t>
            </w:r>
          </w:p>
        </w:tc>
        <w:tc>
          <w:tcPr>
            <w:tcW w:w="3703" w:type="dxa"/>
            <w:vAlign w:val="center"/>
          </w:tcPr>
          <w:p w:rsidR="00D2686E" w:rsidRPr="00B61EEB" w:rsidRDefault="00D2686E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KOŠARKAŠKI KLUB VIŠKOVO</w:t>
            </w:r>
          </w:p>
        </w:tc>
        <w:tc>
          <w:tcPr>
            <w:tcW w:w="4411" w:type="dxa"/>
            <w:vAlign w:val="center"/>
          </w:tcPr>
          <w:p w:rsidR="00D2686E" w:rsidRPr="00B61EEB" w:rsidRDefault="00D2686E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SLUŽBENA NATJECANJA I TURNIRI</w:t>
            </w:r>
          </w:p>
        </w:tc>
      </w:tr>
      <w:tr w:rsidR="00D2686E" w:rsidTr="000C4A13">
        <w:trPr>
          <w:trHeight w:val="152"/>
        </w:trPr>
        <w:tc>
          <w:tcPr>
            <w:tcW w:w="993" w:type="dxa"/>
            <w:vAlign w:val="center"/>
          </w:tcPr>
          <w:p w:rsidR="00D2686E" w:rsidRPr="00B61EEB" w:rsidRDefault="00D2686E" w:rsidP="008427BE">
            <w:pPr>
              <w:jc w:val="center"/>
              <w:rPr>
                <w:b/>
              </w:rPr>
            </w:pPr>
            <w:r w:rsidRPr="00B61EEB">
              <w:rPr>
                <w:b/>
              </w:rPr>
              <w:t>75.</w:t>
            </w:r>
          </w:p>
        </w:tc>
        <w:tc>
          <w:tcPr>
            <w:tcW w:w="3703" w:type="dxa"/>
            <w:vAlign w:val="center"/>
          </w:tcPr>
          <w:p w:rsidR="00D2686E" w:rsidRPr="00B61EEB" w:rsidRDefault="00D2686E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UDRUGA UZGAJIVAČA NJEMAČKIH OVČARA</w:t>
            </w:r>
          </w:p>
        </w:tc>
        <w:tc>
          <w:tcPr>
            <w:tcW w:w="4411" w:type="dxa"/>
            <w:vAlign w:val="center"/>
          </w:tcPr>
          <w:p w:rsidR="00D2686E" w:rsidRPr="00B61EEB" w:rsidRDefault="00D2686E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6. MEĐUNARODNA SPECIJALNA IZLOŽBA NJEMAČKIH OVČARA</w:t>
            </w:r>
          </w:p>
        </w:tc>
      </w:tr>
      <w:tr w:rsidR="00D2686E" w:rsidTr="000C4A13">
        <w:trPr>
          <w:trHeight w:val="152"/>
        </w:trPr>
        <w:tc>
          <w:tcPr>
            <w:tcW w:w="993" w:type="dxa"/>
            <w:vAlign w:val="center"/>
          </w:tcPr>
          <w:p w:rsidR="00D2686E" w:rsidRPr="00B61EEB" w:rsidRDefault="00D2686E" w:rsidP="008427BE">
            <w:pPr>
              <w:jc w:val="center"/>
              <w:rPr>
                <w:b/>
              </w:rPr>
            </w:pPr>
            <w:r w:rsidRPr="00B61EEB">
              <w:rPr>
                <w:b/>
              </w:rPr>
              <w:t>76.</w:t>
            </w:r>
          </w:p>
        </w:tc>
        <w:tc>
          <w:tcPr>
            <w:tcW w:w="3703" w:type="dxa"/>
            <w:vAlign w:val="center"/>
          </w:tcPr>
          <w:p w:rsidR="00D2686E" w:rsidRPr="00B61EEB" w:rsidRDefault="00D2686E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UDRUGA RODITELJA POGINULIH BRANITELJA DOMOVINSKOG RATA</w:t>
            </w:r>
          </w:p>
        </w:tc>
        <w:tc>
          <w:tcPr>
            <w:tcW w:w="4411" w:type="dxa"/>
            <w:vAlign w:val="center"/>
          </w:tcPr>
          <w:p w:rsidR="00D2686E" w:rsidRPr="00B61EEB" w:rsidRDefault="00D2686E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DA SE NE ZABORAVI</w:t>
            </w:r>
          </w:p>
        </w:tc>
      </w:tr>
      <w:tr w:rsidR="00D2686E" w:rsidTr="000C4A13">
        <w:trPr>
          <w:trHeight w:val="152"/>
        </w:trPr>
        <w:tc>
          <w:tcPr>
            <w:tcW w:w="993" w:type="dxa"/>
            <w:vAlign w:val="center"/>
          </w:tcPr>
          <w:p w:rsidR="00D2686E" w:rsidRPr="00B61EEB" w:rsidRDefault="00D2686E" w:rsidP="008427BE">
            <w:pPr>
              <w:jc w:val="center"/>
              <w:rPr>
                <w:b/>
              </w:rPr>
            </w:pPr>
            <w:r w:rsidRPr="00B61EEB">
              <w:rPr>
                <w:b/>
              </w:rPr>
              <w:t>77.</w:t>
            </w:r>
          </w:p>
        </w:tc>
        <w:tc>
          <w:tcPr>
            <w:tcW w:w="3703" w:type="dxa"/>
            <w:vAlign w:val="center"/>
          </w:tcPr>
          <w:p w:rsidR="00D2686E" w:rsidRPr="00B61EEB" w:rsidRDefault="00D2686E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UDRUGA UDOVICA HBDR-A PGŽ</w:t>
            </w:r>
          </w:p>
        </w:tc>
        <w:tc>
          <w:tcPr>
            <w:tcW w:w="4411" w:type="dxa"/>
            <w:vAlign w:val="center"/>
          </w:tcPr>
          <w:p w:rsidR="00D2686E" w:rsidRPr="00B61EEB" w:rsidRDefault="00D2686E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ZAJEDNO DA SE NE ZABORAVI  OBILJEŽAVANJE 25 GODINA RADA UDRUGE</w:t>
            </w:r>
          </w:p>
        </w:tc>
      </w:tr>
      <w:tr w:rsidR="00D2686E" w:rsidTr="000C4A13">
        <w:trPr>
          <w:trHeight w:val="152"/>
        </w:trPr>
        <w:tc>
          <w:tcPr>
            <w:tcW w:w="993" w:type="dxa"/>
            <w:vAlign w:val="center"/>
          </w:tcPr>
          <w:p w:rsidR="00D2686E" w:rsidRPr="00B61EEB" w:rsidRDefault="00D2686E" w:rsidP="008427BE">
            <w:pPr>
              <w:jc w:val="center"/>
              <w:rPr>
                <w:b/>
              </w:rPr>
            </w:pPr>
            <w:r w:rsidRPr="00B61EEB">
              <w:rPr>
                <w:b/>
              </w:rPr>
              <w:t>78.</w:t>
            </w:r>
          </w:p>
        </w:tc>
        <w:tc>
          <w:tcPr>
            <w:tcW w:w="3703" w:type="dxa"/>
            <w:vAlign w:val="center"/>
          </w:tcPr>
          <w:p w:rsidR="00D2686E" w:rsidRPr="00B61EEB" w:rsidRDefault="00D2686E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DJEČJI VRTIĆ MALIK</w:t>
            </w:r>
          </w:p>
        </w:tc>
        <w:tc>
          <w:tcPr>
            <w:tcW w:w="4411" w:type="dxa"/>
            <w:vAlign w:val="center"/>
          </w:tcPr>
          <w:p w:rsidR="00D2686E" w:rsidRPr="00B61EEB" w:rsidRDefault="00D2686E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RAZLIČITI A ISTI</w:t>
            </w:r>
          </w:p>
        </w:tc>
      </w:tr>
      <w:tr w:rsidR="00D2686E" w:rsidTr="000C4A13">
        <w:trPr>
          <w:trHeight w:val="152"/>
        </w:trPr>
        <w:tc>
          <w:tcPr>
            <w:tcW w:w="993" w:type="dxa"/>
            <w:vAlign w:val="center"/>
          </w:tcPr>
          <w:p w:rsidR="00D2686E" w:rsidRPr="00B61EEB" w:rsidRDefault="00D2686E" w:rsidP="008427BE">
            <w:pPr>
              <w:jc w:val="center"/>
              <w:rPr>
                <w:b/>
              </w:rPr>
            </w:pPr>
            <w:r w:rsidRPr="00B61EEB">
              <w:rPr>
                <w:b/>
              </w:rPr>
              <w:t>79.</w:t>
            </w:r>
          </w:p>
        </w:tc>
        <w:tc>
          <w:tcPr>
            <w:tcW w:w="3703" w:type="dxa"/>
            <w:vAlign w:val="center"/>
          </w:tcPr>
          <w:p w:rsidR="00D2686E" w:rsidRPr="00B61EEB" w:rsidRDefault="00D2686E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ZAJEDNICA UDRUGA HVIDR-A PGŽ</w:t>
            </w:r>
          </w:p>
        </w:tc>
        <w:tc>
          <w:tcPr>
            <w:tcW w:w="4411" w:type="dxa"/>
            <w:vAlign w:val="center"/>
          </w:tcPr>
          <w:p w:rsidR="00D2686E" w:rsidRPr="00B61EEB" w:rsidRDefault="00D2686E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REKREACIJOM DO UNAPREĐENJA KVALITETE ŽIVOTA I ZDRAVLJA HRVI</w:t>
            </w:r>
          </w:p>
        </w:tc>
      </w:tr>
      <w:tr w:rsidR="00D2686E" w:rsidTr="000C4A13">
        <w:trPr>
          <w:trHeight w:val="152"/>
        </w:trPr>
        <w:tc>
          <w:tcPr>
            <w:tcW w:w="993" w:type="dxa"/>
            <w:vAlign w:val="center"/>
          </w:tcPr>
          <w:p w:rsidR="00D2686E" w:rsidRPr="00B61EEB" w:rsidRDefault="00D2686E" w:rsidP="008427BE">
            <w:pPr>
              <w:jc w:val="center"/>
              <w:rPr>
                <w:b/>
              </w:rPr>
            </w:pPr>
            <w:r w:rsidRPr="00B61EEB">
              <w:rPr>
                <w:b/>
              </w:rPr>
              <w:t>80.</w:t>
            </w:r>
          </w:p>
        </w:tc>
        <w:tc>
          <w:tcPr>
            <w:tcW w:w="3703" w:type="dxa"/>
            <w:vAlign w:val="center"/>
          </w:tcPr>
          <w:p w:rsidR="00D2686E" w:rsidRPr="00B61EEB" w:rsidRDefault="00D2686E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UDRUGA ANTIFAŠISTIČKIH BORACA I ANTIFAŠISTA OPĆINE VIŠKOVO</w:t>
            </w:r>
          </w:p>
        </w:tc>
        <w:tc>
          <w:tcPr>
            <w:tcW w:w="4411" w:type="dxa"/>
            <w:vAlign w:val="center"/>
          </w:tcPr>
          <w:p w:rsidR="00D2686E" w:rsidRPr="00B61EEB" w:rsidRDefault="00D2686E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PROGRAM UPOZNAVANJA SA ZNAČAJNIM LOKACIJAMA IZ NOB-A I DOMOVINSKOG RATA</w:t>
            </w:r>
          </w:p>
        </w:tc>
      </w:tr>
      <w:tr w:rsidR="00D2686E" w:rsidTr="000C4A13">
        <w:trPr>
          <w:trHeight w:val="152"/>
        </w:trPr>
        <w:tc>
          <w:tcPr>
            <w:tcW w:w="993" w:type="dxa"/>
            <w:vAlign w:val="center"/>
          </w:tcPr>
          <w:p w:rsidR="00D2686E" w:rsidRPr="00B61EEB" w:rsidRDefault="00D2686E" w:rsidP="008427BE">
            <w:pPr>
              <w:jc w:val="center"/>
              <w:rPr>
                <w:b/>
              </w:rPr>
            </w:pPr>
            <w:r w:rsidRPr="00B61EEB">
              <w:rPr>
                <w:b/>
              </w:rPr>
              <w:t>81.</w:t>
            </w:r>
          </w:p>
        </w:tc>
        <w:tc>
          <w:tcPr>
            <w:tcW w:w="3703" w:type="dxa"/>
            <w:vAlign w:val="center"/>
          </w:tcPr>
          <w:p w:rsidR="00D2686E" w:rsidRPr="00B61EEB" w:rsidRDefault="00D2686E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UDRUGA ANTIFAŠISTIČKIH BORACA I ANTIFAŠISTA OPĆINE VIŠKOVO</w:t>
            </w:r>
          </w:p>
        </w:tc>
        <w:tc>
          <w:tcPr>
            <w:tcW w:w="4411" w:type="dxa"/>
            <w:vAlign w:val="center"/>
          </w:tcPr>
          <w:p w:rsidR="00D2686E" w:rsidRPr="00B61EEB" w:rsidRDefault="00D2686E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PROGRAM UPOZNAVANJA SA ZNAČAJNIM DATUMIMA NOB-A I DOMOVINSKOG RATA</w:t>
            </w:r>
          </w:p>
        </w:tc>
      </w:tr>
      <w:tr w:rsidR="00D2686E" w:rsidTr="000C4A13">
        <w:trPr>
          <w:trHeight w:val="152"/>
        </w:trPr>
        <w:tc>
          <w:tcPr>
            <w:tcW w:w="993" w:type="dxa"/>
            <w:vAlign w:val="center"/>
          </w:tcPr>
          <w:p w:rsidR="00D2686E" w:rsidRPr="00B61EEB" w:rsidRDefault="00D2686E" w:rsidP="008427BE">
            <w:pPr>
              <w:jc w:val="center"/>
              <w:rPr>
                <w:b/>
              </w:rPr>
            </w:pPr>
            <w:r w:rsidRPr="00B61EEB">
              <w:rPr>
                <w:b/>
              </w:rPr>
              <w:t>82.</w:t>
            </w:r>
          </w:p>
        </w:tc>
        <w:tc>
          <w:tcPr>
            <w:tcW w:w="3703" w:type="dxa"/>
            <w:vAlign w:val="center"/>
          </w:tcPr>
          <w:p w:rsidR="00D2686E" w:rsidRPr="00B61EEB" w:rsidRDefault="00D2686E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UDRUGA ANTIFAŠISTIČKIH BORACA I ANTIFAŠISTA OPĆINE VIŠKOVO</w:t>
            </w:r>
          </w:p>
        </w:tc>
        <w:tc>
          <w:tcPr>
            <w:tcW w:w="4411" w:type="dxa"/>
            <w:vAlign w:val="center"/>
          </w:tcPr>
          <w:p w:rsidR="00D2686E" w:rsidRPr="00B61EEB" w:rsidRDefault="00D2686E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PROGRAM UPOZNAVANJA SA ZAVIČAJNOM POVJEŠĆU</w:t>
            </w:r>
          </w:p>
        </w:tc>
      </w:tr>
      <w:tr w:rsidR="00F60344" w:rsidTr="000C4A13">
        <w:trPr>
          <w:trHeight w:val="152"/>
        </w:trPr>
        <w:tc>
          <w:tcPr>
            <w:tcW w:w="993" w:type="dxa"/>
            <w:vAlign w:val="center"/>
          </w:tcPr>
          <w:p w:rsidR="00F60344" w:rsidRPr="00B61EEB" w:rsidRDefault="00F60344" w:rsidP="008427BE">
            <w:pPr>
              <w:jc w:val="center"/>
              <w:rPr>
                <w:b/>
              </w:rPr>
            </w:pPr>
            <w:r w:rsidRPr="00B61EEB">
              <w:rPr>
                <w:b/>
              </w:rPr>
              <w:t>83.</w:t>
            </w:r>
          </w:p>
        </w:tc>
        <w:tc>
          <w:tcPr>
            <w:tcW w:w="3703" w:type="dxa"/>
            <w:vAlign w:val="center"/>
          </w:tcPr>
          <w:p w:rsidR="00F60344" w:rsidRPr="00B61EEB" w:rsidRDefault="00F60344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UDRUGA ANTIFAŠISTIČKIH BORACA I ANTIFAŠISTA OPĆINE VIŠKOVO</w:t>
            </w:r>
          </w:p>
        </w:tc>
        <w:tc>
          <w:tcPr>
            <w:tcW w:w="4411" w:type="dxa"/>
            <w:vAlign w:val="center"/>
          </w:tcPr>
          <w:p w:rsidR="00F60344" w:rsidRPr="00B61EEB" w:rsidRDefault="00F60344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PROGRAM BRIGE O ČLANOVIMA</w:t>
            </w:r>
          </w:p>
        </w:tc>
      </w:tr>
      <w:tr w:rsidR="00F60344" w:rsidTr="000C4A13">
        <w:trPr>
          <w:trHeight w:val="152"/>
        </w:trPr>
        <w:tc>
          <w:tcPr>
            <w:tcW w:w="993" w:type="dxa"/>
            <w:vAlign w:val="center"/>
          </w:tcPr>
          <w:p w:rsidR="00F60344" w:rsidRPr="00B61EEB" w:rsidRDefault="00F60344" w:rsidP="008427BE">
            <w:pPr>
              <w:jc w:val="center"/>
              <w:rPr>
                <w:b/>
              </w:rPr>
            </w:pPr>
            <w:r w:rsidRPr="00B61EEB">
              <w:rPr>
                <w:b/>
              </w:rPr>
              <w:t>84.</w:t>
            </w:r>
          </w:p>
        </w:tc>
        <w:tc>
          <w:tcPr>
            <w:tcW w:w="3703" w:type="dxa"/>
            <w:vAlign w:val="center"/>
          </w:tcPr>
          <w:p w:rsidR="00F60344" w:rsidRPr="00B61EEB" w:rsidRDefault="00F60344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UDRUŽENJE OBRTNIKA KASTAV-KLANA -JELENJE</w:t>
            </w:r>
          </w:p>
        </w:tc>
        <w:tc>
          <w:tcPr>
            <w:tcW w:w="4411" w:type="dxa"/>
            <w:vAlign w:val="center"/>
          </w:tcPr>
          <w:p w:rsidR="00F60344" w:rsidRPr="00B61EEB" w:rsidRDefault="00F60344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PODUZETNIČKI EHO</w:t>
            </w:r>
          </w:p>
        </w:tc>
      </w:tr>
      <w:tr w:rsidR="00F60344" w:rsidTr="000C4A13">
        <w:trPr>
          <w:trHeight w:val="152"/>
        </w:trPr>
        <w:tc>
          <w:tcPr>
            <w:tcW w:w="993" w:type="dxa"/>
            <w:vAlign w:val="center"/>
          </w:tcPr>
          <w:p w:rsidR="00F60344" w:rsidRPr="00B61EEB" w:rsidRDefault="00F60344" w:rsidP="008427BE">
            <w:pPr>
              <w:jc w:val="center"/>
              <w:rPr>
                <w:b/>
              </w:rPr>
            </w:pPr>
            <w:r w:rsidRPr="00B61EEB">
              <w:rPr>
                <w:b/>
              </w:rPr>
              <w:lastRenderedPageBreak/>
              <w:t>85.</w:t>
            </w:r>
          </w:p>
        </w:tc>
        <w:tc>
          <w:tcPr>
            <w:tcW w:w="3703" w:type="dxa"/>
            <w:vAlign w:val="center"/>
          </w:tcPr>
          <w:p w:rsidR="00F60344" w:rsidRPr="00B61EEB" w:rsidRDefault="00F60344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UDRUŽENJE OBRTNIKA KASTAV-KLANA -JELENJE</w:t>
            </w:r>
          </w:p>
        </w:tc>
        <w:tc>
          <w:tcPr>
            <w:tcW w:w="4411" w:type="dxa"/>
            <w:vAlign w:val="center"/>
          </w:tcPr>
          <w:p w:rsidR="00F60344" w:rsidRPr="00B61EEB" w:rsidRDefault="00F60344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PROMOCIJA OBRTNIČKIH ZANIMANJA</w:t>
            </w:r>
          </w:p>
        </w:tc>
      </w:tr>
      <w:tr w:rsidR="00F60344" w:rsidTr="000C4A13">
        <w:trPr>
          <w:trHeight w:val="152"/>
        </w:trPr>
        <w:tc>
          <w:tcPr>
            <w:tcW w:w="993" w:type="dxa"/>
            <w:vAlign w:val="center"/>
          </w:tcPr>
          <w:p w:rsidR="00F60344" w:rsidRPr="00B61EEB" w:rsidRDefault="00F60344" w:rsidP="008427BE">
            <w:pPr>
              <w:jc w:val="center"/>
              <w:rPr>
                <w:b/>
              </w:rPr>
            </w:pPr>
            <w:r w:rsidRPr="00B61EEB">
              <w:rPr>
                <w:b/>
              </w:rPr>
              <w:t>86.</w:t>
            </w:r>
          </w:p>
        </w:tc>
        <w:tc>
          <w:tcPr>
            <w:tcW w:w="3703" w:type="dxa"/>
            <w:vAlign w:val="center"/>
          </w:tcPr>
          <w:p w:rsidR="00F60344" w:rsidRPr="00B61EEB" w:rsidRDefault="00F60344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UDRUŽENJE OBRTNIKA KASTAV-KLANA -JELENJE</w:t>
            </w:r>
          </w:p>
        </w:tc>
        <w:tc>
          <w:tcPr>
            <w:tcW w:w="4411" w:type="dxa"/>
            <w:vAlign w:val="center"/>
          </w:tcPr>
          <w:p w:rsidR="00F60344" w:rsidRPr="00B61EEB" w:rsidRDefault="00F60344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RAZVOJ OBRTA I NJEGOVANJE TRADICIJSKIH OBRTA</w:t>
            </w:r>
          </w:p>
        </w:tc>
      </w:tr>
      <w:tr w:rsidR="00F60344" w:rsidTr="000C4A13">
        <w:trPr>
          <w:trHeight w:val="152"/>
        </w:trPr>
        <w:tc>
          <w:tcPr>
            <w:tcW w:w="993" w:type="dxa"/>
            <w:vAlign w:val="center"/>
          </w:tcPr>
          <w:p w:rsidR="00F60344" w:rsidRPr="00B61EEB" w:rsidRDefault="00F60344" w:rsidP="008427BE">
            <w:pPr>
              <w:jc w:val="center"/>
              <w:rPr>
                <w:b/>
              </w:rPr>
            </w:pPr>
            <w:r w:rsidRPr="00B61EEB">
              <w:rPr>
                <w:b/>
              </w:rPr>
              <w:t>87.</w:t>
            </w:r>
          </w:p>
        </w:tc>
        <w:tc>
          <w:tcPr>
            <w:tcW w:w="3703" w:type="dxa"/>
            <w:vAlign w:val="center"/>
          </w:tcPr>
          <w:p w:rsidR="00F60344" w:rsidRPr="00B61EEB" w:rsidRDefault="00F60344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UDRUGA HALUBAJKE VIŠKOVO</w:t>
            </w:r>
          </w:p>
        </w:tc>
        <w:tc>
          <w:tcPr>
            <w:tcW w:w="4411" w:type="dxa"/>
            <w:vAlign w:val="center"/>
          </w:tcPr>
          <w:p w:rsidR="00F60344" w:rsidRPr="00B61EEB" w:rsidRDefault="00F60344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NEMOTARIJE NA JOGU I HUMANITARNA BOŽIĆNA REVIJA</w:t>
            </w:r>
          </w:p>
        </w:tc>
      </w:tr>
      <w:tr w:rsidR="00F60344" w:rsidTr="000C4A13">
        <w:trPr>
          <w:trHeight w:val="152"/>
        </w:trPr>
        <w:tc>
          <w:tcPr>
            <w:tcW w:w="993" w:type="dxa"/>
            <w:vAlign w:val="center"/>
          </w:tcPr>
          <w:p w:rsidR="00F60344" w:rsidRPr="00B61EEB" w:rsidRDefault="00F60344" w:rsidP="008427BE">
            <w:pPr>
              <w:jc w:val="center"/>
              <w:rPr>
                <w:b/>
              </w:rPr>
            </w:pPr>
            <w:r w:rsidRPr="00B61EEB">
              <w:rPr>
                <w:b/>
              </w:rPr>
              <w:t>88.</w:t>
            </w:r>
          </w:p>
        </w:tc>
        <w:tc>
          <w:tcPr>
            <w:tcW w:w="3703" w:type="dxa"/>
            <w:vAlign w:val="center"/>
          </w:tcPr>
          <w:p w:rsidR="00F60344" w:rsidRPr="00B61EEB" w:rsidRDefault="00F60344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UDRUGA INVALIDA RADA RIJEKA</w:t>
            </w:r>
          </w:p>
        </w:tc>
        <w:tc>
          <w:tcPr>
            <w:tcW w:w="4411" w:type="dxa"/>
            <w:vAlign w:val="center"/>
          </w:tcPr>
          <w:p w:rsidR="00F60344" w:rsidRPr="00B61EEB" w:rsidRDefault="00F60344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ŽELIM, MOGU I HOĆU – NEMA MJESTA ZA SAMOĆU</w:t>
            </w:r>
          </w:p>
        </w:tc>
      </w:tr>
      <w:tr w:rsidR="00F60344" w:rsidTr="000C4A13">
        <w:trPr>
          <w:trHeight w:val="152"/>
        </w:trPr>
        <w:tc>
          <w:tcPr>
            <w:tcW w:w="993" w:type="dxa"/>
            <w:vAlign w:val="center"/>
          </w:tcPr>
          <w:p w:rsidR="00F60344" w:rsidRPr="00B61EEB" w:rsidRDefault="00F60344" w:rsidP="008427BE">
            <w:pPr>
              <w:jc w:val="center"/>
              <w:rPr>
                <w:b/>
              </w:rPr>
            </w:pPr>
            <w:r w:rsidRPr="00B61EEB">
              <w:rPr>
                <w:b/>
              </w:rPr>
              <w:t>89.</w:t>
            </w:r>
          </w:p>
        </w:tc>
        <w:tc>
          <w:tcPr>
            <w:tcW w:w="3703" w:type="dxa"/>
            <w:vAlign w:val="center"/>
          </w:tcPr>
          <w:p w:rsidR="00F60344" w:rsidRPr="00B61EEB" w:rsidRDefault="00F60344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UDRUGA DIJALIZIRANIH I TRANSPLATIRANIH BUBREŽNIH BOLESNIKA PGŽ</w:t>
            </w:r>
          </w:p>
        </w:tc>
        <w:tc>
          <w:tcPr>
            <w:tcW w:w="4411" w:type="dxa"/>
            <w:vAlign w:val="center"/>
          </w:tcPr>
          <w:p w:rsidR="00F60344" w:rsidRPr="00B61EEB" w:rsidRDefault="00F60344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PROMOCIJA RAZVITKA I UNAPREĐENJA KVALITETE ŽIVOTA I TRANSPLATIRANIH BUBREŽNIH BOLESNIKA</w:t>
            </w:r>
          </w:p>
        </w:tc>
      </w:tr>
      <w:tr w:rsidR="00F60344" w:rsidTr="000C4A13">
        <w:trPr>
          <w:trHeight w:val="152"/>
        </w:trPr>
        <w:tc>
          <w:tcPr>
            <w:tcW w:w="993" w:type="dxa"/>
            <w:vAlign w:val="center"/>
          </w:tcPr>
          <w:p w:rsidR="00F60344" w:rsidRPr="00B61EEB" w:rsidRDefault="00F60344" w:rsidP="008427BE">
            <w:pPr>
              <w:jc w:val="center"/>
              <w:rPr>
                <w:b/>
              </w:rPr>
            </w:pPr>
            <w:r w:rsidRPr="00B61EEB">
              <w:rPr>
                <w:b/>
              </w:rPr>
              <w:t>90.</w:t>
            </w:r>
          </w:p>
        </w:tc>
        <w:tc>
          <w:tcPr>
            <w:tcW w:w="3703" w:type="dxa"/>
            <w:vAlign w:val="center"/>
          </w:tcPr>
          <w:p w:rsidR="00F60344" w:rsidRPr="00B61EEB" w:rsidRDefault="00F60344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DRUŠTVO TJELESNIH INVALIDA GRADA RIJEKE</w:t>
            </w:r>
          </w:p>
        </w:tc>
        <w:tc>
          <w:tcPr>
            <w:tcW w:w="4411" w:type="dxa"/>
            <w:vAlign w:val="center"/>
          </w:tcPr>
          <w:p w:rsidR="00F60344" w:rsidRPr="00B61EEB" w:rsidRDefault="00F60344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CENTAR ZA PODRŠKU OSOBAMA S IVANIDITETOM U ZAJEDNICI</w:t>
            </w:r>
          </w:p>
        </w:tc>
      </w:tr>
      <w:tr w:rsidR="00F60344" w:rsidTr="000C4A13">
        <w:trPr>
          <w:trHeight w:val="152"/>
        </w:trPr>
        <w:tc>
          <w:tcPr>
            <w:tcW w:w="993" w:type="dxa"/>
            <w:vAlign w:val="center"/>
          </w:tcPr>
          <w:p w:rsidR="00F60344" w:rsidRPr="00B61EEB" w:rsidRDefault="00F60344" w:rsidP="008427BE">
            <w:pPr>
              <w:jc w:val="center"/>
              <w:rPr>
                <w:b/>
              </w:rPr>
            </w:pPr>
            <w:r w:rsidRPr="00B61EEB">
              <w:rPr>
                <w:b/>
              </w:rPr>
              <w:t>91.</w:t>
            </w:r>
          </w:p>
        </w:tc>
        <w:tc>
          <w:tcPr>
            <w:tcW w:w="3703" w:type="dxa"/>
            <w:vAlign w:val="center"/>
          </w:tcPr>
          <w:p w:rsidR="00F60344" w:rsidRPr="00B61EEB" w:rsidRDefault="00F60344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UDRUGA UMIROVLJENIKA VIŠKOVO</w:t>
            </w:r>
          </w:p>
        </w:tc>
        <w:tc>
          <w:tcPr>
            <w:tcW w:w="4411" w:type="dxa"/>
            <w:vAlign w:val="center"/>
          </w:tcPr>
          <w:p w:rsidR="00F60344" w:rsidRPr="00B61EEB" w:rsidRDefault="00F60344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POBOLJŠANJE KVALITETE ŽIVOTA UMIROVLJENIKA I STARIJIH OSOBA (OBILJEŽAVANJE MEĐUNARODNOG DANA STARIJIH OSOBA I OBILAZAK BOLESNIH I POČASNIH ČLANOVA UDRUGE</w:t>
            </w:r>
          </w:p>
        </w:tc>
      </w:tr>
      <w:tr w:rsidR="00F60344" w:rsidTr="000C4A13">
        <w:trPr>
          <w:trHeight w:val="152"/>
        </w:trPr>
        <w:tc>
          <w:tcPr>
            <w:tcW w:w="993" w:type="dxa"/>
            <w:vAlign w:val="center"/>
          </w:tcPr>
          <w:p w:rsidR="00F60344" w:rsidRPr="00B61EEB" w:rsidRDefault="00F60344" w:rsidP="008427BE">
            <w:pPr>
              <w:jc w:val="center"/>
              <w:rPr>
                <w:b/>
              </w:rPr>
            </w:pPr>
            <w:r w:rsidRPr="00B61EEB">
              <w:rPr>
                <w:b/>
              </w:rPr>
              <w:t>92.</w:t>
            </w:r>
          </w:p>
        </w:tc>
        <w:tc>
          <w:tcPr>
            <w:tcW w:w="3703" w:type="dxa"/>
            <w:vAlign w:val="center"/>
          </w:tcPr>
          <w:p w:rsidR="00F60344" w:rsidRPr="00B61EEB" w:rsidRDefault="00F60344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UDRUGA UMIROVLJENIKA VIŠKOVO</w:t>
            </w:r>
          </w:p>
        </w:tc>
        <w:tc>
          <w:tcPr>
            <w:tcW w:w="4411" w:type="dxa"/>
            <w:vAlign w:val="center"/>
          </w:tcPr>
          <w:p w:rsidR="00F60344" w:rsidRPr="00B61EEB" w:rsidRDefault="00F60344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MEDICINSKE VJEŽBE ZA PREVENCIJU OD OSTEOPOROZE</w:t>
            </w:r>
          </w:p>
        </w:tc>
      </w:tr>
      <w:tr w:rsidR="00F60344" w:rsidTr="000C4A13">
        <w:trPr>
          <w:trHeight w:val="152"/>
        </w:trPr>
        <w:tc>
          <w:tcPr>
            <w:tcW w:w="993" w:type="dxa"/>
            <w:vAlign w:val="center"/>
          </w:tcPr>
          <w:p w:rsidR="00F60344" w:rsidRPr="00B61EEB" w:rsidRDefault="00F60344" w:rsidP="008427BE">
            <w:pPr>
              <w:jc w:val="center"/>
              <w:rPr>
                <w:b/>
              </w:rPr>
            </w:pPr>
            <w:r w:rsidRPr="00B61EEB">
              <w:rPr>
                <w:b/>
              </w:rPr>
              <w:t>93.</w:t>
            </w:r>
          </w:p>
        </w:tc>
        <w:tc>
          <w:tcPr>
            <w:tcW w:w="3703" w:type="dxa"/>
            <w:vAlign w:val="center"/>
          </w:tcPr>
          <w:p w:rsidR="00F60344" w:rsidRPr="00B61EEB" w:rsidRDefault="00F60344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UDRUGA UMIROVLJENIKA VIŠKOVO</w:t>
            </w:r>
          </w:p>
        </w:tc>
        <w:tc>
          <w:tcPr>
            <w:tcW w:w="4411" w:type="dxa"/>
            <w:vAlign w:val="center"/>
          </w:tcPr>
          <w:p w:rsidR="00F60344" w:rsidRPr="00B61EEB" w:rsidRDefault="00F60344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I MI SE ŽELIMO DRUŽITI</w:t>
            </w:r>
          </w:p>
        </w:tc>
      </w:tr>
      <w:tr w:rsidR="00F60344" w:rsidTr="000C4A13">
        <w:trPr>
          <w:trHeight w:val="152"/>
        </w:trPr>
        <w:tc>
          <w:tcPr>
            <w:tcW w:w="993" w:type="dxa"/>
            <w:vAlign w:val="center"/>
          </w:tcPr>
          <w:p w:rsidR="00F60344" w:rsidRPr="00B61EEB" w:rsidRDefault="00F60344" w:rsidP="008427BE">
            <w:pPr>
              <w:jc w:val="center"/>
              <w:rPr>
                <w:b/>
              </w:rPr>
            </w:pPr>
            <w:r w:rsidRPr="00B61EEB">
              <w:rPr>
                <w:b/>
              </w:rPr>
              <w:t>94.</w:t>
            </w:r>
          </w:p>
        </w:tc>
        <w:tc>
          <w:tcPr>
            <w:tcW w:w="3703" w:type="dxa"/>
            <w:vAlign w:val="center"/>
          </w:tcPr>
          <w:p w:rsidR="00F60344" w:rsidRPr="00B61EEB" w:rsidRDefault="00F60344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UDRUGA RODITELJA POKRENIMO SE</w:t>
            </w:r>
          </w:p>
        </w:tc>
        <w:tc>
          <w:tcPr>
            <w:tcW w:w="4411" w:type="dxa"/>
            <w:vAlign w:val="center"/>
          </w:tcPr>
          <w:p w:rsidR="00F60344" w:rsidRPr="00B61EEB" w:rsidRDefault="00F60344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EDUKATIVNE RADIONICE „NAUČIMO NEŠTO NOVO“</w:t>
            </w:r>
          </w:p>
        </w:tc>
      </w:tr>
      <w:tr w:rsidR="00F60344" w:rsidTr="000C4A13">
        <w:trPr>
          <w:trHeight w:val="152"/>
        </w:trPr>
        <w:tc>
          <w:tcPr>
            <w:tcW w:w="993" w:type="dxa"/>
            <w:vAlign w:val="center"/>
          </w:tcPr>
          <w:p w:rsidR="00F60344" w:rsidRPr="00B61EEB" w:rsidRDefault="00F60344" w:rsidP="008427BE">
            <w:pPr>
              <w:jc w:val="center"/>
              <w:rPr>
                <w:b/>
              </w:rPr>
            </w:pPr>
            <w:r w:rsidRPr="00B61EEB">
              <w:rPr>
                <w:b/>
              </w:rPr>
              <w:t>95.</w:t>
            </w:r>
          </w:p>
        </w:tc>
        <w:tc>
          <w:tcPr>
            <w:tcW w:w="3703" w:type="dxa"/>
            <w:vAlign w:val="center"/>
          </w:tcPr>
          <w:p w:rsidR="00F60344" w:rsidRPr="00B61EEB" w:rsidRDefault="00F60344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KLUB LIJEČENIH ALKOHOLIČARA</w:t>
            </w:r>
          </w:p>
        </w:tc>
        <w:tc>
          <w:tcPr>
            <w:tcW w:w="4411" w:type="dxa"/>
            <w:vAlign w:val="center"/>
          </w:tcPr>
          <w:p w:rsidR="00F60344" w:rsidRPr="00B61EEB" w:rsidRDefault="00F60344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ZNANJEM DO ZDRAVLJA</w:t>
            </w:r>
          </w:p>
        </w:tc>
      </w:tr>
      <w:tr w:rsidR="00FB0224" w:rsidTr="000C4A13">
        <w:trPr>
          <w:trHeight w:val="152"/>
        </w:trPr>
        <w:tc>
          <w:tcPr>
            <w:tcW w:w="993" w:type="dxa"/>
            <w:vAlign w:val="center"/>
          </w:tcPr>
          <w:p w:rsidR="00FB0224" w:rsidRPr="00B61EEB" w:rsidRDefault="00FB0224" w:rsidP="008427BE">
            <w:pPr>
              <w:jc w:val="center"/>
              <w:rPr>
                <w:b/>
              </w:rPr>
            </w:pPr>
            <w:r w:rsidRPr="00B61EEB">
              <w:rPr>
                <w:b/>
              </w:rPr>
              <w:t>96.</w:t>
            </w:r>
          </w:p>
        </w:tc>
        <w:tc>
          <w:tcPr>
            <w:tcW w:w="3703" w:type="dxa"/>
            <w:vAlign w:val="center"/>
          </w:tcPr>
          <w:p w:rsidR="00FB0224" w:rsidRPr="00B61EEB" w:rsidRDefault="00FB0224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KLUB LJEČENIH ALKOHOLIČARA</w:t>
            </w:r>
          </w:p>
        </w:tc>
        <w:tc>
          <w:tcPr>
            <w:tcW w:w="4411" w:type="dxa"/>
            <w:vAlign w:val="center"/>
          </w:tcPr>
          <w:p w:rsidR="00FB0224" w:rsidRPr="00B61EEB" w:rsidRDefault="00FB0224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PROSLAVA PETE GODIŠNJICE DJELOVANJA KLUBA</w:t>
            </w:r>
          </w:p>
        </w:tc>
      </w:tr>
      <w:tr w:rsidR="00FB0224" w:rsidTr="000C4A13">
        <w:trPr>
          <w:trHeight w:val="152"/>
        </w:trPr>
        <w:tc>
          <w:tcPr>
            <w:tcW w:w="993" w:type="dxa"/>
            <w:vAlign w:val="center"/>
          </w:tcPr>
          <w:p w:rsidR="00FB0224" w:rsidRPr="00B61EEB" w:rsidRDefault="00FB0224" w:rsidP="008427BE">
            <w:pPr>
              <w:jc w:val="center"/>
              <w:rPr>
                <w:b/>
              </w:rPr>
            </w:pPr>
            <w:r w:rsidRPr="00B61EEB">
              <w:rPr>
                <w:b/>
              </w:rPr>
              <w:t>97.</w:t>
            </w:r>
          </w:p>
        </w:tc>
        <w:tc>
          <w:tcPr>
            <w:tcW w:w="3703" w:type="dxa"/>
            <w:vAlign w:val="center"/>
          </w:tcPr>
          <w:p w:rsidR="00FB0224" w:rsidRDefault="00FB0224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 xml:space="preserve">NASTAVNI ZAVOD </w:t>
            </w:r>
          </w:p>
          <w:p w:rsidR="00FB0224" w:rsidRPr="00B61EEB" w:rsidRDefault="00FB0224" w:rsidP="000C4A13">
            <w:pPr>
              <w:jc w:val="center"/>
              <w:rPr>
                <w:b/>
              </w:rPr>
            </w:pPr>
            <w:r w:rsidRPr="00B61EEB">
              <w:rPr>
                <w:b/>
              </w:rPr>
              <w:t>ZA JAVNO ZDRAVSTVO</w:t>
            </w:r>
          </w:p>
        </w:tc>
        <w:tc>
          <w:tcPr>
            <w:tcW w:w="4411" w:type="dxa"/>
            <w:vAlign w:val="center"/>
          </w:tcPr>
          <w:p w:rsidR="00FB0224" w:rsidRPr="00B61EEB" w:rsidRDefault="00FB0224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EDUKACIJA JAVNOSTI, KOORDINACIJA SLUŽBI TE MONITORING U CILJU POSTIZANJA KONTROLE POPULACIJE KOMARACA</w:t>
            </w:r>
          </w:p>
        </w:tc>
      </w:tr>
      <w:tr w:rsidR="00FB0224" w:rsidTr="000C4A13">
        <w:trPr>
          <w:trHeight w:val="152"/>
        </w:trPr>
        <w:tc>
          <w:tcPr>
            <w:tcW w:w="993" w:type="dxa"/>
            <w:vAlign w:val="center"/>
          </w:tcPr>
          <w:p w:rsidR="00FB0224" w:rsidRPr="00B61EEB" w:rsidRDefault="00FB0224" w:rsidP="008427BE">
            <w:pPr>
              <w:jc w:val="center"/>
              <w:rPr>
                <w:b/>
              </w:rPr>
            </w:pPr>
            <w:r w:rsidRPr="00B61EEB">
              <w:rPr>
                <w:b/>
              </w:rPr>
              <w:t>98.</w:t>
            </w:r>
          </w:p>
        </w:tc>
        <w:tc>
          <w:tcPr>
            <w:tcW w:w="3703" w:type="dxa"/>
            <w:vAlign w:val="center"/>
          </w:tcPr>
          <w:p w:rsidR="00FB0224" w:rsidRDefault="00FB0224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 xml:space="preserve">NASTAVNI ZAVOD </w:t>
            </w:r>
          </w:p>
          <w:p w:rsidR="00FB0224" w:rsidRPr="00B61EEB" w:rsidRDefault="00FB0224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ZA JAVNO ZDRAVSTVO</w:t>
            </w:r>
          </w:p>
        </w:tc>
        <w:tc>
          <w:tcPr>
            <w:tcW w:w="4411" w:type="dxa"/>
            <w:vAlign w:val="center"/>
          </w:tcPr>
          <w:p w:rsidR="00FB0224" w:rsidRPr="00B61EEB" w:rsidRDefault="00FB0224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JAVNOZDRAVSTVENA RADIONICA – ZAKONSKA OBAVEZA CIJEPLJENJA – SUKOB DVAJU PRAVA –RODITELJSKOG PRAVA I PRAVA DJETETA – UTVRĐIVANJE GRANICE DO KOJE RODITELJ IMA PRAVO NA ODLUČIVANJE O ZDRAVSTVENOJ ZAŠTITI DJETETA</w:t>
            </w:r>
          </w:p>
        </w:tc>
      </w:tr>
      <w:tr w:rsidR="00FB0224" w:rsidTr="000C4A13">
        <w:trPr>
          <w:trHeight w:val="152"/>
        </w:trPr>
        <w:tc>
          <w:tcPr>
            <w:tcW w:w="993" w:type="dxa"/>
            <w:vAlign w:val="center"/>
          </w:tcPr>
          <w:p w:rsidR="00FB0224" w:rsidRPr="00B61EEB" w:rsidRDefault="00FB0224" w:rsidP="008427BE">
            <w:pPr>
              <w:jc w:val="center"/>
              <w:rPr>
                <w:b/>
              </w:rPr>
            </w:pPr>
            <w:r w:rsidRPr="00B61EEB">
              <w:rPr>
                <w:b/>
              </w:rPr>
              <w:t>99.</w:t>
            </w:r>
          </w:p>
        </w:tc>
        <w:tc>
          <w:tcPr>
            <w:tcW w:w="3703" w:type="dxa"/>
            <w:vAlign w:val="center"/>
          </w:tcPr>
          <w:p w:rsidR="00FB0224" w:rsidRDefault="00FB0224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 xml:space="preserve">NASTAVNI ZAVOD </w:t>
            </w:r>
          </w:p>
          <w:p w:rsidR="00FB0224" w:rsidRPr="00B61EEB" w:rsidRDefault="00FB0224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ZA JAVNO ZDRAVSTVO</w:t>
            </w:r>
          </w:p>
        </w:tc>
        <w:tc>
          <w:tcPr>
            <w:tcW w:w="4411" w:type="dxa"/>
            <w:vAlign w:val="center"/>
          </w:tcPr>
          <w:p w:rsidR="00FB0224" w:rsidRPr="00B61EEB" w:rsidRDefault="00FB0224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EDUKATIVNO SAVJETOVALIŠNI RAD S EKSPERIMENTATORIMA I DRUGOM RAZLIČITOM DJECOM I MLADIMA</w:t>
            </w:r>
          </w:p>
        </w:tc>
      </w:tr>
      <w:tr w:rsidR="00FB0224" w:rsidTr="000C4A13">
        <w:trPr>
          <w:trHeight w:val="152"/>
        </w:trPr>
        <w:tc>
          <w:tcPr>
            <w:tcW w:w="993" w:type="dxa"/>
            <w:vAlign w:val="center"/>
          </w:tcPr>
          <w:p w:rsidR="00FB0224" w:rsidRPr="00B61EEB" w:rsidRDefault="00FB0224" w:rsidP="00AA749A">
            <w:pPr>
              <w:jc w:val="center"/>
              <w:rPr>
                <w:b/>
              </w:rPr>
            </w:pPr>
            <w:r>
              <w:rPr>
                <w:b/>
              </w:rPr>
              <w:t>100.</w:t>
            </w:r>
          </w:p>
        </w:tc>
        <w:tc>
          <w:tcPr>
            <w:tcW w:w="3703" w:type="dxa"/>
            <w:vAlign w:val="center"/>
          </w:tcPr>
          <w:p w:rsidR="00FB0224" w:rsidRDefault="00FB0224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 xml:space="preserve">NASTAVNI ZAVOD </w:t>
            </w:r>
          </w:p>
          <w:p w:rsidR="00FB0224" w:rsidRPr="00B61EEB" w:rsidRDefault="00FB0224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ZA JAVNO ZDRAVSTVO</w:t>
            </w:r>
          </w:p>
        </w:tc>
        <w:tc>
          <w:tcPr>
            <w:tcW w:w="4411" w:type="dxa"/>
            <w:vAlign w:val="center"/>
          </w:tcPr>
          <w:p w:rsidR="00FB0224" w:rsidRPr="00B61EEB" w:rsidRDefault="00FB0224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KORACI ZA BUDUĆNOST BEZ NASILJA</w:t>
            </w:r>
          </w:p>
        </w:tc>
      </w:tr>
      <w:tr w:rsidR="00FB0224" w:rsidTr="000C4A13">
        <w:trPr>
          <w:trHeight w:val="152"/>
        </w:trPr>
        <w:tc>
          <w:tcPr>
            <w:tcW w:w="993" w:type="dxa"/>
            <w:vAlign w:val="center"/>
          </w:tcPr>
          <w:p w:rsidR="00FB0224" w:rsidRPr="00B61EEB" w:rsidRDefault="00FB0224" w:rsidP="00AA749A">
            <w:pPr>
              <w:jc w:val="center"/>
              <w:rPr>
                <w:b/>
              </w:rPr>
            </w:pPr>
            <w:r>
              <w:rPr>
                <w:b/>
              </w:rPr>
              <w:t>101.</w:t>
            </w:r>
          </w:p>
        </w:tc>
        <w:tc>
          <w:tcPr>
            <w:tcW w:w="3703" w:type="dxa"/>
            <w:vAlign w:val="center"/>
          </w:tcPr>
          <w:p w:rsidR="00FB0224" w:rsidRPr="00B61EEB" w:rsidRDefault="00FB0224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UDRUGA GLUHIH I NAGLUHIH PGŽ</w:t>
            </w:r>
          </w:p>
        </w:tc>
        <w:tc>
          <w:tcPr>
            <w:tcW w:w="4411" w:type="dxa"/>
            <w:vAlign w:val="center"/>
          </w:tcPr>
          <w:p w:rsidR="00FB0224" w:rsidRPr="00B61EEB" w:rsidRDefault="00FB0224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REDOVNA DJELATNOST UDRUGE GLUHIH I NAGLUHIH PGŽ U 2018.</w:t>
            </w:r>
          </w:p>
        </w:tc>
      </w:tr>
    </w:tbl>
    <w:p w:rsidR="00AA749A" w:rsidRDefault="00AA749A" w:rsidP="00AA749A"/>
    <w:p w:rsidR="00AA749A" w:rsidRPr="00402998" w:rsidRDefault="00402998" w:rsidP="00AA74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I.</w:t>
      </w:r>
    </w:p>
    <w:p w:rsidR="00A66968" w:rsidRDefault="00A66968" w:rsidP="00AA749A">
      <w:pPr>
        <w:jc w:val="center"/>
      </w:pPr>
      <w:r>
        <w:t>Zbog neispunjavanja propisanih (formalnih) uvjeta natječaja odbijaju se slijedeći programi/projekti:</w:t>
      </w:r>
    </w:p>
    <w:p w:rsidR="00AA749A" w:rsidRDefault="00AA749A" w:rsidP="00AA749A">
      <w:pPr>
        <w:jc w:val="center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4389"/>
      </w:tblGrid>
      <w:tr w:rsidR="00A66968" w:rsidRPr="00AB3604" w:rsidTr="00AA749A">
        <w:tc>
          <w:tcPr>
            <w:tcW w:w="988" w:type="dxa"/>
            <w:shd w:val="clear" w:color="auto" w:fill="D0CECE" w:themeFill="background2" w:themeFillShade="E6"/>
            <w:vAlign w:val="center"/>
          </w:tcPr>
          <w:p w:rsidR="00A66968" w:rsidRDefault="00A66968" w:rsidP="00AA749A">
            <w:pPr>
              <w:jc w:val="center"/>
              <w:rPr>
                <w:b/>
              </w:rPr>
            </w:pPr>
          </w:p>
          <w:p w:rsidR="00C8141C" w:rsidRPr="00BA6770" w:rsidRDefault="00AA749A" w:rsidP="00AA749A">
            <w:pPr>
              <w:jc w:val="center"/>
              <w:rPr>
                <w:b/>
              </w:rPr>
            </w:pPr>
            <w:r>
              <w:rPr>
                <w:b/>
              </w:rPr>
              <w:t>REDNI BROJ</w:t>
            </w:r>
          </w:p>
        </w:tc>
        <w:tc>
          <w:tcPr>
            <w:tcW w:w="3685" w:type="dxa"/>
            <w:shd w:val="clear" w:color="auto" w:fill="D0CECE" w:themeFill="background2" w:themeFillShade="E6"/>
            <w:vAlign w:val="center"/>
          </w:tcPr>
          <w:p w:rsidR="00A66968" w:rsidRPr="00BA6770" w:rsidRDefault="00A66968" w:rsidP="00AA749A">
            <w:pPr>
              <w:jc w:val="center"/>
              <w:rPr>
                <w:b/>
              </w:rPr>
            </w:pPr>
            <w:r w:rsidRPr="00BA6770">
              <w:rPr>
                <w:b/>
              </w:rPr>
              <w:t>NAZIV PRIJAVITELJA</w:t>
            </w:r>
          </w:p>
        </w:tc>
        <w:tc>
          <w:tcPr>
            <w:tcW w:w="4389" w:type="dxa"/>
            <w:shd w:val="clear" w:color="auto" w:fill="D0CECE" w:themeFill="background2" w:themeFillShade="E6"/>
            <w:vAlign w:val="center"/>
          </w:tcPr>
          <w:p w:rsidR="00A66968" w:rsidRPr="00BA6770" w:rsidRDefault="00A66968" w:rsidP="00AA749A">
            <w:pPr>
              <w:jc w:val="center"/>
              <w:rPr>
                <w:b/>
              </w:rPr>
            </w:pPr>
            <w:r w:rsidRPr="00BA6770">
              <w:rPr>
                <w:b/>
              </w:rPr>
              <w:t>NAZIV PROGRAMA/PROJEKTA</w:t>
            </w:r>
          </w:p>
        </w:tc>
      </w:tr>
      <w:tr w:rsidR="00A66968" w:rsidTr="00AA749A">
        <w:tc>
          <w:tcPr>
            <w:tcW w:w="988" w:type="dxa"/>
            <w:vAlign w:val="center"/>
          </w:tcPr>
          <w:p w:rsidR="00A66968" w:rsidRPr="00B61EEB" w:rsidRDefault="00A66968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1.</w:t>
            </w:r>
          </w:p>
        </w:tc>
        <w:tc>
          <w:tcPr>
            <w:tcW w:w="3685" w:type="dxa"/>
            <w:vAlign w:val="center"/>
          </w:tcPr>
          <w:p w:rsidR="00A66968" w:rsidRPr="00B61EEB" w:rsidRDefault="00DB3E3C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KUD IZVOR</w:t>
            </w:r>
          </w:p>
        </w:tc>
        <w:tc>
          <w:tcPr>
            <w:tcW w:w="4389" w:type="dxa"/>
            <w:vAlign w:val="center"/>
          </w:tcPr>
          <w:p w:rsidR="00A66968" w:rsidRPr="00B61EEB" w:rsidRDefault="00DB3E3C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SUDJELOVANJE NA MEĐUNARODNOJ SMOTRI FOLKLORA „ŠKOFJA LOKA</w:t>
            </w:r>
            <w:r w:rsidR="00917F09">
              <w:rPr>
                <w:sz w:val="18"/>
                <w:szCs w:val="18"/>
              </w:rPr>
              <w:t xml:space="preserve"> – SLOVENIJA“</w:t>
            </w:r>
          </w:p>
        </w:tc>
      </w:tr>
      <w:tr w:rsidR="00A66968" w:rsidTr="00AA749A">
        <w:tc>
          <w:tcPr>
            <w:tcW w:w="988" w:type="dxa"/>
            <w:vAlign w:val="center"/>
          </w:tcPr>
          <w:p w:rsidR="00A66968" w:rsidRPr="00B61EEB" w:rsidRDefault="00A66968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2.</w:t>
            </w:r>
          </w:p>
        </w:tc>
        <w:tc>
          <w:tcPr>
            <w:tcW w:w="3685" w:type="dxa"/>
            <w:vAlign w:val="center"/>
          </w:tcPr>
          <w:p w:rsidR="00A66968" w:rsidRPr="00B61EEB" w:rsidRDefault="009C7236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HALUBAJSKE MAŽORETKINJE</w:t>
            </w:r>
          </w:p>
        </w:tc>
        <w:tc>
          <w:tcPr>
            <w:tcW w:w="4389" w:type="dxa"/>
            <w:vAlign w:val="center"/>
          </w:tcPr>
          <w:p w:rsidR="00A66968" w:rsidRPr="00B61EEB" w:rsidRDefault="009C7236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DRŽAVNO NATJECANJE U MAŽORET PLESU ZA 2018. GODINU</w:t>
            </w:r>
          </w:p>
        </w:tc>
      </w:tr>
      <w:tr w:rsidR="00A66968" w:rsidTr="00AA749A">
        <w:tc>
          <w:tcPr>
            <w:tcW w:w="988" w:type="dxa"/>
            <w:vAlign w:val="center"/>
          </w:tcPr>
          <w:p w:rsidR="00A66968" w:rsidRPr="00B61EEB" w:rsidRDefault="00A66968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3.</w:t>
            </w:r>
          </w:p>
        </w:tc>
        <w:tc>
          <w:tcPr>
            <w:tcW w:w="3685" w:type="dxa"/>
            <w:vAlign w:val="center"/>
          </w:tcPr>
          <w:p w:rsidR="000C4A13" w:rsidRDefault="00E174D8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USTANOVA</w:t>
            </w:r>
          </w:p>
          <w:p w:rsidR="00A66968" w:rsidRPr="00B61EEB" w:rsidRDefault="00E174D8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 xml:space="preserve"> „IVAN MATETIĆ RONJGOV“</w:t>
            </w:r>
          </w:p>
        </w:tc>
        <w:tc>
          <w:tcPr>
            <w:tcW w:w="4389" w:type="dxa"/>
            <w:vAlign w:val="center"/>
          </w:tcPr>
          <w:p w:rsidR="00A66968" w:rsidRPr="00B61EEB" w:rsidRDefault="00E174D8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MANIFESTACIJSKA DJELATNOST</w:t>
            </w:r>
          </w:p>
        </w:tc>
      </w:tr>
      <w:tr w:rsidR="00A66968" w:rsidTr="00AA749A">
        <w:tc>
          <w:tcPr>
            <w:tcW w:w="988" w:type="dxa"/>
            <w:vAlign w:val="center"/>
          </w:tcPr>
          <w:p w:rsidR="00A66968" w:rsidRPr="00B61EEB" w:rsidRDefault="00A66968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4.</w:t>
            </w:r>
          </w:p>
        </w:tc>
        <w:tc>
          <w:tcPr>
            <w:tcW w:w="3685" w:type="dxa"/>
            <w:vAlign w:val="center"/>
          </w:tcPr>
          <w:p w:rsidR="000C4A13" w:rsidRDefault="00E174D8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USTANOVA</w:t>
            </w:r>
          </w:p>
          <w:p w:rsidR="00A66968" w:rsidRPr="00B61EEB" w:rsidRDefault="00E174D8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 xml:space="preserve"> „IVAN MATETIĆ RONJGOV“</w:t>
            </w:r>
          </w:p>
        </w:tc>
        <w:tc>
          <w:tcPr>
            <w:tcW w:w="4389" w:type="dxa"/>
            <w:vAlign w:val="center"/>
          </w:tcPr>
          <w:p w:rsidR="00A66968" w:rsidRPr="00B61EEB" w:rsidRDefault="00E174D8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STRUČNE KATEDRE</w:t>
            </w:r>
          </w:p>
        </w:tc>
      </w:tr>
      <w:tr w:rsidR="00A66968" w:rsidTr="00AA749A">
        <w:tc>
          <w:tcPr>
            <w:tcW w:w="988" w:type="dxa"/>
            <w:vAlign w:val="center"/>
          </w:tcPr>
          <w:p w:rsidR="00A66968" w:rsidRPr="00B61EEB" w:rsidRDefault="00A66968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5.</w:t>
            </w:r>
          </w:p>
        </w:tc>
        <w:tc>
          <w:tcPr>
            <w:tcW w:w="3685" w:type="dxa"/>
            <w:vAlign w:val="center"/>
          </w:tcPr>
          <w:p w:rsidR="000C4A13" w:rsidRDefault="00E174D8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USTANOVA</w:t>
            </w:r>
          </w:p>
          <w:p w:rsidR="00A66968" w:rsidRPr="00B61EEB" w:rsidRDefault="00E174D8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 xml:space="preserve"> „IVAN MATETIĆ RONJGOV“</w:t>
            </w:r>
          </w:p>
        </w:tc>
        <w:tc>
          <w:tcPr>
            <w:tcW w:w="4389" w:type="dxa"/>
            <w:vAlign w:val="center"/>
          </w:tcPr>
          <w:p w:rsidR="00A66968" w:rsidRPr="00B61EEB" w:rsidRDefault="00E174D8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MJEŠOVITI PJEVAČKI ZBOR RONJGI</w:t>
            </w:r>
          </w:p>
        </w:tc>
      </w:tr>
      <w:tr w:rsidR="00A66968" w:rsidTr="00AA749A">
        <w:tc>
          <w:tcPr>
            <w:tcW w:w="988" w:type="dxa"/>
            <w:vAlign w:val="center"/>
          </w:tcPr>
          <w:p w:rsidR="00A66968" w:rsidRPr="00B61EEB" w:rsidRDefault="00A66968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6.</w:t>
            </w:r>
          </w:p>
        </w:tc>
        <w:tc>
          <w:tcPr>
            <w:tcW w:w="3685" w:type="dxa"/>
            <w:vAlign w:val="center"/>
          </w:tcPr>
          <w:p w:rsidR="000C4A13" w:rsidRDefault="00E174D8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USTANOVA</w:t>
            </w:r>
          </w:p>
          <w:p w:rsidR="00A66968" w:rsidRPr="00B61EEB" w:rsidRDefault="00E174D8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 xml:space="preserve"> „IVAN MATETIĆ RONJGOV“</w:t>
            </w:r>
          </w:p>
        </w:tc>
        <w:tc>
          <w:tcPr>
            <w:tcW w:w="4389" w:type="dxa"/>
            <w:vAlign w:val="center"/>
          </w:tcPr>
          <w:p w:rsidR="00A66968" w:rsidRPr="00B61EEB" w:rsidRDefault="00E174D8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IZDAVAŠTVO</w:t>
            </w:r>
          </w:p>
        </w:tc>
      </w:tr>
      <w:tr w:rsidR="00A66968" w:rsidTr="00AA749A">
        <w:tc>
          <w:tcPr>
            <w:tcW w:w="988" w:type="dxa"/>
            <w:vAlign w:val="center"/>
          </w:tcPr>
          <w:p w:rsidR="00A66968" w:rsidRPr="00B61EEB" w:rsidRDefault="00697E45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lastRenderedPageBreak/>
              <w:t>7.</w:t>
            </w:r>
          </w:p>
        </w:tc>
        <w:tc>
          <w:tcPr>
            <w:tcW w:w="3685" w:type="dxa"/>
            <w:vAlign w:val="center"/>
          </w:tcPr>
          <w:p w:rsidR="000C4A13" w:rsidRDefault="00E174D8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 xml:space="preserve">USTANOVA </w:t>
            </w:r>
          </w:p>
          <w:p w:rsidR="00A66968" w:rsidRPr="00B61EEB" w:rsidRDefault="00E174D8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„IVAN MATETIĆ RONJGOV“</w:t>
            </w:r>
          </w:p>
        </w:tc>
        <w:tc>
          <w:tcPr>
            <w:tcW w:w="4389" w:type="dxa"/>
            <w:vAlign w:val="center"/>
          </w:tcPr>
          <w:p w:rsidR="00A66968" w:rsidRPr="00B61EEB" w:rsidRDefault="00E174D8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ŠKOLA SOPILA</w:t>
            </w:r>
          </w:p>
        </w:tc>
      </w:tr>
      <w:tr w:rsidR="00CD2EA6" w:rsidTr="00AA749A">
        <w:tc>
          <w:tcPr>
            <w:tcW w:w="988" w:type="dxa"/>
            <w:vAlign w:val="center"/>
          </w:tcPr>
          <w:p w:rsidR="00CD2EA6" w:rsidRPr="00B61EEB" w:rsidRDefault="00697E45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8.</w:t>
            </w:r>
          </w:p>
        </w:tc>
        <w:tc>
          <w:tcPr>
            <w:tcW w:w="3685" w:type="dxa"/>
            <w:vAlign w:val="center"/>
          </w:tcPr>
          <w:p w:rsidR="00CD2EA6" w:rsidRPr="00B61EEB" w:rsidRDefault="00555899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KU „KUNPANIJA Z HALUBJA“</w:t>
            </w:r>
          </w:p>
        </w:tc>
        <w:tc>
          <w:tcPr>
            <w:tcW w:w="4389" w:type="dxa"/>
            <w:vAlign w:val="center"/>
          </w:tcPr>
          <w:p w:rsidR="00CD2EA6" w:rsidRPr="00B61EEB" w:rsidRDefault="00555899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TANAC PO STARINSKI</w:t>
            </w:r>
          </w:p>
        </w:tc>
      </w:tr>
      <w:tr w:rsidR="00CD2EA6" w:rsidTr="00AA749A">
        <w:tc>
          <w:tcPr>
            <w:tcW w:w="988" w:type="dxa"/>
            <w:vAlign w:val="center"/>
          </w:tcPr>
          <w:p w:rsidR="00CD2EA6" w:rsidRPr="00B61EEB" w:rsidRDefault="00697E45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9.</w:t>
            </w:r>
          </w:p>
        </w:tc>
        <w:tc>
          <w:tcPr>
            <w:tcW w:w="3685" w:type="dxa"/>
            <w:vAlign w:val="center"/>
          </w:tcPr>
          <w:p w:rsidR="00CD2EA6" w:rsidRPr="00B61EEB" w:rsidRDefault="00555899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KU „KUNPANIJA Z HALUBJA“</w:t>
            </w:r>
          </w:p>
        </w:tc>
        <w:tc>
          <w:tcPr>
            <w:tcW w:w="4389" w:type="dxa"/>
            <w:vAlign w:val="center"/>
          </w:tcPr>
          <w:p w:rsidR="00CD2EA6" w:rsidRPr="00B61EEB" w:rsidRDefault="00555899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IZRADA MASKE</w:t>
            </w:r>
          </w:p>
        </w:tc>
      </w:tr>
      <w:tr w:rsidR="00A66968" w:rsidTr="00AA749A">
        <w:tc>
          <w:tcPr>
            <w:tcW w:w="988" w:type="dxa"/>
            <w:vAlign w:val="center"/>
          </w:tcPr>
          <w:p w:rsidR="00A66968" w:rsidRPr="00B61EEB" w:rsidRDefault="00697E45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10.</w:t>
            </w:r>
          </w:p>
        </w:tc>
        <w:tc>
          <w:tcPr>
            <w:tcW w:w="3685" w:type="dxa"/>
            <w:vAlign w:val="center"/>
          </w:tcPr>
          <w:p w:rsidR="00A66968" w:rsidRPr="00B61EEB" w:rsidRDefault="00555899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KU „KUNPANIJA Z HALUBJA“</w:t>
            </w:r>
          </w:p>
        </w:tc>
        <w:tc>
          <w:tcPr>
            <w:tcW w:w="4389" w:type="dxa"/>
            <w:vAlign w:val="center"/>
          </w:tcPr>
          <w:p w:rsidR="00A66968" w:rsidRPr="00B61EEB" w:rsidRDefault="00555899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PROMOCIJA KULTURNE NEMATERIJALNE BAŠTINE HALUBJA PUTEM GOSTOVANJA – LJETNI ZIMSKI KARNEVALI, BUDVANSKI KARNEVAL</w:t>
            </w:r>
          </w:p>
        </w:tc>
      </w:tr>
      <w:tr w:rsidR="00A66968" w:rsidTr="00AA749A">
        <w:tc>
          <w:tcPr>
            <w:tcW w:w="988" w:type="dxa"/>
            <w:vAlign w:val="center"/>
          </w:tcPr>
          <w:p w:rsidR="00A66968" w:rsidRPr="00B61EEB" w:rsidRDefault="00697E45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11.</w:t>
            </w:r>
          </w:p>
        </w:tc>
        <w:tc>
          <w:tcPr>
            <w:tcW w:w="3685" w:type="dxa"/>
            <w:vAlign w:val="center"/>
          </w:tcPr>
          <w:p w:rsidR="00A66968" w:rsidRPr="00B61EEB" w:rsidRDefault="00555899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KU „KUNPANIJA Z HALUBJA“</w:t>
            </w:r>
          </w:p>
        </w:tc>
        <w:tc>
          <w:tcPr>
            <w:tcW w:w="4389" w:type="dxa"/>
            <w:vAlign w:val="center"/>
          </w:tcPr>
          <w:p w:rsidR="00A66968" w:rsidRPr="00B61EEB" w:rsidRDefault="00555899" w:rsidP="00AA749A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OČUVANJE TRADICIJSKIH VRIJEDNOSTI HALUBAJSKOGA KRAJA KROZ SUDJELOVANJE NA MANIFESTACIJAMA I ORGANIZACIJA RADIONICA</w:t>
            </w:r>
          </w:p>
        </w:tc>
      </w:tr>
      <w:tr w:rsidR="00EE3524" w:rsidTr="00AA749A">
        <w:tc>
          <w:tcPr>
            <w:tcW w:w="988" w:type="dxa"/>
            <w:vAlign w:val="center"/>
          </w:tcPr>
          <w:p w:rsidR="00EE3524" w:rsidRPr="00B61EEB" w:rsidRDefault="00EE3524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12.</w:t>
            </w:r>
          </w:p>
        </w:tc>
        <w:tc>
          <w:tcPr>
            <w:tcW w:w="3685" w:type="dxa"/>
            <w:vAlign w:val="center"/>
          </w:tcPr>
          <w:p w:rsidR="00EE3524" w:rsidRPr="00B61EEB" w:rsidRDefault="00EE3524" w:rsidP="008427BE">
            <w:pPr>
              <w:jc w:val="center"/>
              <w:rPr>
                <w:b/>
              </w:rPr>
            </w:pPr>
            <w:r w:rsidRPr="00B61EEB">
              <w:rPr>
                <w:b/>
              </w:rPr>
              <w:t>JUDO KLUB „KVARNER“ RIJEKA</w:t>
            </w:r>
          </w:p>
        </w:tc>
        <w:tc>
          <w:tcPr>
            <w:tcW w:w="4389" w:type="dxa"/>
            <w:vAlign w:val="center"/>
          </w:tcPr>
          <w:p w:rsidR="00EE3524" w:rsidRPr="00B61EEB" w:rsidRDefault="00EE3524" w:rsidP="008427BE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JUDO ZA DJECU</w:t>
            </w:r>
          </w:p>
        </w:tc>
      </w:tr>
      <w:tr w:rsidR="00EE3524" w:rsidTr="00AA749A">
        <w:tc>
          <w:tcPr>
            <w:tcW w:w="988" w:type="dxa"/>
            <w:vAlign w:val="center"/>
          </w:tcPr>
          <w:p w:rsidR="00EE3524" w:rsidRPr="00B61EEB" w:rsidRDefault="00EE3524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13.</w:t>
            </w:r>
          </w:p>
        </w:tc>
        <w:tc>
          <w:tcPr>
            <w:tcW w:w="3685" w:type="dxa"/>
            <w:vAlign w:val="center"/>
          </w:tcPr>
          <w:p w:rsidR="00EE3524" w:rsidRPr="00B61EEB" w:rsidRDefault="00EE3524" w:rsidP="008427BE">
            <w:pPr>
              <w:jc w:val="center"/>
              <w:rPr>
                <w:b/>
              </w:rPr>
            </w:pPr>
            <w:r w:rsidRPr="00B61EEB">
              <w:rPr>
                <w:b/>
              </w:rPr>
              <w:t>BOĆARSKI KLUB MARINIĆI</w:t>
            </w:r>
          </w:p>
        </w:tc>
        <w:tc>
          <w:tcPr>
            <w:tcW w:w="4389" w:type="dxa"/>
            <w:vAlign w:val="center"/>
          </w:tcPr>
          <w:p w:rsidR="00EE3524" w:rsidRPr="00B61EEB" w:rsidRDefault="00EE3524" w:rsidP="008427BE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ŠKOLA BOĆANJA ZA 2018. GODINU</w:t>
            </w:r>
          </w:p>
        </w:tc>
      </w:tr>
      <w:tr w:rsidR="00EE3524" w:rsidTr="00AA749A">
        <w:tc>
          <w:tcPr>
            <w:tcW w:w="988" w:type="dxa"/>
            <w:vAlign w:val="center"/>
          </w:tcPr>
          <w:p w:rsidR="00EE3524" w:rsidRPr="00B61EEB" w:rsidRDefault="00EE3524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14.</w:t>
            </w:r>
          </w:p>
        </w:tc>
        <w:tc>
          <w:tcPr>
            <w:tcW w:w="3685" w:type="dxa"/>
            <w:vAlign w:val="center"/>
          </w:tcPr>
          <w:p w:rsidR="00EE3524" w:rsidRPr="00B61EEB" w:rsidRDefault="00EE3524" w:rsidP="008427BE">
            <w:pPr>
              <w:jc w:val="center"/>
              <w:rPr>
                <w:b/>
              </w:rPr>
            </w:pPr>
            <w:r w:rsidRPr="00B61EEB">
              <w:rPr>
                <w:b/>
              </w:rPr>
              <w:t>BOĆARSKI KLUB MARINIĆI</w:t>
            </w:r>
          </w:p>
        </w:tc>
        <w:tc>
          <w:tcPr>
            <w:tcW w:w="4389" w:type="dxa"/>
            <w:vAlign w:val="center"/>
          </w:tcPr>
          <w:p w:rsidR="00EE3524" w:rsidRPr="00B61EEB" w:rsidRDefault="00EE3524" w:rsidP="008427BE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NATJECATELJSKA SEZONA MUŠKE EKIPE</w:t>
            </w:r>
          </w:p>
        </w:tc>
      </w:tr>
      <w:tr w:rsidR="00EE3524" w:rsidTr="00AA749A">
        <w:tc>
          <w:tcPr>
            <w:tcW w:w="988" w:type="dxa"/>
            <w:vAlign w:val="center"/>
          </w:tcPr>
          <w:p w:rsidR="00EE3524" w:rsidRPr="00B61EEB" w:rsidRDefault="00EE3524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15.</w:t>
            </w:r>
          </w:p>
        </w:tc>
        <w:tc>
          <w:tcPr>
            <w:tcW w:w="3685" w:type="dxa"/>
            <w:vAlign w:val="center"/>
          </w:tcPr>
          <w:p w:rsidR="00EE3524" w:rsidRPr="00B61EEB" w:rsidRDefault="00EE3524" w:rsidP="008427BE">
            <w:pPr>
              <w:jc w:val="center"/>
              <w:rPr>
                <w:b/>
              </w:rPr>
            </w:pPr>
            <w:r w:rsidRPr="00B61EEB">
              <w:rPr>
                <w:b/>
              </w:rPr>
              <w:t>BOĆARSKI KLUB MARINIĆI</w:t>
            </w:r>
          </w:p>
        </w:tc>
        <w:tc>
          <w:tcPr>
            <w:tcW w:w="4389" w:type="dxa"/>
            <w:vAlign w:val="center"/>
          </w:tcPr>
          <w:p w:rsidR="00EE3524" w:rsidRPr="00B61EEB" w:rsidRDefault="00EE3524" w:rsidP="008427BE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NATJECATELJSKA SEZON AŽENSKE EKIPE BK MARINIĆI U HRVATSKOJ BOĆARSKOJ LIGI</w:t>
            </w:r>
          </w:p>
        </w:tc>
      </w:tr>
      <w:tr w:rsidR="00EE3524" w:rsidTr="00AA749A">
        <w:tc>
          <w:tcPr>
            <w:tcW w:w="988" w:type="dxa"/>
            <w:vAlign w:val="center"/>
          </w:tcPr>
          <w:p w:rsidR="00EE3524" w:rsidRPr="00B61EEB" w:rsidRDefault="00EE3524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16.</w:t>
            </w:r>
          </w:p>
        </w:tc>
        <w:tc>
          <w:tcPr>
            <w:tcW w:w="3685" w:type="dxa"/>
            <w:vAlign w:val="center"/>
          </w:tcPr>
          <w:p w:rsidR="00EE3524" w:rsidRPr="00B61EEB" w:rsidRDefault="00EE3524" w:rsidP="008427BE">
            <w:pPr>
              <w:jc w:val="center"/>
              <w:rPr>
                <w:b/>
              </w:rPr>
            </w:pPr>
            <w:r w:rsidRPr="00B61EEB">
              <w:rPr>
                <w:b/>
              </w:rPr>
              <w:t>ATLETSKI KLUB VIŠKOVO</w:t>
            </w:r>
          </w:p>
        </w:tc>
        <w:tc>
          <w:tcPr>
            <w:tcW w:w="4389" w:type="dxa"/>
            <w:vAlign w:val="center"/>
          </w:tcPr>
          <w:p w:rsidR="00EE3524" w:rsidRPr="00B61EEB" w:rsidRDefault="00EE3524" w:rsidP="008427BE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ŠKOLA ATLETIKE</w:t>
            </w:r>
          </w:p>
        </w:tc>
      </w:tr>
      <w:tr w:rsidR="00EE3524" w:rsidTr="00AA749A">
        <w:tc>
          <w:tcPr>
            <w:tcW w:w="988" w:type="dxa"/>
            <w:vAlign w:val="center"/>
          </w:tcPr>
          <w:p w:rsidR="00EE3524" w:rsidRPr="00B61EEB" w:rsidRDefault="00EE3524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17.</w:t>
            </w:r>
          </w:p>
        </w:tc>
        <w:tc>
          <w:tcPr>
            <w:tcW w:w="3685" w:type="dxa"/>
            <w:vAlign w:val="center"/>
          </w:tcPr>
          <w:p w:rsidR="00EE3524" w:rsidRPr="00B61EEB" w:rsidRDefault="00EE3524" w:rsidP="008427BE">
            <w:pPr>
              <w:jc w:val="center"/>
              <w:rPr>
                <w:b/>
              </w:rPr>
            </w:pPr>
            <w:r w:rsidRPr="00B61EEB">
              <w:rPr>
                <w:b/>
              </w:rPr>
              <w:t>ATLETSKI KLUB VIŠKOVO</w:t>
            </w:r>
          </w:p>
        </w:tc>
        <w:tc>
          <w:tcPr>
            <w:tcW w:w="4389" w:type="dxa"/>
            <w:vAlign w:val="center"/>
          </w:tcPr>
          <w:p w:rsidR="00EE3524" w:rsidRPr="00B61EEB" w:rsidRDefault="00EE3524" w:rsidP="008427BE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KROS U SKLOPU KVARNERSKE ATLETSKE LIGE</w:t>
            </w:r>
          </w:p>
        </w:tc>
      </w:tr>
      <w:tr w:rsidR="00EE3524" w:rsidTr="00AA749A">
        <w:tc>
          <w:tcPr>
            <w:tcW w:w="988" w:type="dxa"/>
            <w:vAlign w:val="center"/>
          </w:tcPr>
          <w:p w:rsidR="00EE3524" w:rsidRPr="00B61EEB" w:rsidRDefault="00EE3524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18.</w:t>
            </w:r>
          </w:p>
        </w:tc>
        <w:tc>
          <w:tcPr>
            <w:tcW w:w="3685" w:type="dxa"/>
            <w:vAlign w:val="center"/>
          </w:tcPr>
          <w:p w:rsidR="00EE3524" w:rsidRPr="00B61EEB" w:rsidRDefault="00EE3524" w:rsidP="008427BE">
            <w:pPr>
              <w:jc w:val="center"/>
              <w:rPr>
                <w:b/>
              </w:rPr>
            </w:pPr>
            <w:r w:rsidRPr="00B61EEB">
              <w:rPr>
                <w:b/>
              </w:rPr>
              <w:t>ATLETSKI KLUB VIŠKOVO</w:t>
            </w:r>
          </w:p>
        </w:tc>
        <w:tc>
          <w:tcPr>
            <w:tcW w:w="4389" w:type="dxa"/>
            <w:vAlign w:val="center"/>
          </w:tcPr>
          <w:p w:rsidR="00EE3524" w:rsidRPr="00B61EEB" w:rsidRDefault="00EE3524" w:rsidP="008427BE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KROS POVODOM DANA OPĆINE</w:t>
            </w:r>
          </w:p>
        </w:tc>
      </w:tr>
      <w:tr w:rsidR="00EE3524" w:rsidTr="00AA749A">
        <w:tc>
          <w:tcPr>
            <w:tcW w:w="988" w:type="dxa"/>
            <w:vAlign w:val="center"/>
          </w:tcPr>
          <w:p w:rsidR="00EE3524" w:rsidRPr="00B61EEB" w:rsidRDefault="00EE3524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19.</w:t>
            </w:r>
          </w:p>
        </w:tc>
        <w:tc>
          <w:tcPr>
            <w:tcW w:w="3685" w:type="dxa"/>
            <w:vAlign w:val="center"/>
          </w:tcPr>
          <w:p w:rsidR="00EE3524" w:rsidRPr="00B61EEB" w:rsidRDefault="00EE3524" w:rsidP="008427BE">
            <w:pPr>
              <w:jc w:val="center"/>
              <w:rPr>
                <w:b/>
              </w:rPr>
            </w:pPr>
            <w:r w:rsidRPr="00B61EEB">
              <w:rPr>
                <w:b/>
              </w:rPr>
              <w:t>ŽUPA SVETI MATEJ</w:t>
            </w:r>
          </w:p>
        </w:tc>
        <w:tc>
          <w:tcPr>
            <w:tcW w:w="4389" w:type="dxa"/>
            <w:vAlign w:val="center"/>
          </w:tcPr>
          <w:p w:rsidR="00EE3524" w:rsidRPr="00B61EEB" w:rsidRDefault="00EE3524" w:rsidP="008427BE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SAVJETODAVNA POMOĆ DJECI I NJIHOVIM OBITELJIMA</w:t>
            </w:r>
          </w:p>
        </w:tc>
      </w:tr>
      <w:tr w:rsidR="00EE3524" w:rsidTr="00AA749A">
        <w:tc>
          <w:tcPr>
            <w:tcW w:w="988" w:type="dxa"/>
            <w:vAlign w:val="center"/>
          </w:tcPr>
          <w:p w:rsidR="00EE3524" w:rsidRPr="00B61EEB" w:rsidRDefault="00EE3524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20.</w:t>
            </w:r>
          </w:p>
        </w:tc>
        <w:tc>
          <w:tcPr>
            <w:tcW w:w="3685" w:type="dxa"/>
            <w:vAlign w:val="center"/>
          </w:tcPr>
          <w:p w:rsidR="00EE3524" w:rsidRPr="00B61EEB" w:rsidRDefault="00EE3524" w:rsidP="008427BE">
            <w:pPr>
              <w:jc w:val="center"/>
              <w:rPr>
                <w:b/>
              </w:rPr>
            </w:pPr>
            <w:r w:rsidRPr="00B61EEB">
              <w:rPr>
                <w:b/>
              </w:rPr>
              <w:t>UDRUGA DRAGOVOLJACA I VETERANA DOMOVINSKOG RATA RH PODRUŽNICA PGŽ</w:t>
            </w:r>
          </w:p>
        </w:tc>
        <w:tc>
          <w:tcPr>
            <w:tcW w:w="4389" w:type="dxa"/>
            <w:vAlign w:val="center"/>
          </w:tcPr>
          <w:p w:rsidR="00EE3524" w:rsidRPr="00B61EEB" w:rsidRDefault="00EE3524" w:rsidP="008427BE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PRUŽANJE BESPLATNE PRAVNE POMOĆI BRANITELJIMA I ČLANOVIMA NJIHOVE OBITELJI</w:t>
            </w:r>
          </w:p>
        </w:tc>
      </w:tr>
      <w:tr w:rsidR="00EE3524" w:rsidTr="00AA749A">
        <w:tc>
          <w:tcPr>
            <w:tcW w:w="988" w:type="dxa"/>
            <w:vAlign w:val="center"/>
          </w:tcPr>
          <w:p w:rsidR="00EE3524" w:rsidRPr="00B61EEB" w:rsidRDefault="00EE3524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21.</w:t>
            </w:r>
          </w:p>
        </w:tc>
        <w:tc>
          <w:tcPr>
            <w:tcW w:w="3685" w:type="dxa"/>
            <w:vAlign w:val="center"/>
          </w:tcPr>
          <w:p w:rsidR="00EE3524" w:rsidRPr="00B61EEB" w:rsidRDefault="00EE3524" w:rsidP="008427BE">
            <w:pPr>
              <w:jc w:val="center"/>
              <w:rPr>
                <w:b/>
              </w:rPr>
            </w:pPr>
            <w:r w:rsidRPr="00B61EEB">
              <w:rPr>
                <w:b/>
              </w:rPr>
              <w:t>UDRUGA ŽENA OPERIRANIH DOJKI NADA - RIJEKA</w:t>
            </w:r>
          </w:p>
        </w:tc>
        <w:tc>
          <w:tcPr>
            <w:tcW w:w="4389" w:type="dxa"/>
            <w:vAlign w:val="center"/>
          </w:tcPr>
          <w:p w:rsidR="00EE3524" w:rsidRPr="00B61EEB" w:rsidRDefault="00EE3524" w:rsidP="008427BE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PREVENCIJA I ZDRAV NAČIN ŽIVOTA</w:t>
            </w:r>
          </w:p>
        </w:tc>
      </w:tr>
      <w:tr w:rsidR="00EE3524" w:rsidTr="00AA749A">
        <w:tc>
          <w:tcPr>
            <w:tcW w:w="988" w:type="dxa"/>
            <w:vAlign w:val="center"/>
          </w:tcPr>
          <w:p w:rsidR="00EE3524" w:rsidRPr="00B61EEB" w:rsidRDefault="00EE3524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22.</w:t>
            </w:r>
          </w:p>
        </w:tc>
        <w:tc>
          <w:tcPr>
            <w:tcW w:w="3685" w:type="dxa"/>
            <w:vAlign w:val="center"/>
          </w:tcPr>
          <w:p w:rsidR="00EE3524" w:rsidRPr="00B61EEB" w:rsidRDefault="00EE3524" w:rsidP="008427BE">
            <w:pPr>
              <w:jc w:val="center"/>
              <w:rPr>
                <w:b/>
              </w:rPr>
            </w:pPr>
            <w:r w:rsidRPr="00B61EEB">
              <w:rPr>
                <w:b/>
              </w:rPr>
              <w:t>ZA-</w:t>
            </w:r>
            <w:proofErr w:type="spellStart"/>
            <w:r w:rsidRPr="00B61EEB">
              <w:rPr>
                <w:b/>
              </w:rPr>
              <w:t>ZA</w:t>
            </w:r>
            <w:proofErr w:type="spellEnd"/>
            <w:r w:rsidRPr="00B61EEB">
              <w:rPr>
                <w:b/>
              </w:rPr>
              <w:t xml:space="preserve"> D.O.O., VIŠKOVO</w:t>
            </w:r>
          </w:p>
        </w:tc>
        <w:tc>
          <w:tcPr>
            <w:tcW w:w="4389" w:type="dxa"/>
            <w:vAlign w:val="center"/>
          </w:tcPr>
          <w:p w:rsidR="00EE3524" w:rsidRPr="00B61EEB" w:rsidRDefault="00EE3524" w:rsidP="008427BE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UČENJE KROZ SPORT I POKRET</w:t>
            </w:r>
          </w:p>
        </w:tc>
      </w:tr>
      <w:tr w:rsidR="00EE3524" w:rsidTr="00AA749A">
        <w:tc>
          <w:tcPr>
            <w:tcW w:w="988" w:type="dxa"/>
            <w:vAlign w:val="center"/>
          </w:tcPr>
          <w:p w:rsidR="00EE3524" w:rsidRPr="00B61EEB" w:rsidRDefault="00EE3524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23.</w:t>
            </w:r>
          </w:p>
        </w:tc>
        <w:tc>
          <w:tcPr>
            <w:tcW w:w="3685" w:type="dxa"/>
            <w:vAlign w:val="center"/>
          </w:tcPr>
          <w:p w:rsidR="00EE3524" w:rsidRPr="00B61EEB" w:rsidRDefault="00EE3524" w:rsidP="008427BE">
            <w:pPr>
              <w:jc w:val="center"/>
              <w:rPr>
                <w:b/>
              </w:rPr>
            </w:pPr>
            <w:r w:rsidRPr="00B61EEB">
              <w:rPr>
                <w:b/>
              </w:rPr>
              <w:t>ZA-</w:t>
            </w:r>
            <w:proofErr w:type="spellStart"/>
            <w:r w:rsidRPr="00B61EEB">
              <w:rPr>
                <w:b/>
              </w:rPr>
              <w:t>ZA</w:t>
            </w:r>
            <w:proofErr w:type="spellEnd"/>
            <w:r w:rsidRPr="00B61EEB">
              <w:rPr>
                <w:b/>
              </w:rPr>
              <w:t xml:space="preserve"> D.O.</w:t>
            </w:r>
            <w:r>
              <w:rPr>
                <w:b/>
              </w:rPr>
              <w:t>O.</w:t>
            </w:r>
            <w:r w:rsidRPr="00B61EEB">
              <w:rPr>
                <w:b/>
              </w:rPr>
              <w:t>, VIŠKOVO</w:t>
            </w:r>
          </w:p>
        </w:tc>
        <w:tc>
          <w:tcPr>
            <w:tcW w:w="4389" w:type="dxa"/>
            <w:vAlign w:val="center"/>
          </w:tcPr>
          <w:p w:rsidR="00EE3524" w:rsidRPr="00B61EEB" w:rsidRDefault="00EE3524" w:rsidP="008427BE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UČENJE KROZ IGRU</w:t>
            </w:r>
          </w:p>
        </w:tc>
      </w:tr>
      <w:tr w:rsidR="00EE3524" w:rsidTr="00AA749A">
        <w:tc>
          <w:tcPr>
            <w:tcW w:w="988" w:type="dxa"/>
            <w:vAlign w:val="center"/>
          </w:tcPr>
          <w:p w:rsidR="00EE3524" w:rsidRPr="00B61EEB" w:rsidRDefault="00EE3524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24.</w:t>
            </w:r>
          </w:p>
        </w:tc>
        <w:tc>
          <w:tcPr>
            <w:tcW w:w="3685" w:type="dxa"/>
            <w:vAlign w:val="center"/>
          </w:tcPr>
          <w:p w:rsidR="00EE3524" w:rsidRPr="00B61EEB" w:rsidRDefault="00EE3524" w:rsidP="008427BE">
            <w:pPr>
              <w:jc w:val="center"/>
              <w:rPr>
                <w:b/>
              </w:rPr>
            </w:pPr>
            <w:r w:rsidRPr="00B61EEB">
              <w:rPr>
                <w:b/>
              </w:rPr>
              <w:t>UDRUGA BRANITELJA I VETRANA VOJNE POLICIJE IZ DOMOVINSKOG RATA – PODRUŽNICA PGŽ</w:t>
            </w:r>
          </w:p>
        </w:tc>
        <w:tc>
          <w:tcPr>
            <w:tcW w:w="4389" w:type="dxa"/>
            <w:vAlign w:val="center"/>
          </w:tcPr>
          <w:p w:rsidR="00EE3524" w:rsidRPr="00B61EEB" w:rsidRDefault="00EE3524" w:rsidP="008427BE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OBILJEŽAVANE 27. OBLJETNICE OSNUTKA 71. BOJNE VOJNE POLICIJE</w:t>
            </w:r>
          </w:p>
        </w:tc>
      </w:tr>
      <w:tr w:rsidR="00EE3524" w:rsidTr="00AA749A">
        <w:tc>
          <w:tcPr>
            <w:tcW w:w="988" w:type="dxa"/>
            <w:vAlign w:val="center"/>
          </w:tcPr>
          <w:p w:rsidR="00EE3524" w:rsidRPr="00B61EEB" w:rsidRDefault="00EE3524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25.</w:t>
            </w:r>
          </w:p>
        </w:tc>
        <w:tc>
          <w:tcPr>
            <w:tcW w:w="3685" w:type="dxa"/>
            <w:vAlign w:val="center"/>
          </w:tcPr>
          <w:p w:rsidR="00EE3524" w:rsidRPr="00B61EEB" w:rsidRDefault="00EE3524" w:rsidP="008427BE">
            <w:pPr>
              <w:jc w:val="center"/>
              <w:rPr>
                <w:b/>
              </w:rPr>
            </w:pPr>
            <w:r w:rsidRPr="00B61EEB">
              <w:rPr>
                <w:b/>
              </w:rPr>
              <w:t>UDRUGA RODITELJA POKRENIMO SE</w:t>
            </w:r>
          </w:p>
        </w:tc>
        <w:tc>
          <w:tcPr>
            <w:tcW w:w="4389" w:type="dxa"/>
            <w:vAlign w:val="center"/>
          </w:tcPr>
          <w:p w:rsidR="00EE3524" w:rsidRPr="00B61EEB" w:rsidRDefault="00EE3524" w:rsidP="008427BE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HALUBAJSKI KROS</w:t>
            </w:r>
          </w:p>
        </w:tc>
      </w:tr>
      <w:tr w:rsidR="00EE3524" w:rsidTr="00AA749A">
        <w:tc>
          <w:tcPr>
            <w:tcW w:w="988" w:type="dxa"/>
            <w:vAlign w:val="center"/>
          </w:tcPr>
          <w:p w:rsidR="00EE3524" w:rsidRPr="00B61EEB" w:rsidRDefault="00EE3524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26.</w:t>
            </w:r>
          </w:p>
        </w:tc>
        <w:tc>
          <w:tcPr>
            <w:tcW w:w="3685" w:type="dxa"/>
            <w:vAlign w:val="center"/>
          </w:tcPr>
          <w:p w:rsidR="00EE3524" w:rsidRDefault="00EE3524" w:rsidP="008427BE">
            <w:pPr>
              <w:jc w:val="center"/>
              <w:rPr>
                <w:b/>
              </w:rPr>
            </w:pPr>
            <w:r w:rsidRPr="00B61EEB">
              <w:rPr>
                <w:b/>
              </w:rPr>
              <w:t xml:space="preserve">NASTAVNI ZAVOD </w:t>
            </w:r>
          </w:p>
          <w:p w:rsidR="00EE3524" w:rsidRPr="00B61EEB" w:rsidRDefault="00EE3524" w:rsidP="008427BE">
            <w:pPr>
              <w:jc w:val="center"/>
              <w:rPr>
                <w:b/>
              </w:rPr>
            </w:pPr>
            <w:r w:rsidRPr="00B61EEB">
              <w:rPr>
                <w:b/>
              </w:rPr>
              <w:t>ZA JAVNO ZDRAVSTVO</w:t>
            </w:r>
          </w:p>
        </w:tc>
        <w:tc>
          <w:tcPr>
            <w:tcW w:w="4389" w:type="dxa"/>
            <w:vAlign w:val="center"/>
          </w:tcPr>
          <w:p w:rsidR="00EE3524" w:rsidRPr="00B61EEB" w:rsidRDefault="00EE3524" w:rsidP="008427BE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PREGLEDI I EDUKACIJA RANO OTKRIVANJE MELANOMA</w:t>
            </w:r>
          </w:p>
        </w:tc>
      </w:tr>
      <w:tr w:rsidR="00EE3524" w:rsidTr="00AA749A">
        <w:tc>
          <w:tcPr>
            <w:tcW w:w="988" w:type="dxa"/>
            <w:vAlign w:val="center"/>
          </w:tcPr>
          <w:p w:rsidR="00EE3524" w:rsidRPr="00B61EEB" w:rsidRDefault="00EE3524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27.</w:t>
            </w:r>
          </w:p>
        </w:tc>
        <w:tc>
          <w:tcPr>
            <w:tcW w:w="3685" w:type="dxa"/>
            <w:vAlign w:val="center"/>
          </w:tcPr>
          <w:p w:rsidR="00EE3524" w:rsidRDefault="00EE3524" w:rsidP="008427BE">
            <w:pPr>
              <w:jc w:val="center"/>
              <w:rPr>
                <w:b/>
              </w:rPr>
            </w:pPr>
            <w:r w:rsidRPr="00B61EEB">
              <w:rPr>
                <w:b/>
              </w:rPr>
              <w:t xml:space="preserve">NASTAVNI ZAVOD </w:t>
            </w:r>
          </w:p>
          <w:p w:rsidR="00EE3524" w:rsidRPr="00B61EEB" w:rsidRDefault="00EE3524" w:rsidP="008427BE">
            <w:pPr>
              <w:jc w:val="center"/>
              <w:rPr>
                <w:b/>
              </w:rPr>
            </w:pPr>
            <w:r w:rsidRPr="00B61EEB">
              <w:rPr>
                <w:b/>
              </w:rPr>
              <w:t>ZA JAVNO ZDRAVSTVO</w:t>
            </w:r>
          </w:p>
        </w:tc>
        <w:tc>
          <w:tcPr>
            <w:tcW w:w="4389" w:type="dxa"/>
            <w:vAlign w:val="center"/>
          </w:tcPr>
          <w:p w:rsidR="00EE3524" w:rsidRPr="00B61EEB" w:rsidRDefault="00EE3524" w:rsidP="008427BE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TRENING ŽIVOTNIH VJEŠTINA – PROGRAM PROMOCIJE ZDRAVLJA I OSOBNOG RAZVOJA</w:t>
            </w:r>
          </w:p>
        </w:tc>
      </w:tr>
      <w:tr w:rsidR="00EE3524" w:rsidTr="00AA749A">
        <w:tc>
          <w:tcPr>
            <w:tcW w:w="988" w:type="dxa"/>
            <w:vAlign w:val="center"/>
          </w:tcPr>
          <w:p w:rsidR="00EE3524" w:rsidRPr="00B61EEB" w:rsidRDefault="00EE3524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28.</w:t>
            </w:r>
          </w:p>
        </w:tc>
        <w:tc>
          <w:tcPr>
            <w:tcW w:w="3685" w:type="dxa"/>
            <w:vAlign w:val="center"/>
          </w:tcPr>
          <w:p w:rsidR="00EE3524" w:rsidRPr="00B61EEB" w:rsidRDefault="00EE3524" w:rsidP="008427BE">
            <w:pPr>
              <w:jc w:val="center"/>
              <w:rPr>
                <w:b/>
              </w:rPr>
            </w:pPr>
            <w:r w:rsidRPr="00B61EEB">
              <w:rPr>
                <w:b/>
              </w:rPr>
              <w:t>UDRUGA OSOBA S MIŠIĆNOM DISTROFIJOM PGŽ</w:t>
            </w:r>
          </w:p>
        </w:tc>
        <w:tc>
          <w:tcPr>
            <w:tcW w:w="4389" w:type="dxa"/>
            <w:vAlign w:val="center"/>
          </w:tcPr>
          <w:p w:rsidR="00EE3524" w:rsidRPr="00B61EEB" w:rsidRDefault="00EE3524" w:rsidP="008427BE">
            <w:pPr>
              <w:jc w:val="center"/>
              <w:rPr>
                <w:sz w:val="18"/>
                <w:szCs w:val="18"/>
              </w:rPr>
            </w:pPr>
            <w:r w:rsidRPr="00B61EEB">
              <w:rPr>
                <w:sz w:val="18"/>
                <w:szCs w:val="18"/>
              </w:rPr>
              <w:t>MOBILNOST ZA BOLJU BUDUĆNOST</w:t>
            </w:r>
          </w:p>
        </w:tc>
      </w:tr>
    </w:tbl>
    <w:p w:rsidR="000C4A13" w:rsidRDefault="000C4A13" w:rsidP="00B87FD7">
      <w:pPr>
        <w:jc w:val="both"/>
      </w:pPr>
    </w:p>
    <w:p w:rsidR="00A66968" w:rsidRDefault="00B87FD7" w:rsidP="00B87FD7">
      <w:pPr>
        <w:jc w:val="both"/>
      </w:pPr>
      <w:r>
        <w:t>KLASA:</w:t>
      </w:r>
      <w:r w:rsidR="00942A32">
        <w:t>610-01/18</w:t>
      </w:r>
      <w:r w:rsidR="00F4668C">
        <w:t>-01/</w:t>
      </w:r>
      <w:proofErr w:type="spellStart"/>
      <w:r w:rsidR="00F4668C">
        <w:t>01</w:t>
      </w:r>
      <w:proofErr w:type="spellEnd"/>
    </w:p>
    <w:p w:rsidR="00B87FD7" w:rsidRDefault="00B87FD7" w:rsidP="00B87FD7">
      <w:pPr>
        <w:jc w:val="both"/>
      </w:pPr>
      <w:proofErr w:type="spellStart"/>
      <w:r>
        <w:t>UR.BROJ</w:t>
      </w:r>
      <w:proofErr w:type="spellEnd"/>
      <w:r>
        <w:t>:</w:t>
      </w:r>
      <w:r w:rsidR="00942A32">
        <w:t>2170-09-04/05-18-</w:t>
      </w:r>
      <w:r w:rsidR="00447388">
        <w:t>30</w:t>
      </w:r>
    </w:p>
    <w:p w:rsidR="000C4A13" w:rsidRDefault="00B87FD7" w:rsidP="00B87FD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ca Povjerenstva:</w:t>
      </w:r>
    </w:p>
    <w:p w:rsidR="00B87FD7" w:rsidRDefault="00B87FD7" w:rsidP="000C4A13">
      <w:pPr>
        <w:ind w:left="5664"/>
        <w:jc w:val="both"/>
      </w:pPr>
      <w:r>
        <w:t xml:space="preserve"> </w:t>
      </w:r>
      <w:r w:rsidR="00972256">
        <w:t xml:space="preserve">     </w:t>
      </w:r>
      <w:r>
        <w:t xml:space="preserve">Irena Gauš, </w:t>
      </w:r>
      <w:proofErr w:type="spellStart"/>
      <w:r>
        <w:t>dipl.oec</w:t>
      </w:r>
      <w:proofErr w:type="spellEnd"/>
      <w:r>
        <w:t>.</w:t>
      </w:r>
    </w:p>
    <w:sectPr w:rsidR="00B87FD7" w:rsidSect="000C4A13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A6"/>
    <w:rsid w:val="00037674"/>
    <w:rsid w:val="000C4A13"/>
    <w:rsid w:val="000C51F0"/>
    <w:rsid w:val="000D71A6"/>
    <w:rsid w:val="000F7B7F"/>
    <w:rsid w:val="00166AB2"/>
    <w:rsid w:val="001B39B7"/>
    <w:rsid w:val="001C1E08"/>
    <w:rsid w:val="001F2CBF"/>
    <w:rsid w:val="00245EEA"/>
    <w:rsid w:val="002531DB"/>
    <w:rsid w:val="002B6D39"/>
    <w:rsid w:val="002D006A"/>
    <w:rsid w:val="002E23A5"/>
    <w:rsid w:val="002E3ACC"/>
    <w:rsid w:val="002E3F20"/>
    <w:rsid w:val="003366DA"/>
    <w:rsid w:val="003437BD"/>
    <w:rsid w:val="003D00C2"/>
    <w:rsid w:val="003D53D4"/>
    <w:rsid w:val="003F6000"/>
    <w:rsid w:val="003F6D34"/>
    <w:rsid w:val="00402998"/>
    <w:rsid w:val="00447388"/>
    <w:rsid w:val="00456EEF"/>
    <w:rsid w:val="0047122E"/>
    <w:rsid w:val="004A623B"/>
    <w:rsid w:val="004A67D8"/>
    <w:rsid w:val="004D5A28"/>
    <w:rsid w:val="00555899"/>
    <w:rsid w:val="00586CD3"/>
    <w:rsid w:val="005943AE"/>
    <w:rsid w:val="006325A8"/>
    <w:rsid w:val="006344D1"/>
    <w:rsid w:val="00636388"/>
    <w:rsid w:val="00686274"/>
    <w:rsid w:val="006905CA"/>
    <w:rsid w:val="00697E45"/>
    <w:rsid w:val="006E1DA5"/>
    <w:rsid w:val="0072738A"/>
    <w:rsid w:val="007374BA"/>
    <w:rsid w:val="007725CF"/>
    <w:rsid w:val="007764E7"/>
    <w:rsid w:val="007870CA"/>
    <w:rsid w:val="00797E4E"/>
    <w:rsid w:val="007C3238"/>
    <w:rsid w:val="007F3A55"/>
    <w:rsid w:val="0084326A"/>
    <w:rsid w:val="0086237F"/>
    <w:rsid w:val="00897DD5"/>
    <w:rsid w:val="008A0C95"/>
    <w:rsid w:val="008C1401"/>
    <w:rsid w:val="008D000A"/>
    <w:rsid w:val="008D2D6F"/>
    <w:rsid w:val="008E6CE8"/>
    <w:rsid w:val="008F23EE"/>
    <w:rsid w:val="00907FF9"/>
    <w:rsid w:val="00915BE4"/>
    <w:rsid w:val="00917F09"/>
    <w:rsid w:val="009206CB"/>
    <w:rsid w:val="0093365F"/>
    <w:rsid w:val="00942A32"/>
    <w:rsid w:val="00972256"/>
    <w:rsid w:val="00984E6F"/>
    <w:rsid w:val="009918C6"/>
    <w:rsid w:val="009C7236"/>
    <w:rsid w:val="009E5DBB"/>
    <w:rsid w:val="00A0093B"/>
    <w:rsid w:val="00A503D5"/>
    <w:rsid w:val="00A66968"/>
    <w:rsid w:val="00AA749A"/>
    <w:rsid w:val="00AB3604"/>
    <w:rsid w:val="00AB3840"/>
    <w:rsid w:val="00AC73AB"/>
    <w:rsid w:val="00AF74A9"/>
    <w:rsid w:val="00B244F2"/>
    <w:rsid w:val="00B6069E"/>
    <w:rsid w:val="00B61EEB"/>
    <w:rsid w:val="00B80BD8"/>
    <w:rsid w:val="00B81307"/>
    <w:rsid w:val="00B87FD7"/>
    <w:rsid w:val="00BA6770"/>
    <w:rsid w:val="00BC6F6E"/>
    <w:rsid w:val="00C057C1"/>
    <w:rsid w:val="00C8141C"/>
    <w:rsid w:val="00CB5FE0"/>
    <w:rsid w:val="00CD2EA6"/>
    <w:rsid w:val="00D0773E"/>
    <w:rsid w:val="00D2686E"/>
    <w:rsid w:val="00D60752"/>
    <w:rsid w:val="00D66AC0"/>
    <w:rsid w:val="00DB3E3C"/>
    <w:rsid w:val="00DC1A7A"/>
    <w:rsid w:val="00DD1B8C"/>
    <w:rsid w:val="00DD22DC"/>
    <w:rsid w:val="00DF7C3D"/>
    <w:rsid w:val="00E174D8"/>
    <w:rsid w:val="00E8067D"/>
    <w:rsid w:val="00E9671D"/>
    <w:rsid w:val="00EC052C"/>
    <w:rsid w:val="00EE3524"/>
    <w:rsid w:val="00F157E3"/>
    <w:rsid w:val="00F25EF7"/>
    <w:rsid w:val="00F4668C"/>
    <w:rsid w:val="00F60344"/>
    <w:rsid w:val="00FB0224"/>
    <w:rsid w:val="00FB5ED1"/>
    <w:rsid w:val="00FC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B3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B3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B384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B3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B3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B38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FEBE8-B601-4CB4-BAB7-9C88A02D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5</Pages>
  <Words>1768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Gauš</dc:creator>
  <cp:lastModifiedBy>Elena Grgurić</cp:lastModifiedBy>
  <cp:revision>59</cp:revision>
  <cp:lastPrinted>2018-02-22T08:17:00Z</cp:lastPrinted>
  <dcterms:created xsi:type="dcterms:W3CDTF">2016-03-03T14:04:00Z</dcterms:created>
  <dcterms:modified xsi:type="dcterms:W3CDTF">2018-02-22T08:46:00Z</dcterms:modified>
</cp:coreProperties>
</file>